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C1F2C" w14:textId="77777777" w:rsidR="002E7FEA" w:rsidRPr="00B461DC" w:rsidRDefault="002E7FEA" w:rsidP="002E7F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br/>
      </w:r>
      <w:r w:rsidRPr="00B461D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849E7F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b/>
          <w:bCs/>
          <w:sz w:val="27"/>
          <w:szCs w:val="27"/>
        </w:rPr>
        <w:t>_____________________________________________________________________</w:t>
      </w:r>
    </w:p>
    <w:p w14:paraId="6AC13ADC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C0A21" w14:textId="77777777" w:rsidR="002E7FEA" w:rsidRPr="00B461DC" w:rsidRDefault="002E7FEA" w:rsidP="002E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32"/>
          <w:szCs w:val="32"/>
        </w:rPr>
        <w:t>Báo</w:t>
      </w:r>
      <w:proofErr w:type="spellEnd"/>
      <w:r w:rsidRPr="00B461D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32"/>
          <w:szCs w:val="32"/>
        </w:rPr>
        <w:t>cáo</w:t>
      </w:r>
      <w:proofErr w:type="spellEnd"/>
      <w:r w:rsidRPr="00B461DC">
        <w:rPr>
          <w:rFonts w:ascii="Times New Roman" w:eastAsia="Times New Roman" w:hAnsi="Times New Roman" w:cs="Times New Roman"/>
          <w:sz w:val="32"/>
          <w:szCs w:val="32"/>
        </w:rPr>
        <w:t xml:space="preserve"> #3: </w:t>
      </w:r>
      <w:proofErr w:type="spellStart"/>
      <w:r w:rsidRPr="00B461DC">
        <w:rPr>
          <w:rFonts w:ascii="Times New Roman" w:eastAsia="Times New Roman" w:hAnsi="Times New Roman" w:cs="Times New Roman"/>
          <w:sz w:val="32"/>
          <w:szCs w:val="32"/>
        </w:rPr>
        <w:t>Thiết</w:t>
      </w:r>
      <w:proofErr w:type="spellEnd"/>
      <w:r w:rsidRPr="00B461D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32"/>
          <w:szCs w:val="32"/>
        </w:rPr>
        <w:t>kế</w:t>
      </w:r>
      <w:proofErr w:type="spellEnd"/>
      <w:r w:rsidRPr="00B461D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32"/>
          <w:szCs w:val="32"/>
        </w:rPr>
        <w:t>giao</w:t>
      </w:r>
      <w:proofErr w:type="spellEnd"/>
      <w:r w:rsidRPr="00B461D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32"/>
          <w:szCs w:val="32"/>
        </w:rPr>
        <w:t>diện</w:t>
      </w:r>
      <w:proofErr w:type="spellEnd"/>
      <w:r w:rsidRPr="00B461D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32"/>
          <w:szCs w:val="32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32"/>
          <w:szCs w:val="32"/>
        </w:rPr>
        <w:t>dùng</w:t>
      </w:r>
      <w:proofErr w:type="spellEnd"/>
      <w:r w:rsidRPr="00B461D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00B461D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32"/>
          <w:szCs w:val="32"/>
        </w:rPr>
        <w:t>kiểm</w:t>
      </w:r>
      <w:proofErr w:type="spellEnd"/>
      <w:r w:rsidRPr="00B461D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32"/>
          <w:szCs w:val="32"/>
        </w:rPr>
        <w:t>thử</w:t>
      </w:r>
      <w:proofErr w:type="spellEnd"/>
    </w:p>
    <w:p w14:paraId="0D1D3F4D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122000" w14:textId="77777777" w:rsidR="002E7FEA" w:rsidRPr="00B461DC" w:rsidRDefault="002E7FEA" w:rsidP="002E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40"/>
          <w:szCs w:val="40"/>
        </w:rPr>
        <w:t xml:space="preserve">Website </w:t>
      </w:r>
      <w:proofErr w:type="spellStart"/>
      <w:r w:rsidRPr="00B461DC">
        <w:rPr>
          <w:rFonts w:ascii="Times New Roman" w:eastAsia="Times New Roman" w:hAnsi="Times New Roman" w:cs="Times New Roman"/>
          <w:sz w:val="40"/>
          <w:szCs w:val="40"/>
        </w:rPr>
        <w:t>đặt</w:t>
      </w:r>
      <w:proofErr w:type="spellEnd"/>
      <w:r w:rsidRPr="00B461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40"/>
          <w:szCs w:val="40"/>
        </w:rPr>
        <w:t>phòng</w:t>
      </w:r>
      <w:proofErr w:type="spellEnd"/>
      <w:r w:rsidRPr="00B461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40"/>
          <w:szCs w:val="40"/>
        </w:rPr>
        <w:t>khách</w:t>
      </w:r>
      <w:proofErr w:type="spellEnd"/>
      <w:r w:rsidRPr="00B461D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40"/>
          <w:szCs w:val="40"/>
        </w:rPr>
        <w:t>sạn</w:t>
      </w:r>
      <w:proofErr w:type="spellEnd"/>
    </w:p>
    <w:p w14:paraId="70626E39" w14:textId="77777777" w:rsidR="002E7FEA" w:rsidRPr="00B461DC" w:rsidRDefault="002E7FEA" w:rsidP="002E7FEA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B2B72D4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0D4B5" w14:textId="77777777" w:rsidR="002E7FEA" w:rsidRPr="00B461DC" w:rsidRDefault="002E7FEA" w:rsidP="002E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46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B46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46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B46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B46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</w:p>
    <w:p w14:paraId="784CE53D" w14:textId="77777777" w:rsidR="002E7FEA" w:rsidRPr="00B461DC" w:rsidRDefault="002E7FEA" w:rsidP="002E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8"/>
          <w:szCs w:val="28"/>
        </w:rPr>
        <w:t>(CSC13002)</w:t>
      </w:r>
    </w:p>
    <w:p w14:paraId="39034BEC" w14:textId="77777777" w:rsidR="002E7FEA" w:rsidRPr="00B461DC" w:rsidRDefault="002E7FEA" w:rsidP="002E7F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br/>
      </w:r>
      <w:r w:rsidRPr="00B461DC">
        <w:rPr>
          <w:rFonts w:ascii="Times New Roman" w:eastAsia="Times New Roman" w:hAnsi="Times New Roman" w:cs="Times New Roman"/>
          <w:sz w:val="24"/>
          <w:szCs w:val="24"/>
        </w:rPr>
        <w:br/>
      </w:r>
      <w:r w:rsidRPr="00B461D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E8472D4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tab/>
      </w:r>
      <w:r w:rsidRPr="00B461D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35FD8A" w14:textId="77777777" w:rsidR="002E7FEA" w:rsidRPr="00B461DC" w:rsidRDefault="002E7FEA" w:rsidP="002E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4C7EC3" w14:textId="77777777" w:rsidR="002E7FEA" w:rsidRPr="00B461DC" w:rsidRDefault="002E7FEA" w:rsidP="002E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27"/>
          <w:szCs w:val="27"/>
        </w:rPr>
        <w:t>Tên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27"/>
          <w:szCs w:val="27"/>
        </w:rPr>
        <w:t>nhóm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27"/>
          <w:szCs w:val="27"/>
        </w:rPr>
        <w:t>: Rose</w:t>
      </w:r>
    </w:p>
    <w:p w14:paraId="55A7BA55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43143" w14:textId="77777777" w:rsidR="002E7FEA" w:rsidRPr="00B461DC" w:rsidRDefault="002E7FEA" w:rsidP="002E7FEA">
      <w:pPr>
        <w:numPr>
          <w:ilvl w:val="0"/>
          <w:numId w:val="1"/>
        </w:numPr>
        <w:spacing w:after="0" w:line="240" w:lineRule="auto"/>
        <w:ind w:left="396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B461DC">
        <w:rPr>
          <w:rFonts w:ascii="Times New Roman" w:eastAsia="Times New Roman" w:hAnsi="Times New Roman" w:cs="Times New Roman"/>
          <w:sz w:val="27"/>
          <w:szCs w:val="27"/>
        </w:rPr>
        <w:t>Trà Anh Toàn</w:t>
      </w:r>
    </w:p>
    <w:p w14:paraId="1C029DC6" w14:textId="77777777" w:rsidR="002E7FEA" w:rsidRPr="00B461DC" w:rsidRDefault="002E7FEA" w:rsidP="002E7FEA">
      <w:pPr>
        <w:numPr>
          <w:ilvl w:val="0"/>
          <w:numId w:val="1"/>
        </w:numPr>
        <w:spacing w:after="0" w:line="240" w:lineRule="auto"/>
        <w:ind w:left="396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B461DC">
        <w:rPr>
          <w:rFonts w:ascii="Times New Roman" w:eastAsia="Times New Roman" w:hAnsi="Times New Roman" w:cs="Times New Roman"/>
          <w:sz w:val="27"/>
          <w:szCs w:val="27"/>
        </w:rPr>
        <w:t>Nguyễn</w:t>
      </w:r>
      <w:proofErr w:type="spellEnd"/>
      <w:r w:rsidRPr="00B461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7"/>
          <w:szCs w:val="27"/>
        </w:rPr>
        <w:t>Phú</w:t>
      </w:r>
      <w:proofErr w:type="spellEnd"/>
      <w:r w:rsidRPr="00B461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7"/>
          <w:szCs w:val="27"/>
        </w:rPr>
        <w:t>Trung</w:t>
      </w:r>
      <w:proofErr w:type="spellEnd"/>
      <w:r w:rsidRPr="00B461DC">
        <w:rPr>
          <w:rFonts w:ascii="Times New Roman" w:eastAsia="Times New Roman" w:hAnsi="Times New Roman" w:cs="Times New Roman"/>
          <w:sz w:val="27"/>
          <w:szCs w:val="27"/>
        </w:rPr>
        <w:t xml:space="preserve"> Anh</w:t>
      </w:r>
    </w:p>
    <w:p w14:paraId="2B6B84E1" w14:textId="77777777" w:rsidR="002E7FEA" w:rsidRPr="00B461DC" w:rsidRDefault="002E7FEA" w:rsidP="002E7FEA">
      <w:pPr>
        <w:numPr>
          <w:ilvl w:val="0"/>
          <w:numId w:val="1"/>
        </w:numPr>
        <w:spacing w:after="0" w:line="240" w:lineRule="auto"/>
        <w:ind w:left="396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B461DC">
        <w:rPr>
          <w:rFonts w:ascii="Times New Roman" w:eastAsia="Times New Roman" w:hAnsi="Times New Roman" w:cs="Times New Roman"/>
          <w:sz w:val="27"/>
          <w:szCs w:val="27"/>
        </w:rPr>
        <w:t>Nguyễn</w:t>
      </w:r>
      <w:proofErr w:type="spellEnd"/>
      <w:r w:rsidRPr="00B461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7"/>
          <w:szCs w:val="27"/>
        </w:rPr>
        <w:t>Trần</w:t>
      </w:r>
      <w:proofErr w:type="spellEnd"/>
      <w:r w:rsidRPr="00B461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7"/>
          <w:szCs w:val="27"/>
        </w:rPr>
        <w:t>Nhật</w:t>
      </w:r>
      <w:proofErr w:type="spellEnd"/>
      <w:r w:rsidRPr="00B461DC">
        <w:rPr>
          <w:rFonts w:ascii="Times New Roman" w:eastAsia="Times New Roman" w:hAnsi="Times New Roman" w:cs="Times New Roman"/>
          <w:sz w:val="27"/>
          <w:szCs w:val="27"/>
        </w:rPr>
        <w:t xml:space="preserve"> Minh</w:t>
      </w:r>
    </w:p>
    <w:p w14:paraId="56D57E4F" w14:textId="77777777" w:rsidR="002E7FEA" w:rsidRPr="00B461DC" w:rsidRDefault="002E7FEA" w:rsidP="002E7FEA">
      <w:pPr>
        <w:numPr>
          <w:ilvl w:val="0"/>
          <w:numId w:val="1"/>
        </w:numPr>
        <w:spacing w:after="0" w:line="240" w:lineRule="auto"/>
        <w:ind w:left="396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B461DC">
        <w:rPr>
          <w:rFonts w:ascii="Times New Roman" w:eastAsia="Times New Roman" w:hAnsi="Times New Roman" w:cs="Times New Roman"/>
          <w:sz w:val="27"/>
          <w:szCs w:val="27"/>
        </w:rPr>
        <w:t>Nguyễn</w:t>
      </w:r>
      <w:proofErr w:type="spellEnd"/>
      <w:r w:rsidRPr="00B461DC">
        <w:rPr>
          <w:rFonts w:ascii="Times New Roman" w:eastAsia="Times New Roman" w:hAnsi="Times New Roman" w:cs="Times New Roman"/>
          <w:sz w:val="27"/>
          <w:szCs w:val="27"/>
        </w:rPr>
        <w:t xml:space="preserve"> Vinh Quang</w:t>
      </w:r>
    </w:p>
    <w:p w14:paraId="575B7CFB" w14:textId="77777777" w:rsidR="002E7FEA" w:rsidRPr="00B461DC" w:rsidRDefault="002E7FEA" w:rsidP="002E7FEA">
      <w:pPr>
        <w:numPr>
          <w:ilvl w:val="0"/>
          <w:numId w:val="1"/>
        </w:numPr>
        <w:spacing w:after="0" w:line="240" w:lineRule="auto"/>
        <w:ind w:left="396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B461DC">
        <w:rPr>
          <w:rFonts w:ascii="Times New Roman" w:eastAsia="Times New Roman" w:hAnsi="Times New Roman" w:cs="Times New Roman"/>
          <w:sz w:val="27"/>
          <w:szCs w:val="27"/>
        </w:rPr>
        <w:t>Huỳnh</w:t>
      </w:r>
      <w:proofErr w:type="spellEnd"/>
      <w:r w:rsidRPr="00B461DC">
        <w:rPr>
          <w:rFonts w:ascii="Times New Roman" w:eastAsia="Times New Roman" w:hAnsi="Times New Roman" w:cs="Times New Roman"/>
          <w:sz w:val="27"/>
          <w:szCs w:val="27"/>
        </w:rPr>
        <w:t xml:space="preserve"> Gia </w:t>
      </w:r>
      <w:proofErr w:type="spellStart"/>
      <w:r w:rsidRPr="00B461DC">
        <w:rPr>
          <w:rFonts w:ascii="Times New Roman" w:eastAsia="Times New Roman" w:hAnsi="Times New Roman" w:cs="Times New Roman"/>
          <w:sz w:val="27"/>
          <w:szCs w:val="27"/>
        </w:rPr>
        <w:t>Toại</w:t>
      </w:r>
      <w:proofErr w:type="spellEnd"/>
    </w:p>
    <w:p w14:paraId="6BD692AE" w14:textId="77777777" w:rsidR="002E7FEA" w:rsidRPr="00B461DC" w:rsidRDefault="002E7FEA" w:rsidP="002E7F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1C613D3" w14:textId="51D3A082" w:rsidR="002D4E7C" w:rsidRPr="00B461DC" w:rsidRDefault="002E7FEA" w:rsidP="002E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B461DC">
        <w:rPr>
          <w:rFonts w:ascii="Times New Roman" w:eastAsia="Times New Roman" w:hAnsi="Times New Roman" w:cs="Times New Roman"/>
          <w:sz w:val="27"/>
          <w:szCs w:val="27"/>
        </w:rPr>
        <w:t>Thành</w:t>
      </w:r>
      <w:proofErr w:type="spellEnd"/>
      <w:r w:rsidRPr="00B461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7"/>
          <w:szCs w:val="27"/>
        </w:rPr>
        <w:t>phố</w:t>
      </w:r>
      <w:proofErr w:type="spellEnd"/>
      <w:r w:rsidRPr="00B461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7"/>
          <w:szCs w:val="27"/>
        </w:rPr>
        <w:t>Hồ</w:t>
      </w:r>
      <w:proofErr w:type="spellEnd"/>
      <w:r w:rsidRPr="00B461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7"/>
          <w:szCs w:val="27"/>
        </w:rPr>
        <w:t>Chí</w:t>
      </w:r>
      <w:proofErr w:type="spellEnd"/>
      <w:r w:rsidRPr="00B461DC">
        <w:rPr>
          <w:rFonts w:ascii="Times New Roman" w:eastAsia="Times New Roman" w:hAnsi="Times New Roman" w:cs="Times New Roman"/>
          <w:sz w:val="27"/>
          <w:szCs w:val="27"/>
        </w:rPr>
        <w:t xml:space="preserve"> Minh, 07/12/2020</w:t>
      </w:r>
    </w:p>
    <w:p w14:paraId="3EC1845A" w14:textId="77777777" w:rsidR="002D4E7C" w:rsidRPr="00B461DC" w:rsidRDefault="002D4E7C">
      <w:pPr>
        <w:rPr>
          <w:rFonts w:ascii="Times New Roman" w:eastAsia="Times New Roman" w:hAnsi="Times New Roman" w:cs="Times New Roman"/>
          <w:sz w:val="27"/>
          <w:szCs w:val="27"/>
        </w:rPr>
      </w:pPr>
      <w:r w:rsidRPr="00B461DC">
        <w:rPr>
          <w:rFonts w:ascii="Times New Roman" w:eastAsia="Times New Roman" w:hAnsi="Times New Roman" w:cs="Times New Roman"/>
          <w:sz w:val="27"/>
          <w:szCs w:val="27"/>
        </w:rPr>
        <w:br w:type="page"/>
      </w:r>
    </w:p>
    <w:p w14:paraId="115054D8" w14:textId="77777777" w:rsidR="002E7FEA" w:rsidRPr="00B461DC" w:rsidRDefault="002E7FEA" w:rsidP="002E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F34DCF" w14:textId="77777777" w:rsidR="002E7FEA" w:rsidRPr="00B461DC" w:rsidRDefault="002E7FEA" w:rsidP="002E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b/>
          <w:bCs/>
          <w:sz w:val="36"/>
          <w:szCs w:val="36"/>
        </w:rPr>
        <w:t>Lịch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6"/>
          <w:szCs w:val="36"/>
        </w:rPr>
        <w:t>sử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6"/>
          <w:szCs w:val="36"/>
        </w:rPr>
        <w:t>cập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6"/>
          <w:szCs w:val="36"/>
        </w:rPr>
        <w:t>nhật</w:t>
      </w:r>
      <w:proofErr w:type="spellEnd"/>
    </w:p>
    <w:p w14:paraId="7EFCD4F6" w14:textId="77777777" w:rsidR="002E7FEA" w:rsidRPr="00B461DC" w:rsidRDefault="002E7FEA" w:rsidP="002E7F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190"/>
        <w:gridCol w:w="1266"/>
        <w:gridCol w:w="3769"/>
        <w:gridCol w:w="2455"/>
      </w:tblGrid>
      <w:tr w:rsidR="002E7FEA" w:rsidRPr="00B461DC" w14:paraId="078C5243" w14:textId="77777777" w:rsidTr="002E7FEA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EE9B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89948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D4B5A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i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0A09F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EE74D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</w:tr>
      <w:tr w:rsidR="002E7FEA" w:rsidRPr="00B461DC" w14:paraId="385A41AA" w14:textId="77777777" w:rsidTr="002E7FEA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C8D49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50529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3/12/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3AEFD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D097C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ử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1B143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h</w:t>
            </w:r>
          </w:p>
        </w:tc>
      </w:tr>
      <w:tr w:rsidR="002E7FEA" w:rsidRPr="00B461DC" w14:paraId="729EA7EB" w14:textId="77777777" w:rsidTr="002E7FEA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5E6EE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91FF1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3/12/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B0E2E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BEC4E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52DE7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nh Quang</w:t>
            </w:r>
          </w:p>
        </w:tc>
      </w:tr>
      <w:tr w:rsidR="002E7FEA" w:rsidRPr="00B461DC" w14:paraId="7330CE61" w14:textId="77777777" w:rsidTr="002E7FEA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DAA1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C40DB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5/12/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100C1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6B4DF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590CD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h</w:t>
            </w:r>
          </w:p>
        </w:tc>
      </w:tr>
      <w:tr w:rsidR="002E7FEA" w:rsidRPr="00B461DC" w14:paraId="137A78FA" w14:textId="77777777" w:rsidTr="002E7FEA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A4B23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146C5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5/12/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4D13B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B79DB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EB3F4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nh Quang</w:t>
            </w:r>
          </w:p>
        </w:tc>
      </w:tr>
      <w:tr w:rsidR="002E7FEA" w:rsidRPr="00B461DC" w14:paraId="1C00FC94" w14:textId="77777777" w:rsidTr="002E7FEA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FC06C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5D284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5/12/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9DF47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9204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7A97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uỳ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ại</w:t>
            </w:r>
            <w:proofErr w:type="spellEnd"/>
          </w:p>
        </w:tc>
      </w:tr>
    </w:tbl>
    <w:p w14:paraId="28DB5094" w14:textId="77777777" w:rsidR="002E7FEA" w:rsidRPr="00B461DC" w:rsidRDefault="002E7FEA" w:rsidP="002E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b/>
          <w:bCs/>
          <w:sz w:val="36"/>
          <w:szCs w:val="36"/>
        </w:rPr>
        <w:t>Phân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6"/>
          <w:szCs w:val="36"/>
        </w:rPr>
        <w:t>tích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6"/>
          <w:szCs w:val="36"/>
        </w:rPr>
        <w:t>đóng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6"/>
          <w:szCs w:val="36"/>
        </w:rPr>
        <w:t>góp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6"/>
          <w:szCs w:val="36"/>
        </w:rPr>
        <w:t>cá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6"/>
          <w:szCs w:val="36"/>
        </w:rPr>
        <w:t>nhân</w:t>
      </w:r>
      <w:proofErr w:type="spellEnd"/>
    </w:p>
    <w:p w14:paraId="00AEFEF5" w14:textId="77777777" w:rsidR="002E7FEA" w:rsidRPr="00B461DC" w:rsidRDefault="002E7FEA" w:rsidP="002E7F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992"/>
        <w:gridCol w:w="5066"/>
        <w:gridCol w:w="1042"/>
      </w:tblGrid>
      <w:tr w:rsidR="002E7FEA" w:rsidRPr="00B461DC" w14:paraId="57CDF08D" w14:textId="77777777" w:rsidTr="002E7F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7B187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26E8D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7C262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8F50D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góp</w:t>
            </w:r>
            <w:proofErr w:type="spellEnd"/>
          </w:p>
        </w:tc>
      </w:tr>
      <w:tr w:rsidR="002E7FEA" w:rsidRPr="00B461DC" w14:paraId="2471BF93" w14:textId="77777777" w:rsidTr="002E7FEA">
        <w:trPr>
          <w:trHeight w:val="41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24298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181206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16DE1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rà Anh Toà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10E1C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E76F295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  <w:p w14:paraId="244510A1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  <w:p w14:paraId="089BA371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r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9ED4E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E7FEA" w:rsidRPr="00B461DC" w14:paraId="699A022D" w14:textId="77777777" w:rsidTr="002E7F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F3601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181202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7A8C5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Phú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25054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4-5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1E007A4A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01F35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90%</w:t>
            </w:r>
          </w:p>
        </w:tc>
      </w:tr>
      <w:tr w:rsidR="002E7FEA" w:rsidRPr="00B461DC" w14:paraId="44C310B2" w14:textId="77777777" w:rsidTr="002E7F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274F4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18120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D9119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471D4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khảo</w:t>
            </w:r>
            <w:proofErr w:type="spellEnd"/>
          </w:p>
          <w:p w14:paraId="43DFB4B2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  <w:p w14:paraId="7823F30B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st case (5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5 test cas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FD9CB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E7FEA" w:rsidRPr="00B461DC" w14:paraId="49B56C81" w14:textId="77777777" w:rsidTr="002E7F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44F3D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181202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09114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nh Qu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A95C3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st case (5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5 test case)</w:t>
            </w:r>
          </w:p>
          <w:p w14:paraId="06205075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B3A39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E7FEA" w:rsidRPr="00B461DC" w14:paraId="08BCC739" w14:textId="77777777" w:rsidTr="002E7F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07BDC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181205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C8F73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uỳ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i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7F12B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4-5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F7BAF8D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liệ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gọ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A7F27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4D339732" w14:textId="5561AA9D" w:rsidR="00085DB5" w:rsidRPr="00B461DC" w:rsidRDefault="00085DB5" w:rsidP="002E7F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896704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435300" w14:textId="17F7DBD5" w:rsidR="00085DB5" w:rsidRPr="00B461DC" w:rsidRDefault="00085DB5">
          <w:pPr>
            <w:pStyle w:val="uMucluc"/>
            <w:rPr>
              <w:rFonts w:ascii="Times New Roman" w:hAnsi="Times New Roman" w:cs="Times New Roman"/>
              <w:color w:val="auto"/>
            </w:rPr>
          </w:pPr>
          <w:r w:rsidRPr="00B461DC">
            <w:rPr>
              <w:rFonts w:ascii="Times New Roman" w:hAnsi="Times New Roman" w:cs="Times New Roman"/>
              <w:color w:val="auto"/>
              <w:lang w:val="vi-VN"/>
            </w:rPr>
            <w:t>Nội dung</w:t>
          </w:r>
        </w:p>
        <w:p w14:paraId="0E4689FD" w14:textId="219E2737" w:rsidR="00F70847" w:rsidRPr="00B461DC" w:rsidRDefault="00085DB5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r w:rsidRPr="00B461DC">
            <w:rPr>
              <w:rFonts w:ascii="Times New Roman" w:hAnsi="Times New Roman"/>
            </w:rPr>
            <w:fldChar w:fldCharType="begin"/>
          </w:r>
          <w:r w:rsidRPr="00B461DC">
            <w:rPr>
              <w:rFonts w:ascii="Times New Roman" w:hAnsi="Times New Roman"/>
            </w:rPr>
            <w:instrText xml:space="preserve"> TOC \o "1-3" \h \z \u </w:instrText>
          </w:r>
          <w:r w:rsidRPr="00B461DC">
            <w:rPr>
              <w:rFonts w:ascii="Times New Roman" w:hAnsi="Times New Roman"/>
            </w:rPr>
            <w:fldChar w:fldCharType="separate"/>
          </w:r>
          <w:hyperlink w:anchor="_Toc58361959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I.Thiết kế giao diện người dùng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59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5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286502" w14:textId="0187D38B" w:rsidR="00F70847" w:rsidRPr="00B461DC" w:rsidRDefault="00AB1820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60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1.Sơ đồ và điều hướng giữa các màn hình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60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5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B7DD1B" w14:textId="58B04E4D" w:rsidR="00F70847" w:rsidRPr="00B461DC" w:rsidRDefault="00AB1820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61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2.Đặc tả màn hình giao diện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61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6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AA5DC7" w14:textId="10724A17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62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a.Màn hình 1: Trang chủ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62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6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DC76A1" w14:textId="572DF94E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63" w:history="1">
            <w:r w:rsidR="00F70847" w:rsidRPr="00B461DC">
              <w:rPr>
                <w:rStyle w:val="Siuktni"/>
                <w:rFonts w:ascii="Times New Roman" w:hAnsi="Times New Roman"/>
                <w:b/>
                <w:bCs/>
                <w:noProof/>
              </w:rPr>
              <w:t>b.Màn hình 2: Trang đăng nhập tài khoản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63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7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44E463" w14:textId="46AB81E0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65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c.Màn hình 3: Trang tìm kiếm phòng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65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8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FA5951" w14:textId="39B06C88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66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d.Màn hình 4: Quản lý người dùng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66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9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4170D6" w14:textId="02BB8E1E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67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e.Màn hình 5:  Lịch sử giao dịch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67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10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92979C" w14:textId="0B5DADE2" w:rsidR="00F70847" w:rsidRPr="00B461DC" w:rsidRDefault="00AB1820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68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II.Kiểm thử phần mềm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68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11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CF1BA7" w14:textId="0CC2827A" w:rsidR="00F70847" w:rsidRPr="00B461DC" w:rsidRDefault="00AB1820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69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1.Kế hoạch kiểm thử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69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11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64C9A8" w14:textId="2A806EDF" w:rsidR="00F70847" w:rsidRPr="00B461DC" w:rsidRDefault="00AB1820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70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2.Test case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70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12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9912C4" w14:textId="177D38C6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71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a.Danh sách các test case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71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12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71AFCA" w14:textId="6E133029" w:rsidR="00F70847" w:rsidRPr="00B461DC" w:rsidRDefault="00AB1820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72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2.Đặc tả các test case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72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17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718FE8" w14:textId="2C6BDB37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73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a.Test case Đăng nhập thành công với tài khoản được đăng ký trước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73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17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AA819B" w14:textId="7702B5F6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74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b.Test case Đăng nhập với username không được đăng ký trước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74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17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3B1EB4" w14:textId="5E4ADEBC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75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c.Test case Đăng nhập khi để trống username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75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18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15C1EC" w14:textId="012F6505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76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d. Test case Đăng nhập khi nhập username đã đăng ký và password không đúng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76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18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BD4F1A" w14:textId="3410ABB7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77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e. Test case Đăng bài viết thành công trên trên trang cá nhân của người cho thuê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77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19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908683" w14:textId="351C776D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78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f.  Test case Đăng bài viết khi có ký tự không hợp lệ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78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19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854946" w14:textId="493F63DC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79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g. Test case Đăng bài viết  khi đăng tải video quá dung lượng cho phép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79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20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58DBAC" w14:textId="74F2A406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80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h.  Test case Đăng bài viết khi hình ảnh có kích thước không hợp lệ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80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20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F015C5" w14:textId="50A39631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81" w:history="1">
            <w:r w:rsidR="00F70847" w:rsidRPr="00B461DC">
              <w:rPr>
                <w:rStyle w:val="Siuktni"/>
                <w:rFonts w:ascii="Times New Roman" w:hAnsi="Times New Roman"/>
                <w:i/>
                <w:iCs/>
                <w:noProof/>
              </w:rPr>
              <w:t>i. Test case Đặt phòng thành công bằng tài khoản của người thuê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81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21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8020ED" w14:textId="7400B4F1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82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j.  Test case Hủy phòng đã đặt thành công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82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21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7BEF67" w14:textId="29CF514F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83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k.  Test case Hủy phòng đã đặt khi đã quá ngày cho phép hủy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83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22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9C0AF2" w14:textId="6E6E2D12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84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l. Test case In hóa đơn đặt phòng thành công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84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22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5CDF86" w14:textId="6054489A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85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m. Test case Thanh toán thành công bằng thẻ ngân hàng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85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23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F7EA08" w14:textId="638905D9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86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n. Test case Thanh toán bằng thẻ ngân hàng không nhập OTP trong thời gian quy định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86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23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D9D9EC" w14:textId="4425E544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87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o. Test case Thanh toán bằng thẻ ngân hàng nhập mã thẻ không tồn tại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87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24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8A023D" w14:textId="3202555F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88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p. Test case Thanh toán bằng thẻ ngân hàng nhập mã thẻ hợp lệ và ngày lập không trùng khớp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88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24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849DED" w14:textId="5F49DAB2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89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q. Test case Chỉnh sửa thành công thông tin tài khoản người dùng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89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25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AB56AD" w14:textId="55816530" w:rsidR="00F70847" w:rsidRPr="00B461DC" w:rsidRDefault="00AB1820">
          <w:pPr>
            <w:pStyle w:val="Mucluc3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90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r. Test case Chỉnh sửa không thành công thông tin tài khoản người dùng khi để trống username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90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25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2912ED" w14:textId="6FC905DC" w:rsidR="00F70847" w:rsidRPr="00B461DC" w:rsidRDefault="00AB1820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91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III.Quản trị dự án và kế hoạch làm việc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91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26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C7CD0A" w14:textId="3409BA2B" w:rsidR="00F70847" w:rsidRPr="00B461DC" w:rsidRDefault="00AB1820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92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1.Tổng hợp đóng góp từ các thành viên của nhóm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92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26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11C24A" w14:textId="1DD8EDCF" w:rsidR="00F70847" w:rsidRPr="00B461DC" w:rsidRDefault="00AB1820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93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2.Báo cáo tiến độ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93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26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575990" w14:textId="63B74815" w:rsidR="00F70847" w:rsidRPr="00B461DC" w:rsidRDefault="00AB1820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94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3.Kế hoạch thực hiện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94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27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13CA7F" w14:textId="2608538A" w:rsidR="00F70847" w:rsidRPr="00B461DC" w:rsidRDefault="00AB1820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95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4.Phân rã trách nhiệm (Breakdown of Responsibilities)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95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28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4C342B" w14:textId="5C3DBA87" w:rsidR="00F70847" w:rsidRPr="00B461DC" w:rsidRDefault="00AB1820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58361996" w:history="1">
            <w:r w:rsidR="00F70847" w:rsidRPr="00B461DC">
              <w:rPr>
                <w:rStyle w:val="Siuktni"/>
                <w:rFonts w:ascii="Times New Roman" w:hAnsi="Times New Roman"/>
                <w:noProof/>
              </w:rPr>
              <w:t>IV.Tham khảo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tab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instrText xml:space="preserve"> PAGEREF _Toc58361996 \h </w:instrText>
            </w:r>
            <w:r w:rsidR="00F70847" w:rsidRPr="00B461DC">
              <w:rPr>
                <w:rFonts w:ascii="Times New Roman" w:hAnsi="Times New Roman"/>
                <w:noProof/>
                <w:webHidden/>
              </w:rPr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D7430">
              <w:rPr>
                <w:rFonts w:ascii="Times New Roman" w:hAnsi="Times New Roman"/>
                <w:noProof/>
                <w:webHidden/>
              </w:rPr>
              <w:t>29</w:t>
            </w:r>
            <w:r w:rsidR="00F70847" w:rsidRPr="00B461D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D3FAC6" w14:textId="0D7A1AC9" w:rsidR="00085DB5" w:rsidRPr="00B461DC" w:rsidRDefault="00085DB5">
          <w:pPr>
            <w:rPr>
              <w:rFonts w:ascii="Times New Roman" w:hAnsi="Times New Roman" w:cs="Times New Roman"/>
            </w:rPr>
          </w:pPr>
          <w:r w:rsidRPr="00B461DC">
            <w:rPr>
              <w:rFonts w:ascii="Times New Roman" w:hAnsi="Times New Roman" w:cs="Times New Roman"/>
              <w:b/>
              <w:bCs/>
              <w:lang w:val="vi-VN"/>
            </w:rPr>
            <w:fldChar w:fldCharType="end"/>
          </w:r>
        </w:p>
      </w:sdtContent>
    </w:sdt>
    <w:p w14:paraId="36E4FAB8" w14:textId="435A78EF" w:rsidR="00085DB5" w:rsidRPr="00B461DC" w:rsidRDefault="002E7FEA" w:rsidP="002E7F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DE3EB2" w14:textId="77777777" w:rsidR="00085DB5" w:rsidRPr="00B461DC" w:rsidRDefault="00085DB5">
      <w:pPr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9733FE3" w14:textId="64385F95" w:rsidR="002E7FEA" w:rsidRPr="00B461DC" w:rsidRDefault="002D4E7C" w:rsidP="002D4E7C">
      <w:pPr>
        <w:pStyle w:val="H1"/>
        <w:rPr>
          <w:color w:val="auto"/>
        </w:rPr>
      </w:pPr>
      <w:bookmarkStart w:id="0" w:name="_Toc58361959"/>
      <w:proofErr w:type="spellStart"/>
      <w:r w:rsidRPr="00B461DC">
        <w:rPr>
          <w:color w:val="auto"/>
        </w:rPr>
        <w:lastRenderedPageBreak/>
        <w:t>I.</w:t>
      </w:r>
      <w:r w:rsidR="002E7FEA" w:rsidRPr="00B461DC">
        <w:rPr>
          <w:color w:val="auto"/>
        </w:rPr>
        <w:t>Thiết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kế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giao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diện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người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dùng</w:t>
      </w:r>
      <w:bookmarkEnd w:id="0"/>
      <w:proofErr w:type="spellEnd"/>
      <w:r w:rsidR="002E7FEA" w:rsidRPr="00B461DC">
        <w:rPr>
          <w:color w:val="auto"/>
        </w:rPr>
        <w:t> </w:t>
      </w:r>
    </w:p>
    <w:p w14:paraId="25668F2E" w14:textId="2D978FB3" w:rsidR="002E7FEA" w:rsidRPr="00B461DC" w:rsidRDefault="002D4E7C" w:rsidP="002D4E7C">
      <w:pPr>
        <w:pStyle w:val="H2"/>
        <w:rPr>
          <w:color w:val="auto"/>
          <w:sz w:val="36"/>
          <w:szCs w:val="36"/>
        </w:rPr>
      </w:pPr>
      <w:bookmarkStart w:id="1" w:name="_Toc58361960"/>
      <w:r w:rsidRPr="00B461DC">
        <w:rPr>
          <w:color w:val="auto"/>
        </w:rPr>
        <w:t>1.</w:t>
      </w:r>
      <w:r w:rsidR="002E7FEA" w:rsidRPr="00B461DC">
        <w:rPr>
          <w:color w:val="auto"/>
        </w:rPr>
        <w:t xml:space="preserve">Sơ </w:t>
      </w:r>
      <w:proofErr w:type="spellStart"/>
      <w:r w:rsidR="002E7FEA" w:rsidRPr="00B461DC">
        <w:rPr>
          <w:color w:val="auto"/>
        </w:rPr>
        <w:t>đồ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và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điều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hướng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giữa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các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màn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hình</w:t>
      </w:r>
      <w:bookmarkEnd w:id="1"/>
      <w:proofErr w:type="spellEnd"/>
      <w:r w:rsidR="002E7FEA" w:rsidRPr="00B461DC">
        <w:rPr>
          <w:color w:val="auto"/>
        </w:rPr>
        <w:t> </w:t>
      </w:r>
    </w:p>
    <w:p w14:paraId="299A2EB8" w14:textId="77777777" w:rsidR="002D4E7C" w:rsidRPr="00B461DC" w:rsidRDefault="002D4E7C" w:rsidP="002D4E7C">
      <w:pPr>
        <w:spacing w:before="40" w:after="0" w:line="240" w:lineRule="auto"/>
        <w:ind w:left="-144"/>
        <w:textAlignment w:val="baseline"/>
        <w:outlineLvl w:val="1"/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</w:pPr>
    </w:p>
    <w:p w14:paraId="6A8F9586" w14:textId="77777777" w:rsidR="002E7FEA" w:rsidRPr="00B461DC" w:rsidRDefault="002E7FEA" w:rsidP="002E7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>Sơ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>đồ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>điều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>giữa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>các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>màn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>hình</w:t>
      </w:r>
      <w:proofErr w:type="spellEnd"/>
    </w:p>
    <w:p w14:paraId="21683044" w14:textId="32A76F9D" w:rsidR="002E7FEA" w:rsidRPr="00B461DC" w:rsidRDefault="002E7FEA" w:rsidP="002E7FEA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60CDFD11" wp14:editId="2737FA3B">
            <wp:extent cx="5943600" cy="2696845"/>
            <wp:effectExtent l="0" t="0" r="0" b="825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A20A" w14:textId="0E6248D4" w:rsidR="002D4E7C" w:rsidRPr="00B461DC" w:rsidRDefault="002D4E7C" w:rsidP="002E7FEA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>Bảng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>các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>màn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>hình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>chính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>quan</w:t>
      </w:r>
      <w:proofErr w:type="spellEnd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b/>
          <w:bCs/>
          <w:sz w:val="32"/>
          <w:szCs w:val="32"/>
        </w:rPr>
        <w:t>trọ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2332"/>
        <w:gridCol w:w="6348"/>
      </w:tblGrid>
      <w:tr w:rsidR="002E7FEA" w:rsidRPr="00B461DC" w14:paraId="40372188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05A7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BAF8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959C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Ý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ĩ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2E7FEA" w:rsidRPr="00B461DC" w14:paraId="546604B8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E3540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9FB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g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5ADB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w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FEA" w:rsidRPr="00B461DC" w14:paraId="308336A7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FEC5F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BD71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6B03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g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FEA" w:rsidRPr="00B461DC" w14:paraId="3560FCC4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46422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2406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416D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g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, password, CMND, SĐT,... Sau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FEA" w:rsidRPr="00B461DC" w14:paraId="1FDAE724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DC2F1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C8C4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ECC9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a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FEA" w:rsidRPr="00B461DC" w14:paraId="3168D276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20B59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A22C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631F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,...</w:t>
            </w:r>
          </w:p>
        </w:tc>
      </w:tr>
      <w:tr w:rsidR="002E7FEA" w:rsidRPr="00B461DC" w14:paraId="35F18A0F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ED601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B5B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hỉ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D12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iê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FEA" w:rsidRPr="00B461DC" w14:paraId="43EF09DF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2BB5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B727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2B2B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g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FEA" w:rsidRPr="00B461DC" w14:paraId="70966078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A7F5C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4D3F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4D25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FEA" w:rsidRPr="00B461DC" w14:paraId="1E9B9AF2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FC804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9150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768C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FEA" w:rsidRPr="00B461DC" w14:paraId="5AF7E5CC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0B1B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F8C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7C33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w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FEA" w:rsidRPr="00B461DC" w14:paraId="6CA62601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7A962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A127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3D88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, CMND, SĐT,...</w:t>
            </w:r>
          </w:p>
        </w:tc>
      </w:tr>
      <w:tr w:rsidR="002E7FEA" w:rsidRPr="00B461DC" w14:paraId="75DF9576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CDD57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4188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D457D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w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C4EADC4" w14:textId="4BA42423" w:rsidR="002E7FEA" w:rsidRPr="00B461DC" w:rsidRDefault="002E7FEA" w:rsidP="002D4E7C">
      <w:pPr>
        <w:pStyle w:val="H3"/>
      </w:pPr>
    </w:p>
    <w:p w14:paraId="016D0D2D" w14:textId="57C9E9D8" w:rsidR="002E7FEA" w:rsidRPr="00B461DC" w:rsidRDefault="002D4E7C" w:rsidP="002D4E7C">
      <w:pPr>
        <w:pStyle w:val="H2"/>
        <w:rPr>
          <w:color w:val="auto"/>
          <w:sz w:val="36"/>
          <w:szCs w:val="36"/>
        </w:rPr>
      </w:pPr>
      <w:bookmarkStart w:id="2" w:name="_Toc58361961"/>
      <w:r w:rsidRPr="00B461DC">
        <w:rPr>
          <w:color w:val="auto"/>
        </w:rPr>
        <w:t>2.</w:t>
      </w:r>
      <w:r w:rsidR="002E7FEA" w:rsidRPr="00B461DC">
        <w:rPr>
          <w:color w:val="auto"/>
        </w:rPr>
        <w:t xml:space="preserve">Đặc </w:t>
      </w:r>
      <w:proofErr w:type="spellStart"/>
      <w:r w:rsidR="002E7FEA" w:rsidRPr="00B461DC">
        <w:rPr>
          <w:color w:val="auto"/>
        </w:rPr>
        <w:t>tả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màn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hình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giao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diện</w:t>
      </w:r>
      <w:bookmarkEnd w:id="2"/>
      <w:proofErr w:type="spellEnd"/>
      <w:r w:rsidR="002E7FEA" w:rsidRPr="00B461DC">
        <w:rPr>
          <w:color w:val="auto"/>
        </w:rPr>
        <w:t> </w:t>
      </w:r>
    </w:p>
    <w:p w14:paraId="4F9F2A13" w14:textId="66EBBA79" w:rsidR="002E7FEA" w:rsidRPr="00B461DC" w:rsidRDefault="002D4E7C" w:rsidP="002D4E7C">
      <w:pPr>
        <w:pStyle w:val="H3"/>
        <w:rPr>
          <w:sz w:val="27"/>
        </w:rPr>
      </w:pPr>
      <w:bookmarkStart w:id="3" w:name="_Toc58361962"/>
      <w:r w:rsidRPr="00B461DC">
        <w:rPr>
          <w:noProof/>
          <w:szCs w:val="24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972608C" wp14:editId="7C5DA685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461DC">
        <w:t>a.</w:t>
      </w:r>
      <w:r w:rsidR="002E7FEA" w:rsidRPr="00B461DC">
        <w:t>Màn</w:t>
      </w:r>
      <w:proofErr w:type="spellEnd"/>
      <w:r w:rsidR="002E7FEA" w:rsidRPr="00B461DC">
        <w:t xml:space="preserve"> </w:t>
      </w:r>
      <w:proofErr w:type="spellStart"/>
      <w:r w:rsidR="002E7FEA" w:rsidRPr="00B461DC">
        <w:t>hình</w:t>
      </w:r>
      <w:proofErr w:type="spellEnd"/>
      <w:r w:rsidR="002E7FEA" w:rsidRPr="00B461DC">
        <w:t xml:space="preserve"> 1: Trang </w:t>
      </w:r>
      <w:proofErr w:type="spellStart"/>
      <w:r w:rsidR="002E7FEA" w:rsidRPr="00B461DC">
        <w:t>chủ</w:t>
      </w:r>
      <w:bookmarkEnd w:id="3"/>
      <w:proofErr w:type="spellEnd"/>
    </w:p>
    <w:p w14:paraId="4BFCB53B" w14:textId="2F3FE1A1" w:rsidR="002D4E7C" w:rsidRPr="00B461DC" w:rsidRDefault="002D4E7C" w:rsidP="002E7F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DF39F" w14:textId="4586FEDA" w:rsidR="002E7FEA" w:rsidRPr="00B461DC" w:rsidRDefault="002E7FEA" w:rsidP="002E7F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,...</w:t>
      </w:r>
    </w:p>
    <w:p w14:paraId="2017DC1A" w14:textId="7AF0FDF6" w:rsidR="002E7FEA" w:rsidRPr="00B461DC" w:rsidRDefault="002E7FEA" w:rsidP="002E7F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lastRenderedPageBreak/>
        <w:t>Mà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ì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show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ứ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preview. Khi ta click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uyệ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2D4E7C" w:rsidRPr="00B46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4BC380" w14:textId="77777777" w:rsidR="002D4E7C" w:rsidRPr="00B461DC" w:rsidRDefault="002D4E7C" w:rsidP="002E7F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42001" w14:textId="77777777" w:rsidR="002D4E7C" w:rsidRPr="00B461DC" w:rsidRDefault="002D4E7C" w:rsidP="002D4E7C">
      <w:pPr>
        <w:spacing w:before="40" w:after="0" w:line="240" w:lineRule="auto"/>
        <w:textAlignment w:val="baseline"/>
        <w:outlineLvl w:val="2"/>
        <w:rPr>
          <w:rStyle w:val="H3Char"/>
          <w:rFonts w:eastAsiaTheme="minorHAnsi"/>
        </w:rPr>
      </w:pPr>
      <w:bookmarkStart w:id="4" w:name="_Toc58361963"/>
      <w:proofErr w:type="spellStart"/>
      <w:r w:rsidRPr="00B461DC">
        <w:rPr>
          <w:rStyle w:val="H3Char"/>
          <w:rFonts w:eastAsiaTheme="minorHAnsi"/>
        </w:rPr>
        <w:t>b.</w:t>
      </w:r>
      <w:r w:rsidR="002E7FEA" w:rsidRPr="00B461DC">
        <w:rPr>
          <w:rStyle w:val="H3Char"/>
          <w:rFonts w:eastAsiaTheme="minorHAnsi"/>
        </w:rPr>
        <w:t>Màn</w:t>
      </w:r>
      <w:proofErr w:type="spellEnd"/>
      <w:r w:rsidR="002E7FEA" w:rsidRPr="00B461DC">
        <w:rPr>
          <w:rStyle w:val="H3Char"/>
          <w:rFonts w:eastAsiaTheme="minorHAnsi"/>
        </w:rPr>
        <w:t xml:space="preserve"> </w:t>
      </w:r>
      <w:proofErr w:type="spellStart"/>
      <w:r w:rsidR="002E7FEA" w:rsidRPr="00B461DC">
        <w:rPr>
          <w:rStyle w:val="H3Char"/>
          <w:rFonts w:eastAsiaTheme="minorHAnsi"/>
        </w:rPr>
        <w:t>hình</w:t>
      </w:r>
      <w:proofErr w:type="spellEnd"/>
      <w:r w:rsidR="002E7FEA" w:rsidRPr="00B461DC">
        <w:rPr>
          <w:rStyle w:val="H3Char"/>
          <w:rFonts w:eastAsiaTheme="minorHAnsi"/>
        </w:rPr>
        <w:t xml:space="preserve"> 2: Trang </w:t>
      </w:r>
      <w:proofErr w:type="spellStart"/>
      <w:r w:rsidR="002E7FEA" w:rsidRPr="00B461DC">
        <w:rPr>
          <w:rStyle w:val="H3Char"/>
          <w:rFonts w:eastAsiaTheme="minorHAnsi"/>
        </w:rPr>
        <w:t>đăng</w:t>
      </w:r>
      <w:proofErr w:type="spellEnd"/>
      <w:r w:rsidR="002E7FEA" w:rsidRPr="00B461DC">
        <w:rPr>
          <w:rStyle w:val="H3Char"/>
          <w:rFonts w:eastAsiaTheme="minorHAnsi"/>
        </w:rPr>
        <w:t xml:space="preserve"> </w:t>
      </w:r>
      <w:proofErr w:type="spellStart"/>
      <w:r w:rsidR="002E7FEA" w:rsidRPr="00B461DC">
        <w:rPr>
          <w:rStyle w:val="H3Char"/>
          <w:rFonts w:eastAsiaTheme="minorHAnsi"/>
        </w:rPr>
        <w:t>nhập</w:t>
      </w:r>
      <w:proofErr w:type="spellEnd"/>
      <w:r w:rsidR="002E7FEA" w:rsidRPr="00B461DC">
        <w:rPr>
          <w:rStyle w:val="H3Char"/>
          <w:rFonts w:eastAsiaTheme="minorHAnsi"/>
        </w:rPr>
        <w:t xml:space="preserve"> </w:t>
      </w:r>
      <w:proofErr w:type="spellStart"/>
      <w:r w:rsidR="002E7FEA" w:rsidRPr="00B461DC">
        <w:rPr>
          <w:rStyle w:val="H3Char"/>
          <w:rFonts w:eastAsiaTheme="minorHAnsi"/>
        </w:rPr>
        <w:t>tài</w:t>
      </w:r>
      <w:proofErr w:type="spellEnd"/>
      <w:r w:rsidR="002E7FEA" w:rsidRPr="00B461DC">
        <w:rPr>
          <w:rStyle w:val="H3Char"/>
          <w:rFonts w:eastAsiaTheme="minorHAnsi"/>
        </w:rPr>
        <w:t xml:space="preserve"> </w:t>
      </w:r>
      <w:proofErr w:type="spellStart"/>
      <w:r w:rsidR="002E7FEA" w:rsidRPr="00B461DC">
        <w:rPr>
          <w:rStyle w:val="H3Char"/>
          <w:rFonts w:eastAsiaTheme="minorHAnsi"/>
        </w:rPr>
        <w:t>khoản</w:t>
      </w:r>
      <w:bookmarkEnd w:id="4"/>
      <w:proofErr w:type="spellEnd"/>
    </w:p>
    <w:p w14:paraId="4E6393E8" w14:textId="4D2AEC4E" w:rsidR="002E7FEA" w:rsidRPr="00B461DC" w:rsidRDefault="002E7FEA" w:rsidP="002D4E7C">
      <w:pPr>
        <w:spacing w:before="40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" w:name="_Toc58361603"/>
      <w:bookmarkStart w:id="6" w:name="_Toc58361964"/>
      <w:r w:rsidRPr="00B461DC">
        <w:rPr>
          <w:rFonts w:ascii="Times New Roman" w:eastAsia="Times New Roman" w:hAnsi="Times New Roman" w:cs="Times New Roman"/>
          <w:b/>
          <w:bCs/>
          <w:noProof/>
          <w:sz w:val="27"/>
          <w:szCs w:val="27"/>
          <w:bdr w:val="none" w:sz="0" w:space="0" w:color="auto" w:frame="1"/>
        </w:rPr>
        <w:drawing>
          <wp:inline distT="0" distB="0" distL="0" distR="0" wp14:anchorId="13EEBFDE" wp14:editId="316CFC80">
            <wp:extent cx="5943600" cy="3343275"/>
            <wp:effectExtent l="0" t="0" r="0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</w:p>
    <w:p w14:paraId="02B84D4C" w14:textId="77777777" w:rsidR="002D4E7C" w:rsidRPr="00B461DC" w:rsidRDefault="002D4E7C" w:rsidP="002D4E7C">
      <w:pPr>
        <w:spacing w:before="40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117E7F0" w14:textId="61E29B6C" w:rsidR="002D4E7C" w:rsidRPr="00B461DC" w:rsidRDefault="002E7FEA" w:rsidP="00C77090">
      <w:pPr>
        <w:tabs>
          <w:tab w:val="left" w:pos="1695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show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u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u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Quê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?”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quê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í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E098A" w14:textId="0C36E5BB" w:rsidR="002E7FEA" w:rsidRPr="00B461DC" w:rsidRDefault="002E7FEA" w:rsidP="002E7F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943556E" wp14:editId="3CB66755">
            <wp:extent cx="5943600" cy="237109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87" cy="23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E04E" w14:textId="77777777" w:rsidR="002E7FEA" w:rsidRPr="00B461DC" w:rsidRDefault="002E7FEA" w:rsidP="002E7F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B461D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ồ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ẩ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a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ỏ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a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ay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19DCC3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7092C" w14:textId="32C97382" w:rsidR="002E7FEA" w:rsidRPr="00B461DC" w:rsidRDefault="002D4E7C" w:rsidP="002D4E7C">
      <w:pPr>
        <w:pStyle w:val="H3"/>
        <w:rPr>
          <w:sz w:val="27"/>
        </w:rPr>
      </w:pPr>
      <w:bookmarkStart w:id="7" w:name="_Toc58361965"/>
      <w:proofErr w:type="spellStart"/>
      <w:r w:rsidRPr="00B461DC">
        <w:t>c.</w:t>
      </w:r>
      <w:r w:rsidR="002E7FEA" w:rsidRPr="00B461DC">
        <w:t>Màn</w:t>
      </w:r>
      <w:proofErr w:type="spellEnd"/>
      <w:r w:rsidR="002E7FEA" w:rsidRPr="00B461DC">
        <w:t xml:space="preserve"> </w:t>
      </w:r>
      <w:proofErr w:type="spellStart"/>
      <w:r w:rsidR="002E7FEA" w:rsidRPr="00B461DC">
        <w:t>hình</w:t>
      </w:r>
      <w:proofErr w:type="spellEnd"/>
      <w:r w:rsidR="002E7FEA" w:rsidRPr="00B461DC">
        <w:t xml:space="preserve"> 3: Trang </w:t>
      </w:r>
      <w:proofErr w:type="spellStart"/>
      <w:r w:rsidR="002E7FEA" w:rsidRPr="00B461DC">
        <w:t>tìm</w:t>
      </w:r>
      <w:proofErr w:type="spellEnd"/>
      <w:r w:rsidR="002E7FEA" w:rsidRPr="00B461DC">
        <w:t xml:space="preserve"> </w:t>
      </w:r>
      <w:proofErr w:type="spellStart"/>
      <w:r w:rsidR="002E7FEA" w:rsidRPr="00B461DC">
        <w:t>kiếm</w:t>
      </w:r>
      <w:proofErr w:type="spellEnd"/>
      <w:r w:rsidR="002E7FEA" w:rsidRPr="00B461DC">
        <w:t xml:space="preserve"> </w:t>
      </w:r>
      <w:proofErr w:type="spellStart"/>
      <w:r w:rsidR="002E7FEA" w:rsidRPr="00B461DC">
        <w:t>phòng</w:t>
      </w:r>
      <w:bookmarkEnd w:id="7"/>
      <w:proofErr w:type="spellEnd"/>
    </w:p>
    <w:p w14:paraId="065ABB28" w14:textId="555630AD" w:rsidR="00C77090" w:rsidRPr="00B461DC" w:rsidRDefault="00C77090" w:rsidP="002E7FEA">
      <w:pPr>
        <w:spacing w:before="280" w:after="28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37313620" wp14:editId="09E834C5">
            <wp:simplePos x="0" y="0"/>
            <wp:positionH relativeFrom="column">
              <wp:posOffset>22033</wp:posOffset>
            </wp:positionH>
            <wp:positionV relativeFrom="paragraph">
              <wp:posOffset>938397</wp:posOffset>
            </wp:positionV>
            <wp:extent cx="5943600" cy="3228975"/>
            <wp:effectExtent l="0" t="0" r="0" b="9525"/>
            <wp:wrapSquare wrapText="bothSides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Trang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khu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rỗ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chỗ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khu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điền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tin,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click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riê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br/>
      </w:r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ồn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rỗ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dò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ồn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14:paraId="37F3DFDA" w14:textId="3715AB37" w:rsidR="00C77090" w:rsidRPr="00B461DC" w:rsidRDefault="00C77090">
      <w:pPr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96798C7" w14:textId="2652AC8B" w:rsidR="002E7FEA" w:rsidRPr="00B461DC" w:rsidRDefault="002E7FEA" w:rsidP="002E7FEA">
      <w:pPr>
        <w:spacing w:before="280" w:after="28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CE22E" w14:textId="2F516759" w:rsidR="002E7FEA" w:rsidRPr="00B461DC" w:rsidRDefault="002D4E7C" w:rsidP="002D4E7C">
      <w:pPr>
        <w:pStyle w:val="H3"/>
        <w:rPr>
          <w:sz w:val="27"/>
        </w:rPr>
      </w:pPr>
      <w:bookmarkStart w:id="8" w:name="_Toc58361966"/>
      <w:proofErr w:type="spellStart"/>
      <w:r w:rsidRPr="00B461DC">
        <w:t>d.</w:t>
      </w:r>
      <w:r w:rsidR="002E7FEA" w:rsidRPr="00B461DC">
        <w:t>Màn</w:t>
      </w:r>
      <w:proofErr w:type="spellEnd"/>
      <w:r w:rsidR="002E7FEA" w:rsidRPr="00B461DC">
        <w:t xml:space="preserve"> </w:t>
      </w:r>
      <w:proofErr w:type="spellStart"/>
      <w:r w:rsidR="002E7FEA" w:rsidRPr="00B461DC">
        <w:t>hình</w:t>
      </w:r>
      <w:proofErr w:type="spellEnd"/>
      <w:r w:rsidR="002E7FEA" w:rsidRPr="00B461DC">
        <w:t xml:space="preserve"> 4: </w:t>
      </w:r>
      <w:proofErr w:type="spellStart"/>
      <w:r w:rsidR="002E7FEA" w:rsidRPr="00B461DC">
        <w:t>Quản</w:t>
      </w:r>
      <w:proofErr w:type="spellEnd"/>
      <w:r w:rsidR="002E7FEA" w:rsidRPr="00B461DC">
        <w:t xml:space="preserve"> </w:t>
      </w:r>
      <w:proofErr w:type="spellStart"/>
      <w:r w:rsidR="002E7FEA" w:rsidRPr="00B461DC">
        <w:t>lý</w:t>
      </w:r>
      <w:proofErr w:type="spellEnd"/>
      <w:r w:rsidR="002E7FEA" w:rsidRPr="00B461DC">
        <w:t xml:space="preserve"> </w:t>
      </w:r>
      <w:proofErr w:type="spellStart"/>
      <w:r w:rsidR="002E7FEA" w:rsidRPr="00B461DC">
        <w:t>người</w:t>
      </w:r>
      <w:proofErr w:type="spellEnd"/>
      <w:r w:rsidR="002E7FEA" w:rsidRPr="00B461DC">
        <w:t xml:space="preserve"> </w:t>
      </w:r>
      <w:proofErr w:type="spellStart"/>
      <w:r w:rsidR="002E7FEA" w:rsidRPr="00B461DC">
        <w:t>dùng</w:t>
      </w:r>
      <w:bookmarkEnd w:id="8"/>
      <w:proofErr w:type="spellEnd"/>
    </w:p>
    <w:p w14:paraId="645E0162" w14:textId="4FB0F758" w:rsidR="002E7FEA" w:rsidRPr="00B461DC" w:rsidRDefault="002E7FEA" w:rsidP="002E7FEA">
      <w:pPr>
        <w:spacing w:after="0" w:line="240" w:lineRule="auto"/>
        <w:ind w:left="144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5F6494E" wp14:editId="74ED53B3">
            <wp:extent cx="5943600" cy="3343275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046A" w14:textId="77777777" w:rsidR="002E7FEA" w:rsidRPr="00B461DC" w:rsidRDefault="002E7FEA" w:rsidP="002E7FEA">
      <w:pPr>
        <w:spacing w:after="0" w:line="240" w:lineRule="auto"/>
        <w:ind w:left="144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tab/>
        <w:t xml:space="preserve">Giao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7E1AFF" w14:textId="77777777" w:rsidR="002E7FEA" w:rsidRPr="00B461DC" w:rsidRDefault="002E7FEA" w:rsidP="002E7FEA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Ở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iữ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( so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)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a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DE5CDD" w14:textId="77777777" w:rsidR="002E7FEA" w:rsidRPr="00B461DC" w:rsidRDefault="002E7FEA" w:rsidP="002E7F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Ở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9D54EA" w14:textId="77777777" w:rsidR="002E7FEA" w:rsidRPr="00B461DC" w:rsidRDefault="002E7FEA" w:rsidP="002E7F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Ở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2 button “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” -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ắ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tin ở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ừa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database.</w:t>
      </w:r>
    </w:p>
    <w:p w14:paraId="51CF828D" w14:textId="77777777" w:rsidR="002E7FEA" w:rsidRPr="00B461DC" w:rsidRDefault="002E7FEA" w:rsidP="002E7FE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ra pop-up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ựa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04AA5" w14:textId="345EBA95" w:rsidR="002E7FEA" w:rsidRPr="00B461DC" w:rsidRDefault="002E7FEA" w:rsidP="002E7FEA">
      <w:pPr>
        <w:spacing w:after="0" w:line="240" w:lineRule="auto"/>
        <w:ind w:lef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46733D2" wp14:editId="74F349AF">
            <wp:extent cx="2600325" cy="1657350"/>
            <wp:effectExtent l="0" t="0" r="952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533C" w14:textId="77777777" w:rsidR="002E7FEA" w:rsidRPr="00B461DC" w:rsidRDefault="002E7FEA" w:rsidP="002E7FEA">
      <w:pPr>
        <w:spacing w:after="0" w:line="240" w:lineRule="auto"/>
        <w:ind w:left="144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ra pop-up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“Quay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6A226F2" w14:textId="1A906D62" w:rsidR="002E7FEA" w:rsidRPr="00B461DC" w:rsidRDefault="002E7FEA" w:rsidP="002E7FEA">
      <w:pPr>
        <w:spacing w:after="0" w:line="240" w:lineRule="auto"/>
        <w:ind w:lef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063BA3C8" wp14:editId="0384D949">
            <wp:extent cx="2447925" cy="1562100"/>
            <wp:effectExtent l="0" t="0" r="952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FF62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9E3AE7" w14:textId="4103F9A0" w:rsidR="002E7FEA" w:rsidRPr="00B461DC" w:rsidRDefault="002D4E7C" w:rsidP="002D4E7C">
      <w:pPr>
        <w:pStyle w:val="H3"/>
        <w:rPr>
          <w:sz w:val="27"/>
        </w:rPr>
      </w:pPr>
      <w:bookmarkStart w:id="9" w:name="_Toc58361967"/>
      <w:proofErr w:type="spellStart"/>
      <w:r w:rsidRPr="00B461DC">
        <w:t>e.</w:t>
      </w:r>
      <w:r w:rsidR="002E7FEA" w:rsidRPr="00B461DC">
        <w:t>Màn</w:t>
      </w:r>
      <w:proofErr w:type="spellEnd"/>
      <w:r w:rsidR="002E7FEA" w:rsidRPr="00B461DC">
        <w:t xml:space="preserve"> </w:t>
      </w:r>
      <w:proofErr w:type="spellStart"/>
      <w:r w:rsidR="002E7FEA" w:rsidRPr="00B461DC">
        <w:t>hình</w:t>
      </w:r>
      <w:proofErr w:type="spellEnd"/>
      <w:r w:rsidR="002E7FEA" w:rsidRPr="00B461DC">
        <w:t xml:space="preserve"> 5:  </w:t>
      </w:r>
      <w:proofErr w:type="spellStart"/>
      <w:r w:rsidR="002E7FEA" w:rsidRPr="00B461DC">
        <w:t>Lịch</w:t>
      </w:r>
      <w:proofErr w:type="spellEnd"/>
      <w:r w:rsidR="002E7FEA" w:rsidRPr="00B461DC">
        <w:t xml:space="preserve"> </w:t>
      </w:r>
      <w:proofErr w:type="spellStart"/>
      <w:r w:rsidR="002E7FEA" w:rsidRPr="00B461DC">
        <w:t>sử</w:t>
      </w:r>
      <w:proofErr w:type="spellEnd"/>
      <w:r w:rsidR="002E7FEA" w:rsidRPr="00B461DC">
        <w:t xml:space="preserve"> </w:t>
      </w:r>
      <w:proofErr w:type="spellStart"/>
      <w:r w:rsidR="002E7FEA" w:rsidRPr="00B461DC">
        <w:t>giao</w:t>
      </w:r>
      <w:proofErr w:type="spellEnd"/>
      <w:r w:rsidR="002E7FEA" w:rsidRPr="00B461DC">
        <w:t xml:space="preserve"> </w:t>
      </w:r>
      <w:proofErr w:type="spellStart"/>
      <w:r w:rsidR="002E7FEA" w:rsidRPr="00B461DC">
        <w:t>dịch</w:t>
      </w:r>
      <w:bookmarkEnd w:id="9"/>
      <w:proofErr w:type="spellEnd"/>
    </w:p>
    <w:p w14:paraId="274683C4" w14:textId="43F1DD47" w:rsidR="002E7FEA" w:rsidRPr="00B461DC" w:rsidRDefault="002E7FEA" w:rsidP="002E7FEA">
      <w:pPr>
        <w:spacing w:after="0" w:line="240" w:lineRule="auto"/>
        <w:ind w:left="144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3906F4BE" wp14:editId="1BC3DC94">
            <wp:extent cx="5943600" cy="336232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B37E" w14:textId="77777777" w:rsidR="002E7FEA" w:rsidRPr="00B461DC" w:rsidRDefault="002E7FEA" w:rsidP="002E7FEA">
      <w:pPr>
        <w:spacing w:after="0" w:line="240" w:lineRule="auto"/>
        <w:ind w:left="144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ê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A7D8F1" w14:textId="77777777" w:rsidR="002E7FEA" w:rsidRPr="00B461DC" w:rsidRDefault="002E7FEA" w:rsidP="002E7FEA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Ở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iữ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a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3A6C2B" w14:textId="77777777" w:rsidR="002E7FEA" w:rsidRPr="00B461DC" w:rsidRDefault="002E7FEA" w:rsidP="002E7FEA">
      <w:pPr>
        <w:spacing w:after="0" w:line="240" w:lineRule="auto"/>
        <w:ind w:left="144" w:firstLine="576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Ở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bao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: </w:t>
      </w:r>
    </w:p>
    <w:p w14:paraId="49548690" w14:textId="77777777" w:rsidR="002E7FEA" w:rsidRPr="00B461DC" w:rsidRDefault="002E7FEA" w:rsidP="002E7FEA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ở</w:t>
      </w:r>
    </w:p>
    <w:p w14:paraId="4ABB0D17" w14:textId="77777777" w:rsidR="002E7FEA" w:rsidRPr="00B461DC" w:rsidRDefault="002E7FEA" w:rsidP="002E7FEA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</w:p>
    <w:p w14:paraId="04F20FD7" w14:textId="77777777" w:rsidR="002E7FEA" w:rsidRPr="00B461DC" w:rsidRDefault="002E7FEA" w:rsidP="002E7FEA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ở</w:t>
      </w:r>
    </w:p>
    <w:p w14:paraId="55564E78" w14:textId="77777777" w:rsidR="002E7FEA" w:rsidRPr="00B461DC" w:rsidRDefault="002E7FEA" w:rsidP="002E7FEA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ở</w:t>
      </w:r>
    </w:p>
    <w:p w14:paraId="6B0D479A" w14:textId="77777777" w:rsidR="002E7FEA" w:rsidRPr="00B461DC" w:rsidRDefault="002E7FEA" w:rsidP="002E7FEA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</w:p>
    <w:p w14:paraId="7780E25E" w14:textId="12281DA6" w:rsidR="002E7FEA" w:rsidRPr="00B461DC" w:rsidRDefault="002E7FEA" w:rsidP="002E7FEA">
      <w:pPr>
        <w:spacing w:after="0" w:line="240" w:lineRule="auto"/>
        <w:ind w:left="144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AE7E2A1" wp14:editId="7C0620E0">
            <wp:extent cx="5943600" cy="334327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92111" w14:textId="77777777" w:rsidR="002E7FEA" w:rsidRPr="00B461DC" w:rsidRDefault="002E7FEA" w:rsidP="002E7FEA">
      <w:pPr>
        <w:spacing w:after="0" w:line="240" w:lineRule="auto"/>
        <w:ind w:left="144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ê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F658D4" w14:textId="77777777" w:rsidR="002E7FEA" w:rsidRPr="00B461DC" w:rsidRDefault="002E7FEA" w:rsidP="002E7FEA">
      <w:pPr>
        <w:spacing w:after="0" w:line="240" w:lineRule="auto"/>
        <w:ind w:left="144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tab/>
        <w:t xml:space="preserve">Ở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iữ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ằ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a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BA73B6" w14:textId="77777777" w:rsidR="002E7FEA" w:rsidRPr="00B461DC" w:rsidRDefault="002E7FEA" w:rsidP="002E7FEA">
      <w:pPr>
        <w:spacing w:after="0" w:line="240" w:lineRule="auto"/>
        <w:ind w:left="144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tab/>
        <w:t xml:space="preserve">Ở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F5FDE3" w14:textId="77777777" w:rsidR="002E7FEA" w:rsidRPr="00B461DC" w:rsidRDefault="002E7FEA" w:rsidP="002E7FEA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: username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19AF2E" w14:textId="77777777" w:rsidR="002E7FEA" w:rsidRPr="00B461DC" w:rsidRDefault="002E7FEA" w:rsidP="002E7FEA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ở: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</w:p>
    <w:p w14:paraId="076236A8" w14:textId="77777777" w:rsidR="002E7FEA" w:rsidRPr="00B461DC" w:rsidRDefault="002E7FEA" w:rsidP="002E7FEA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ươ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</w:p>
    <w:p w14:paraId="5DD76E52" w14:textId="77777777" w:rsidR="002E7FEA" w:rsidRPr="00B461DC" w:rsidRDefault="002E7FEA" w:rsidP="002E7FEA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</w:p>
    <w:p w14:paraId="2CB02ED6" w14:textId="77777777" w:rsidR="002E7FEA" w:rsidRPr="00B461DC" w:rsidRDefault="002E7FEA" w:rsidP="002E7FEA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01828F" w14:textId="6D965EEE" w:rsidR="002E7FEA" w:rsidRPr="00B461DC" w:rsidRDefault="002E7FEA" w:rsidP="002E7FEA">
      <w:pPr>
        <w:spacing w:after="0" w:line="240" w:lineRule="auto"/>
        <w:ind w:lef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CEE30E1" wp14:editId="33FC3552">
            <wp:extent cx="2543175" cy="1619250"/>
            <wp:effectExtent l="0" t="0" r="952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9858" w14:textId="77777777" w:rsidR="002E7FEA" w:rsidRPr="00B461DC" w:rsidRDefault="002E7FEA" w:rsidP="002E7FEA">
      <w:pPr>
        <w:spacing w:after="0" w:line="240" w:lineRule="auto"/>
        <w:ind w:left="14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database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pop-up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quay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B32D21" w14:textId="77777777" w:rsidR="002E7FEA" w:rsidRPr="00B461DC" w:rsidRDefault="002E7FEA" w:rsidP="002E7F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D71790" w14:textId="31D840B0" w:rsidR="002E7FEA" w:rsidRPr="00B461DC" w:rsidRDefault="002D4E7C" w:rsidP="002D4E7C">
      <w:pPr>
        <w:pStyle w:val="H1"/>
        <w:rPr>
          <w:color w:val="auto"/>
          <w:sz w:val="48"/>
          <w:szCs w:val="48"/>
        </w:rPr>
      </w:pPr>
      <w:bookmarkStart w:id="10" w:name="_Toc58361968"/>
      <w:proofErr w:type="spellStart"/>
      <w:r w:rsidRPr="00B461DC">
        <w:rPr>
          <w:color w:val="auto"/>
        </w:rPr>
        <w:t>II.</w:t>
      </w:r>
      <w:r w:rsidR="002E7FEA" w:rsidRPr="00B461DC">
        <w:rPr>
          <w:color w:val="auto"/>
        </w:rPr>
        <w:t>Kiểm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thử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phần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mềm</w:t>
      </w:r>
      <w:bookmarkEnd w:id="10"/>
      <w:proofErr w:type="spellEnd"/>
      <w:r w:rsidR="002E7FEA" w:rsidRPr="00B461DC">
        <w:rPr>
          <w:color w:val="auto"/>
        </w:rPr>
        <w:t> </w:t>
      </w:r>
    </w:p>
    <w:p w14:paraId="64AFE194" w14:textId="51166510" w:rsidR="002E7FEA" w:rsidRPr="00B461DC" w:rsidRDefault="002D4E7C" w:rsidP="002D4E7C">
      <w:pPr>
        <w:pStyle w:val="H2"/>
        <w:rPr>
          <w:color w:val="auto"/>
          <w:sz w:val="36"/>
          <w:szCs w:val="36"/>
        </w:rPr>
      </w:pPr>
      <w:bookmarkStart w:id="11" w:name="_Toc58361969"/>
      <w:r w:rsidRPr="00B461DC">
        <w:rPr>
          <w:color w:val="auto"/>
        </w:rPr>
        <w:t>1.</w:t>
      </w:r>
      <w:r w:rsidR="002E7FEA" w:rsidRPr="00B461DC">
        <w:rPr>
          <w:color w:val="auto"/>
        </w:rPr>
        <w:t xml:space="preserve">Kế </w:t>
      </w:r>
      <w:proofErr w:type="spellStart"/>
      <w:r w:rsidR="002E7FEA" w:rsidRPr="00B461DC">
        <w:rPr>
          <w:color w:val="auto"/>
        </w:rPr>
        <w:t>hoạch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kiểm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thử</w:t>
      </w:r>
      <w:bookmarkEnd w:id="11"/>
      <w:proofErr w:type="spellEnd"/>
    </w:p>
    <w:p w14:paraId="4A6DC4AE" w14:textId="77777777" w:rsidR="002E7FEA" w:rsidRPr="00B461DC" w:rsidRDefault="002E7FEA" w:rsidP="002E7FEA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component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</w:p>
    <w:p w14:paraId="701F1FD9" w14:textId="77777777" w:rsidR="002E7FEA" w:rsidRPr="00B461DC" w:rsidRDefault="002E7FEA" w:rsidP="002E7FEA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15C376" w14:textId="77777777" w:rsidR="002E7FEA" w:rsidRPr="00B461DC" w:rsidRDefault="002E7FEA" w:rsidP="002E7FEA">
      <w:pPr>
        <w:numPr>
          <w:ilvl w:val="0"/>
          <w:numId w:val="13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lastRenderedPageBreak/>
        <w:t>Kiể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component: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EF87AFB" w14:textId="77777777" w:rsidR="002E7FEA" w:rsidRPr="00B461DC" w:rsidRDefault="002E7FEA" w:rsidP="002E7FEA">
      <w:pPr>
        <w:numPr>
          <w:ilvl w:val="0"/>
          <w:numId w:val="13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</w:p>
    <w:p w14:paraId="7D92C56C" w14:textId="77777777" w:rsidR="002E7FEA" w:rsidRPr="00B461DC" w:rsidRDefault="002E7FEA" w:rsidP="002E7FEA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hiế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component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component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component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ia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61DC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B46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ACC310" w14:textId="049E1CE7" w:rsidR="002E7FEA" w:rsidRPr="00B461DC" w:rsidRDefault="002D4E7C" w:rsidP="002D4E7C">
      <w:pPr>
        <w:pStyle w:val="H2"/>
        <w:rPr>
          <w:color w:val="auto"/>
          <w:sz w:val="36"/>
          <w:szCs w:val="36"/>
        </w:rPr>
      </w:pPr>
      <w:bookmarkStart w:id="12" w:name="_Toc58361970"/>
      <w:r w:rsidRPr="00B461DC">
        <w:rPr>
          <w:color w:val="auto"/>
        </w:rPr>
        <w:t>2.</w:t>
      </w:r>
      <w:r w:rsidR="002E7FEA" w:rsidRPr="00B461DC">
        <w:rPr>
          <w:color w:val="auto"/>
        </w:rPr>
        <w:t>Test case</w:t>
      </w:r>
      <w:bookmarkEnd w:id="12"/>
    </w:p>
    <w:p w14:paraId="38C3F5FC" w14:textId="4528B2D0" w:rsidR="002E7FEA" w:rsidRPr="00B461DC" w:rsidRDefault="002D4E7C" w:rsidP="002D4E7C">
      <w:pPr>
        <w:pStyle w:val="H3"/>
        <w:rPr>
          <w:sz w:val="27"/>
        </w:rPr>
      </w:pPr>
      <w:bookmarkStart w:id="13" w:name="_Toc58361971"/>
      <w:proofErr w:type="spellStart"/>
      <w:r w:rsidRPr="00B461DC">
        <w:t>a.</w:t>
      </w:r>
      <w:r w:rsidR="002E7FEA" w:rsidRPr="00B461DC">
        <w:t>Danh</w:t>
      </w:r>
      <w:proofErr w:type="spellEnd"/>
      <w:r w:rsidR="002E7FEA" w:rsidRPr="00B461DC">
        <w:t xml:space="preserve"> </w:t>
      </w:r>
      <w:proofErr w:type="spellStart"/>
      <w:r w:rsidR="002E7FEA" w:rsidRPr="00B461DC">
        <w:t>sách</w:t>
      </w:r>
      <w:proofErr w:type="spellEnd"/>
      <w:r w:rsidR="002E7FEA" w:rsidRPr="00B461DC">
        <w:t xml:space="preserve"> </w:t>
      </w:r>
      <w:proofErr w:type="spellStart"/>
      <w:r w:rsidR="002E7FEA" w:rsidRPr="00B461DC">
        <w:t>các</w:t>
      </w:r>
      <w:proofErr w:type="spellEnd"/>
      <w:r w:rsidR="002E7FEA" w:rsidRPr="00B461DC">
        <w:t xml:space="preserve"> test case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3006"/>
        <w:gridCol w:w="1410"/>
        <w:gridCol w:w="4264"/>
      </w:tblGrid>
      <w:tr w:rsidR="002E7FEA" w:rsidRPr="00B461DC" w14:paraId="35AEF17E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05FAC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304C2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2D97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ố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ượ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3CCA6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Ý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ĩa</w:t>
            </w:r>
            <w:proofErr w:type="spellEnd"/>
          </w:p>
        </w:tc>
      </w:tr>
      <w:tr w:rsidR="002E7FEA" w:rsidRPr="00B461DC" w14:paraId="31B2FA3D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4BEA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3FB0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1AC5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0EAD179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EC61D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2A3D2301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6B660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F4DE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664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53CC264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668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52B1038C" w14:textId="77777777" w:rsidTr="002E7FEA">
        <w:trPr>
          <w:trHeight w:val="10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A36D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E39B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</w:t>
            </w:r>
          </w:p>
          <w:p w14:paraId="0DE89592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EBA1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65F5B2B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6C0D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1F5B6ACC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1ECF8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CE18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3CBA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5257E16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780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ạ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FEA" w:rsidRPr="00B461DC" w14:paraId="4F5447B9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CE2F0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AC7F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5F9B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641AAB8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3ABD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7FEA" w:rsidRPr="00B461DC" w14:paraId="7E73EC2F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05E58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438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ặ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AE80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6D53727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AFBA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ặ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FEA" w:rsidRPr="00B461DC" w14:paraId="0A808227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B6B8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67D3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DC48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14:paraId="0A292EF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B448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71D004B5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DD1DA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8A78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ẵ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FF8A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  <w:p w14:paraId="5073F0B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7987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</w:p>
        </w:tc>
      </w:tr>
      <w:tr w:rsidR="002E7FEA" w:rsidRPr="00B461DC" w14:paraId="7C137DC1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195E7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0AC6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23A4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  <w:p w14:paraId="6A52168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7DC8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380F3004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C5219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3BA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D2D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  <w:p w14:paraId="66C3B57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5FF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2E7FEA" w:rsidRPr="00B461DC" w14:paraId="51CD3F15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1E697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8003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D94F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  <w:p w14:paraId="5C280D0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9F01D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674DB8A6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9EB76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AD7C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ướ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  <w:p w14:paraId="67C397F8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A004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  <w:p w14:paraId="75D96EF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21AD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ướ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ướ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282F073E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197C4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FD6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1A2B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  <w:p w14:paraId="12AC7D8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89A9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7FEA" w:rsidRPr="00B461DC" w14:paraId="3DE53766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5A985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51E8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1A26D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  <w:p w14:paraId="17A0E09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545D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12B965F0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B2C48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E930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B81A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  <w:p w14:paraId="723AE01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3405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2F27602A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87177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5D4C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ướ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  <w:p w14:paraId="1171659D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3E0C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  <w:p w14:paraId="1AE3C4C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0075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ướ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ướ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1994B771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0FBE2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D1A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721F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</w:p>
          <w:p w14:paraId="533E544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4CC7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74C8E47A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E2517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1E8A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72DE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  <w:p w14:paraId="3328CB9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71D3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</w:p>
        </w:tc>
      </w:tr>
      <w:tr w:rsidR="002E7FEA" w:rsidRPr="00B461DC" w14:paraId="2801FF99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2152E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35F1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ẵ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436A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  <w:p w14:paraId="33B2303D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1602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ạ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FEA" w:rsidRPr="00B461DC" w14:paraId="2CA88CD6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6519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E6C1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5798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  <w:p w14:paraId="2CC3512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E538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34BCF7E9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FB932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89A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D6D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  <w:p w14:paraId="6A9B629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1AB7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ại</w:t>
            </w:r>
            <w:proofErr w:type="spellEnd"/>
          </w:p>
        </w:tc>
      </w:tr>
      <w:tr w:rsidR="002E7FEA" w:rsidRPr="00B461DC" w14:paraId="702C2DB6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F7824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0D66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DA7F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  <w:p w14:paraId="2440E52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3D4E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3C8D4465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27FFF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5549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B27D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  <w:p w14:paraId="2853DD5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F069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6D89E296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5B99A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DF36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P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09C6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  <w:p w14:paraId="13DDD6C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5F16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ú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P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1E6A4D23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69837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5C6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7E73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  <w:p w14:paraId="2D7EC06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77CC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7FEA" w:rsidRPr="00B461DC" w14:paraId="490A1434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091E3" w14:textId="77777777" w:rsidR="00C77090" w:rsidRPr="00B461DC" w:rsidRDefault="00C77090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3D7616" w14:textId="77777777" w:rsidR="00C77090" w:rsidRPr="00B461DC" w:rsidRDefault="00C77090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1DFAC6" w14:textId="12697F18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EB6B9" w14:textId="77777777" w:rsidR="00C77090" w:rsidRPr="00B461DC" w:rsidRDefault="00C77090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2A6D92" w14:textId="66963290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hanh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ớ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4D33A" w14:textId="77777777" w:rsidR="00C77090" w:rsidRPr="00B461DC" w:rsidRDefault="00C77090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D64E1F" w14:textId="77777777" w:rsidR="00C77090" w:rsidRPr="00B461DC" w:rsidRDefault="00C77090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BA6CC1" w14:textId="47E80A0C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  <w:p w14:paraId="34EB058D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89147" w14:textId="77777777" w:rsidR="00C77090" w:rsidRPr="00B461DC" w:rsidRDefault="00C77090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43B7D" w14:textId="77777777" w:rsidR="00C77090" w:rsidRPr="00B461DC" w:rsidRDefault="00C77090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0B91B" w14:textId="045A3C9E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4ABBF52C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5EF1A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2749D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07F6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  <w:p w14:paraId="5004807D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20EB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ại</w:t>
            </w:r>
            <w:proofErr w:type="spellEnd"/>
          </w:p>
        </w:tc>
      </w:tr>
      <w:tr w:rsidR="002E7FEA" w:rsidRPr="00B461DC" w14:paraId="4F16E758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97FA3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2643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36D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  <w:p w14:paraId="3A63E46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adm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DCE0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5A56F619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60944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E379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6828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  <w:p w14:paraId="2BFB430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adm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6206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7FEA" w:rsidRPr="00B461DC" w14:paraId="21DB99E3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C0AA0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08B6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0716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  <w:p w14:paraId="50DBD38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adm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1B6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7FEA" w:rsidRPr="00B461DC" w14:paraId="5A87DB2C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B4DEB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8E98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ỏ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443A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  <w:p w14:paraId="0F25226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adm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5D27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667B7D5F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00CD0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85BA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0280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  <w:p w14:paraId="451D382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adm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07B0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695E3D9C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5A591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D6F6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7F0C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  <w:p w14:paraId="377CCFC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adm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B8B5D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1F3FC92B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E66CE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AE49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F98E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  <w:p w14:paraId="2B2A4E1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adm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45E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6EC4B83E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536D5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57CC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060E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  <w:p w14:paraId="0FC2D89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adm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AC0D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1E44A68B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D0EF3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32D7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3CFA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  <w:p w14:paraId="3381ED9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adm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4B55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02D8B44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FEA" w:rsidRPr="00B461DC" w14:paraId="2AA7687C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5D945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FD7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3959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  <w:p w14:paraId="743DBA6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adm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323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FEA" w:rsidRPr="00B461DC" w14:paraId="2A8F5FC5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0244D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D943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BA76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  <w:p w14:paraId="7120B37D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adm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A34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2E7FEA" w:rsidRPr="00B461DC" w14:paraId="53D2ACD9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9D524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2B85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6E1E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</w:p>
          <w:p w14:paraId="01C473B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Adm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9154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2E7FEA" w:rsidRPr="00B461DC" w14:paraId="70E08780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DE011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C0D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8020D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</w:p>
          <w:p w14:paraId="07736F9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B9BA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ố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</w:t>
            </w:r>
          </w:p>
        </w:tc>
      </w:tr>
      <w:tr w:rsidR="002E7FEA" w:rsidRPr="00B461DC" w14:paraId="329DFE70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B2E50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C93C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ầ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EBFC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ê</w:t>
            </w:r>
            <w:proofErr w:type="spellEnd"/>
          </w:p>
          <w:p w14:paraId="473FA70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Admi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8B0A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ầ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2E7FEA" w:rsidRPr="00B461DC" w14:paraId="017E83C6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6ED9E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6CBE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9EA9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  <w:p w14:paraId="52794BC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C7EF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7FEA" w:rsidRPr="00B461DC" w14:paraId="229BCF76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1FA73" w14:textId="77777777" w:rsidR="002E7FEA" w:rsidRPr="00B461DC" w:rsidRDefault="002E7FEA" w:rsidP="002E7F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FE7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C2E2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  <w:p w14:paraId="2E13E2A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72B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ại</w:t>
            </w:r>
            <w:proofErr w:type="spellEnd"/>
          </w:p>
        </w:tc>
      </w:tr>
    </w:tbl>
    <w:p w14:paraId="4E72AF91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1F1E88" w14:textId="77777777" w:rsidR="00C77090" w:rsidRPr="00B461DC" w:rsidRDefault="00C77090">
      <w:pPr>
        <w:rPr>
          <w:rFonts w:ascii="Times New Roman" w:eastAsia="Times New Roman" w:hAnsi="Times New Roman" w:cs="Times New Roman"/>
          <w:b/>
          <w:smallCaps/>
          <w:kern w:val="36"/>
          <w:sz w:val="28"/>
          <w:szCs w:val="26"/>
        </w:rPr>
      </w:pPr>
      <w:r w:rsidRPr="00B461DC">
        <w:rPr>
          <w:rFonts w:ascii="Times New Roman" w:hAnsi="Times New Roman" w:cs="Times New Roman"/>
        </w:rPr>
        <w:br w:type="page"/>
      </w:r>
    </w:p>
    <w:p w14:paraId="20C63561" w14:textId="01223385" w:rsidR="002E7FEA" w:rsidRPr="00B461DC" w:rsidRDefault="00C77090" w:rsidP="00C77090">
      <w:pPr>
        <w:pStyle w:val="H2"/>
        <w:rPr>
          <w:color w:val="auto"/>
          <w:sz w:val="27"/>
          <w:szCs w:val="27"/>
        </w:rPr>
      </w:pPr>
      <w:bookmarkStart w:id="14" w:name="_Toc58361972"/>
      <w:r w:rsidRPr="00B461DC">
        <w:rPr>
          <w:color w:val="auto"/>
        </w:rPr>
        <w:lastRenderedPageBreak/>
        <w:t>2.</w:t>
      </w:r>
      <w:r w:rsidR="002E7FEA" w:rsidRPr="00B461DC">
        <w:rPr>
          <w:color w:val="auto"/>
        </w:rPr>
        <w:t xml:space="preserve">Đặc </w:t>
      </w:r>
      <w:proofErr w:type="spellStart"/>
      <w:r w:rsidR="002E7FEA" w:rsidRPr="00B461DC">
        <w:rPr>
          <w:color w:val="auto"/>
        </w:rPr>
        <w:t>tả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các</w:t>
      </w:r>
      <w:proofErr w:type="spellEnd"/>
      <w:r w:rsidR="002E7FEA" w:rsidRPr="00B461DC">
        <w:rPr>
          <w:color w:val="auto"/>
        </w:rPr>
        <w:t xml:space="preserve"> test case</w:t>
      </w:r>
      <w:bookmarkEnd w:id="14"/>
    </w:p>
    <w:p w14:paraId="6EFA8CB2" w14:textId="51A0A527" w:rsidR="002E7FEA" w:rsidRPr="00B461DC" w:rsidRDefault="00C77090" w:rsidP="00C77090">
      <w:pPr>
        <w:pStyle w:val="H3"/>
      </w:pPr>
      <w:bookmarkStart w:id="15" w:name="_Toc58361973"/>
      <w:proofErr w:type="spellStart"/>
      <w:r w:rsidRPr="00B461DC">
        <w:t>a.</w:t>
      </w:r>
      <w:r w:rsidR="002E7FEA" w:rsidRPr="00B461DC">
        <w:t>Test</w:t>
      </w:r>
      <w:proofErr w:type="spellEnd"/>
      <w:r w:rsidR="002E7FEA" w:rsidRPr="00B461DC">
        <w:t xml:space="preserve"> case </w:t>
      </w:r>
      <w:proofErr w:type="spellStart"/>
      <w:r w:rsidR="002E7FEA" w:rsidRPr="00B461DC">
        <w:t>Đăng</w:t>
      </w:r>
      <w:proofErr w:type="spellEnd"/>
      <w:r w:rsidR="002E7FEA" w:rsidRPr="00B461DC">
        <w:t xml:space="preserve"> </w:t>
      </w:r>
      <w:proofErr w:type="spellStart"/>
      <w:r w:rsidR="002E7FEA" w:rsidRPr="00B461DC">
        <w:t>nhập</w:t>
      </w:r>
      <w:proofErr w:type="spellEnd"/>
      <w:r w:rsidR="002E7FEA" w:rsidRPr="00B461DC">
        <w:t xml:space="preserve"> </w:t>
      </w:r>
      <w:proofErr w:type="spellStart"/>
      <w:r w:rsidR="002E7FEA" w:rsidRPr="00B461DC">
        <w:t>thành</w:t>
      </w:r>
      <w:proofErr w:type="spellEnd"/>
      <w:r w:rsidR="002E7FEA" w:rsidRPr="00B461DC">
        <w:t xml:space="preserve"> </w:t>
      </w:r>
      <w:proofErr w:type="spellStart"/>
      <w:r w:rsidR="002E7FEA" w:rsidRPr="00B461DC">
        <w:t>công</w:t>
      </w:r>
      <w:proofErr w:type="spellEnd"/>
      <w:r w:rsidR="002E7FEA" w:rsidRPr="00B461DC">
        <w:t xml:space="preserve"> </w:t>
      </w:r>
      <w:proofErr w:type="spellStart"/>
      <w:r w:rsidR="002E7FEA" w:rsidRPr="00B461DC">
        <w:t>với</w:t>
      </w:r>
      <w:proofErr w:type="spellEnd"/>
      <w:r w:rsidR="002E7FEA" w:rsidRPr="00B461DC">
        <w:t xml:space="preserve"> </w:t>
      </w:r>
      <w:proofErr w:type="spellStart"/>
      <w:r w:rsidR="002E7FEA" w:rsidRPr="00B461DC">
        <w:t>tài</w:t>
      </w:r>
      <w:proofErr w:type="spellEnd"/>
      <w:r w:rsidR="002E7FEA" w:rsidRPr="00B461DC">
        <w:t xml:space="preserve"> </w:t>
      </w:r>
      <w:proofErr w:type="spellStart"/>
      <w:r w:rsidR="002E7FEA" w:rsidRPr="00B461DC">
        <w:t>khoản</w:t>
      </w:r>
      <w:proofErr w:type="spellEnd"/>
      <w:r w:rsidR="002E7FEA" w:rsidRPr="00B461DC">
        <w:t xml:space="preserve"> </w:t>
      </w:r>
      <w:proofErr w:type="spellStart"/>
      <w:r w:rsidR="002E7FEA" w:rsidRPr="00B461DC">
        <w:t>được</w:t>
      </w:r>
      <w:proofErr w:type="spellEnd"/>
      <w:r w:rsidR="002E7FEA" w:rsidRPr="00B461DC">
        <w:t xml:space="preserve"> </w:t>
      </w:r>
      <w:proofErr w:type="spellStart"/>
      <w:r w:rsidR="002E7FEA" w:rsidRPr="00B461DC">
        <w:t>đăng</w:t>
      </w:r>
      <w:proofErr w:type="spellEnd"/>
      <w:r w:rsidR="002E7FEA" w:rsidRPr="00B461DC">
        <w:t xml:space="preserve"> </w:t>
      </w:r>
      <w:proofErr w:type="spellStart"/>
      <w:r w:rsidR="002E7FEA" w:rsidRPr="00B461DC">
        <w:t>ký</w:t>
      </w:r>
      <w:proofErr w:type="spellEnd"/>
      <w:r w:rsidR="002E7FEA" w:rsidRPr="00B461DC">
        <w:t xml:space="preserve"> </w:t>
      </w:r>
      <w:proofErr w:type="spellStart"/>
      <w:r w:rsidR="002E7FEA" w:rsidRPr="00B461DC">
        <w:t>trước</w:t>
      </w:r>
      <w:bookmarkEnd w:id="1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6838"/>
      </w:tblGrid>
      <w:tr w:rsidR="002E7FEA" w:rsidRPr="00B461DC" w14:paraId="47FEA7D5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D16D6" w14:textId="2A2FD3BE" w:rsidR="002E7FEA" w:rsidRPr="00B461DC" w:rsidRDefault="00C77090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="002E7FEA"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21077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ớc</w:t>
            </w:r>
            <w:proofErr w:type="spellEnd"/>
          </w:p>
        </w:tc>
      </w:tr>
      <w:tr w:rsidR="002E7FEA" w:rsidRPr="00B461DC" w14:paraId="15B29F26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960F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lated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8806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2E7FEA" w:rsidRPr="00B461DC" w14:paraId="2BC4A7F0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435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3D52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</w:tc>
      </w:tr>
      <w:tr w:rsidR="002E7FEA" w:rsidRPr="00B461DC" w14:paraId="30E85E0F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B69A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put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1A9E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admin1</w:t>
            </w:r>
          </w:p>
          <w:p w14:paraId="699FC22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word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ad12345</w:t>
            </w:r>
          </w:p>
        </w:tc>
      </w:tr>
      <w:tr w:rsidR="002E7FEA" w:rsidRPr="00B461DC" w14:paraId="25DEEF17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D440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6E36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</w:tr>
      <w:tr w:rsidR="002E7FEA" w:rsidRPr="00B461DC" w14:paraId="479B9986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704D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C05B" w14:textId="77777777" w:rsidR="002E7FEA" w:rsidRPr="00B461DC" w:rsidRDefault="002E7FEA" w:rsidP="002E7FEA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35705BC5" w14:textId="77777777" w:rsidR="002E7FEA" w:rsidRPr="00B461DC" w:rsidRDefault="002E7FEA" w:rsidP="002E7FEA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ô username</w:t>
            </w:r>
          </w:p>
          <w:p w14:paraId="327D6005" w14:textId="77777777" w:rsidR="002E7FEA" w:rsidRPr="00B461DC" w:rsidRDefault="002E7FEA" w:rsidP="002E7FEA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ô password</w:t>
            </w:r>
          </w:p>
          <w:p w14:paraId="0ED97649" w14:textId="77777777" w:rsidR="002E7FEA" w:rsidRPr="00B461DC" w:rsidRDefault="002E7FEA" w:rsidP="002E7FEA">
            <w:pPr>
              <w:numPr>
                <w:ilvl w:val="0"/>
                <w:numId w:val="18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375D7CB3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85C2C2" w14:textId="016123CF" w:rsidR="002E7FEA" w:rsidRPr="00B461DC" w:rsidRDefault="00C77090" w:rsidP="00C77090">
      <w:pPr>
        <w:pStyle w:val="H3"/>
      </w:pPr>
      <w:bookmarkStart w:id="16" w:name="_Toc58361974"/>
      <w:proofErr w:type="spellStart"/>
      <w:r w:rsidRPr="00B461DC">
        <w:t>b.</w:t>
      </w:r>
      <w:r w:rsidR="002E7FEA" w:rsidRPr="00B461DC">
        <w:t>Test</w:t>
      </w:r>
      <w:proofErr w:type="spellEnd"/>
      <w:r w:rsidR="002E7FEA" w:rsidRPr="00B461DC">
        <w:t xml:space="preserve"> case </w:t>
      </w:r>
      <w:proofErr w:type="spellStart"/>
      <w:r w:rsidR="002E7FEA" w:rsidRPr="00B461DC">
        <w:t>Đăng</w:t>
      </w:r>
      <w:proofErr w:type="spellEnd"/>
      <w:r w:rsidR="002E7FEA" w:rsidRPr="00B461DC">
        <w:t xml:space="preserve"> </w:t>
      </w:r>
      <w:proofErr w:type="spellStart"/>
      <w:r w:rsidR="002E7FEA" w:rsidRPr="00B461DC">
        <w:t>nhập</w:t>
      </w:r>
      <w:proofErr w:type="spellEnd"/>
      <w:r w:rsidR="002E7FEA" w:rsidRPr="00B461DC">
        <w:t xml:space="preserve"> </w:t>
      </w:r>
      <w:proofErr w:type="spellStart"/>
      <w:r w:rsidR="002E7FEA" w:rsidRPr="00B461DC">
        <w:t>với</w:t>
      </w:r>
      <w:proofErr w:type="spellEnd"/>
      <w:r w:rsidR="002E7FEA" w:rsidRPr="00B461DC">
        <w:t xml:space="preserve"> username </w:t>
      </w:r>
      <w:proofErr w:type="spellStart"/>
      <w:r w:rsidR="002E7FEA" w:rsidRPr="00B461DC">
        <w:t>không</w:t>
      </w:r>
      <w:proofErr w:type="spellEnd"/>
      <w:r w:rsidR="002E7FEA" w:rsidRPr="00B461DC">
        <w:t xml:space="preserve"> </w:t>
      </w:r>
      <w:proofErr w:type="spellStart"/>
      <w:r w:rsidR="002E7FEA" w:rsidRPr="00B461DC">
        <w:t>được</w:t>
      </w:r>
      <w:proofErr w:type="spellEnd"/>
      <w:r w:rsidR="002E7FEA" w:rsidRPr="00B461DC">
        <w:t xml:space="preserve"> </w:t>
      </w:r>
      <w:proofErr w:type="spellStart"/>
      <w:r w:rsidR="002E7FEA" w:rsidRPr="00B461DC">
        <w:t>đăng</w:t>
      </w:r>
      <w:proofErr w:type="spellEnd"/>
      <w:r w:rsidR="002E7FEA" w:rsidRPr="00B461DC">
        <w:t xml:space="preserve"> </w:t>
      </w:r>
      <w:proofErr w:type="spellStart"/>
      <w:r w:rsidR="002E7FEA" w:rsidRPr="00B461DC">
        <w:t>ký</w:t>
      </w:r>
      <w:proofErr w:type="spellEnd"/>
      <w:r w:rsidR="002E7FEA" w:rsidRPr="00B461DC">
        <w:t xml:space="preserve"> </w:t>
      </w:r>
      <w:proofErr w:type="spellStart"/>
      <w:r w:rsidR="002E7FEA" w:rsidRPr="00B461DC">
        <w:t>trước</w:t>
      </w:r>
      <w:bookmarkEnd w:id="16"/>
      <w:proofErr w:type="spellEnd"/>
    </w:p>
    <w:p w14:paraId="5E8D5D3F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7658"/>
      </w:tblGrid>
      <w:tr w:rsidR="002E7FEA" w:rsidRPr="00B461DC" w14:paraId="38909AA6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F32B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AA2B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ớc</w:t>
            </w:r>
            <w:proofErr w:type="spellEnd"/>
          </w:p>
        </w:tc>
      </w:tr>
      <w:tr w:rsidR="002E7FEA" w:rsidRPr="00B461DC" w14:paraId="520A0377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9A22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lated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F8A5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2E7FEA" w:rsidRPr="00B461DC" w14:paraId="0640BCB5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3D55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CD7D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</w:tr>
      <w:tr w:rsidR="002E7FEA" w:rsidRPr="00B461DC" w14:paraId="72B5FF61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4135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put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5E0A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asdasdsad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778DCA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word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142412 </w:t>
            </w:r>
          </w:p>
        </w:tc>
      </w:tr>
      <w:tr w:rsidR="002E7FEA" w:rsidRPr="00B461DC" w14:paraId="5E9E3778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3313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4B48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E7FEA" w:rsidRPr="00B461DC" w14:paraId="5730EF37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2D8A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F35C6" w14:textId="77777777" w:rsidR="002E7FEA" w:rsidRPr="00B461DC" w:rsidRDefault="002E7FEA" w:rsidP="002E7FEA">
            <w:pPr>
              <w:numPr>
                <w:ilvl w:val="0"/>
                <w:numId w:val="20"/>
              </w:numPr>
              <w:spacing w:after="0" w:line="240" w:lineRule="auto"/>
              <w:ind w:left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</w:t>
            </w:r>
          </w:p>
          <w:p w14:paraId="78BEA6FF" w14:textId="77777777" w:rsidR="002E7FEA" w:rsidRPr="00B461DC" w:rsidRDefault="002E7FEA" w:rsidP="002E7FEA">
            <w:pPr>
              <w:numPr>
                <w:ilvl w:val="0"/>
                <w:numId w:val="20"/>
              </w:numPr>
              <w:spacing w:after="0" w:line="240" w:lineRule="auto"/>
              <w:ind w:left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</w:t>
            </w:r>
          </w:p>
          <w:p w14:paraId="45197C13" w14:textId="77777777" w:rsidR="002E7FEA" w:rsidRPr="00B461DC" w:rsidRDefault="002E7FEA" w:rsidP="002E7FEA">
            <w:pPr>
              <w:numPr>
                <w:ilvl w:val="0"/>
                <w:numId w:val="20"/>
              </w:numPr>
              <w:spacing w:after="0" w:line="240" w:lineRule="auto"/>
              <w:ind w:left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ượ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ô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7DB9AD0E" w14:textId="77777777" w:rsidR="002E7FEA" w:rsidRPr="00B461DC" w:rsidRDefault="002E7FEA" w:rsidP="002E7FEA">
            <w:pPr>
              <w:numPr>
                <w:ilvl w:val="0"/>
                <w:numId w:val="20"/>
              </w:numPr>
              <w:spacing w:after="60" w:line="240" w:lineRule="auto"/>
              <w:ind w:left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7534F606" w14:textId="77777777" w:rsidR="00C77090" w:rsidRPr="00B461DC" w:rsidRDefault="00C77090" w:rsidP="00C77090">
      <w:pPr>
        <w:pStyle w:val="H3"/>
      </w:pPr>
    </w:p>
    <w:p w14:paraId="2A766A3A" w14:textId="77777777" w:rsidR="00C77090" w:rsidRPr="00B461DC" w:rsidRDefault="00C77090">
      <w:pPr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 w:rsidRPr="00B461DC">
        <w:rPr>
          <w:rFonts w:ascii="Times New Roman" w:hAnsi="Times New Roman" w:cs="Times New Roman"/>
        </w:rPr>
        <w:br w:type="page"/>
      </w:r>
    </w:p>
    <w:p w14:paraId="0B55F803" w14:textId="0BCF4AD4" w:rsidR="002E7FEA" w:rsidRPr="00B461DC" w:rsidRDefault="00C77090" w:rsidP="00C77090">
      <w:pPr>
        <w:pStyle w:val="H3"/>
      </w:pPr>
      <w:bookmarkStart w:id="17" w:name="_Toc58361975"/>
      <w:proofErr w:type="spellStart"/>
      <w:r w:rsidRPr="00B461DC">
        <w:lastRenderedPageBreak/>
        <w:t>c.</w:t>
      </w:r>
      <w:r w:rsidR="002E7FEA" w:rsidRPr="00B461DC">
        <w:t>Test</w:t>
      </w:r>
      <w:proofErr w:type="spellEnd"/>
      <w:r w:rsidR="002E7FEA" w:rsidRPr="00B461DC">
        <w:t xml:space="preserve"> case </w:t>
      </w:r>
      <w:proofErr w:type="spellStart"/>
      <w:r w:rsidR="002E7FEA" w:rsidRPr="00B461DC">
        <w:t>Đăng</w:t>
      </w:r>
      <w:proofErr w:type="spellEnd"/>
      <w:r w:rsidR="002E7FEA" w:rsidRPr="00B461DC">
        <w:t xml:space="preserve"> </w:t>
      </w:r>
      <w:proofErr w:type="spellStart"/>
      <w:r w:rsidR="002E7FEA" w:rsidRPr="00B461DC">
        <w:t>nhập</w:t>
      </w:r>
      <w:proofErr w:type="spellEnd"/>
      <w:r w:rsidR="002E7FEA" w:rsidRPr="00B461DC">
        <w:t xml:space="preserve"> </w:t>
      </w:r>
      <w:proofErr w:type="spellStart"/>
      <w:r w:rsidR="002E7FEA" w:rsidRPr="00B461DC">
        <w:t>khi</w:t>
      </w:r>
      <w:proofErr w:type="spellEnd"/>
      <w:r w:rsidR="002E7FEA" w:rsidRPr="00B461DC">
        <w:t xml:space="preserve"> </w:t>
      </w:r>
      <w:proofErr w:type="spellStart"/>
      <w:r w:rsidR="002E7FEA" w:rsidRPr="00B461DC">
        <w:t>để</w:t>
      </w:r>
      <w:proofErr w:type="spellEnd"/>
      <w:r w:rsidR="002E7FEA" w:rsidRPr="00B461DC">
        <w:t xml:space="preserve"> </w:t>
      </w:r>
      <w:proofErr w:type="spellStart"/>
      <w:r w:rsidR="002E7FEA" w:rsidRPr="00B461DC">
        <w:t>trống</w:t>
      </w:r>
      <w:proofErr w:type="spellEnd"/>
      <w:r w:rsidR="002E7FEA" w:rsidRPr="00B461DC">
        <w:t xml:space="preserve"> username</w:t>
      </w:r>
      <w:bookmarkEnd w:id="17"/>
    </w:p>
    <w:p w14:paraId="7C183532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7539"/>
      </w:tblGrid>
      <w:tr w:rsidR="002E7FEA" w:rsidRPr="00B461DC" w14:paraId="74CA72F4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DC28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C0576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sername</w:t>
            </w:r>
          </w:p>
        </w:tc>
      </w:tr>
      <w:tr w:rsidR="002E7FEA" w:rsidRPr="00B461DC" w14:paraId="77DDD856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8FAD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lated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C023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7FEA" w:rsidRPr="00B461DC" w14:paraId="60768636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14BB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2515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</w:t>
            </w:r>
          </w:p>
        </w:tc>
      </w:tr>
      <w:tr w:rsidR="002E7FEA" w:rsidRPr="00B461DC" w14:paraId="789C38D8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B42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put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6797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Username:</w:t>
            </w:r>
          </w:p>
          <w:p w14:paraId="4FBF4A8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assword: 123456</w:t>
            </w:r>
          </w:p>
        </w:tc>
      </w:tr>
      <w:tr w:rsidR="002E7FEA" w:rsidRPr="00B461DC" w14:paraId="324BB52C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DC21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AA29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E7FEA" w:rsidRPr="00B461DC" w14:paraId="5AFFE4CA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235A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1D569" w14:textId="77777777" w:rsidR="002E7FEA" w:rsidRPr="00B461DC" w:rsidRDefault="002E7FEA" w:rsidP="002E7FEA">
            <w:pPr>
              <w:numPr>
                <w:ilvl w:val="0"/>
                <w:numId w:val="21"/>
              </w:numPr>
              <w:spacing w:after="0" w:line="240" w:lineRule="auto"/>
              <w:ind w:left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</w:t>
            </w:r>
          </w:p>
          <w:p w14:paraId="2CE4F363" w14:textId="77777777" w:rsidR="002E7FEA" w:rsidRPr="00B461DC" w:rsidRDefault="002E7FEA" w:rsidP="002E7FEA">
            <w:pPr>
              <w:numPr>
                <w:ilvl w:val="0"/>
                <w:numId w:val="21"/>
              </w:numPr>
              <w:spacing w:after="0" w:line="240" w:lineRule="auto"/>
              <w:ind w:left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</w:t>
            </w:r>
          </w:p>
          <w:p w14:paraId="6659F96D" w14:textId="77777777" w:rsidR="002E7FEA" w:rsidRPr="00B461DC" w:rsidRDefault="002E7FEA" w:rsidP="002E7FEA">
            <w:pPr>
              <w:numPr>
                <w:ilvl w:val="0"/>
                <w:numId w:val="21"/>
              </w:numPr>
              <w:spacing w:after="0" w:line="240" w:lineRule="auto"/>
              <w:ind w:left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ô password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ô username</w:t>
            </w:r>
          </w:p>
          <w:p w14:paraId="24C2A9FC" w14:textId="77777777" w:rsidR="002E7FEA" w:rsidRPr="00B461DC" w:rsidRDefault="002E7FEA" w:rsidP="002E7FEA">
            <w:pPr>
              <w:numPr>
                <w:ilvl w:val="0"/>
                <w:numId w:val="21"/>
              </w:numPr>
              <w:spacing w:after="60" w:line="240" w:lineRule="auto"/>
              <w:ind w:left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25F8F4B9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D120CB" w14:textId="77777777" w:rsidR="002E7FEA" w:rsidRPr="00B461DC" w:rsidRDefault="002E7FEA" w:rsidP="00C77090">
      <w:pPr>
        <w:pStyle w:val="H3"/>
      </w:pPr>
      <w:bookmarkStart w:id="18" w:name="_Toc58361976"/>
      <w:r w:rsidRPr="00B461DC">
        <w:t xml:space="preserve">d. Test case </w:t>
      </w:r>
      <w:proofErr w:type="spellStart"/>
      <w:r w:rsidRPr="00B461DC">
        <w:t>Đăng</w:t>
      </w:r>
      <w:proofErr w:type="spellEnd"/>
      <w:r w:rsidRPr="00B461DC">
        <w:t xml:space="preserve"> </w:t>
      </w:r>
      <w:proofErr w:type="spellStart"/>
      <w:r w:rsidRPr="00B461DC">
        <w:t>nhập</w:t>
      </w:r>
      <w:proofErr w:type="spellEnd"/>
      <w:r w:rsidRPr="00B461DC">
        <w:t xml:space="preserve"> </w:t>
      </w:r>
      <w:proofErr w:type="spellStart"/>
      <w:r w:rsidRPr="00B461DC">
        <w:t>khi</w:t>
      </w:r>
      <w:proofErr w:type="spellEnd"/>
      <w:r w:rsidRPr="00B461DC">
        <w:t xml:space="preserve"> </w:t>
      </w:r>
      <w:proofErr w:type="spellStart"/>
      <w:r w:rsidRPr="00B461DC">
        <w:t>nhập</w:t>
      </w:r>
      <w:proofErr w:type="spellEnd"/>
      <w:r w:rsidRPr="00B461DC">
        <w:t xml:space="preserve"> username </w:t>
      </w:r>
      <w:proofErr w:type="spellStart"/>
      <w:r w:rsidRPr="00B461DC">
        <w:t>đã</w:t>
      </w:r>
      <w:proofErr w:type="spellEnd"/>
      <w:r w:rsidRPr="00B461DC">
        <w:t xml:space="preserve"> </w:t>
      </w:r>
      <w:proofErr w:type="spellStart"/>
      <w:r w:rsidRPr="00B461DC">
        <w:t>đăng</w:t>
      </w:r>
      <w:proofErr w:type="spellEnd"/>
      <w:r w:rsidRPr="00B461DC">
        <w:t xml:space="preserve"> </w:t>
      </w:r>
      <w:proofErr w:type="spellStart"/>
      <w:r w:rsidRPr="00B461DC">
        <w:t>ký</w:t>
      </w:r>
      <w:proofErr w:type="spellEnd"/>
      <w:r w:rsidRPr="00B461DC">
        <w:t xml:space="preserve"> </w:t>
      </w:r>
      <w:proofErr w:type="spellStart"/>
      <w:r w:rsidRPr="00B461DC">
        <w:t>và</w:t>
      </w:r>
      <w:proofErr w:type="spellEnd"/>
      <w:r w:rsidRPr="00B461DC">
        <w:t xml:space="preserve"> password </w:t>
      </w:r>
      <w:proofErr w:type="spellStart"/>
      <w:r w:rsidRPr="00B461DC">
        <w:t>không</w:t>
      </w:r>
      <w:proofErr w:type="spellEnd"/>
      <w:r w:rsidRPr="00B461DC">
        <w:t xml:space="preserve"> </w:t>
      </w:r>
      <w:proofErr w:type="spellStart"/>
      <w:r w:rsidRPr="00B461DC">
        <w:t>đúng</w:t>
      </w:r>
      <w:bookmarkEnd w:id="18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7631"/>
      </w:tblGrid>
      <w:tr w:rsidR="002E7FEA" w:rsidRPr="00B461DC" w14:paraId="2A9FA29D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3DF7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FC7C4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assword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úng</w:t>
            </w:r>
            <w:proofErr w:type="spellEnd"/>
          </w:p>
        </w:tc>
      </w:tr>
      <w:tr w:rsidR="002E7FEA" w:rsidRPr="00B461DC" w14:paraId="536AA46F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E36F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lated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FFBC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2E7FEA" w:rsidRPr="00B461DC" w14:paraId="3FDF5F3F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3176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6C06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</w:tc>
      </w:tr>
      <w:tr w:rsidR="002E7FEA" w:rsidRPr="00B461DC" w14:paraId="2A3EEB7A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5C03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put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CC18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Username: admin1</w:t>
            </w:r>
          </w:p>
          <w:p w14:paraId="7758F1B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word: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alola</w:t>
            </w:r>
            <w:proofErr w:type="spellEnd"/>
          </w:p>
        </w:tc>
      </w:tr>
      <w:tr w:rsidR="002E7FEA" w:rsidRPr="00B461DC" w14:paraId="0334A621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C7F1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3573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E7FEA" w:rsidRPr="00B461DC" w14:paraId="384EA332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603B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9B1D7" w14:textId="77777777" w:rsidR="002E7FEA" w:rsidRPr="00B461DC" w:rsidRDefault="002E7FEA" w:rsidP="002E7FEA">
            <w:pPr>
              <w:numPr>
                <w:ilvl w:val="0"/>
                <w:numId w:val="22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14:paraId="62086995" w14:textId="77777777" w:rsidR="002E7FEA" w:rsidRPr="00B461DC" w:rsidRDefault="002E7FEA" w:rsidP="002E7FEA">
            <w:pPr>
              <w:numPr>
                <w:ilvl w:val="0"/>
                <w:numId w:val="22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ô username</w:t>
            </w:r>
          </w:p>
          <w:p w14:paraId="77C76938" w14:textId="77777777" w:rsidR="002E7FEA" w:rsidRPr="00B461DC" w:rsidRDefault="002E7FEA" w:rsidP="002E7FEA">
            <w:pPr>
              <w:numPr>
                <w:ilvl w:val="0"/>
                <w:numId w:val="22"/>
              </w:numPr>
              <w:spacing w:after="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sword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ô password</w:t>
            </w:r>
          </w:p>
          <w:p w14:paraId="381C7F5B" w14:textId="77777777" w:rsidR="002E7FEA" w:rsidRPr="00B461DC" w:rsidRDefault="002E7FEA" w:rsidP="002E7FEA">
            <w:pPr>
              <w:numPr>
                <w:ilvl w:val="0"/>
                <w:numId w:val="22"/>
              </w:numPr>
              <w:spacing w:after="60" w:line="240" w:lineRule="auto"/>
              <w:ind w:left="5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3BD78689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57CD7" w14:textId="77777777" w:rsidR="00C77090" w:rsidRPr="00B461DC" w:rsidRDefault="00C77090">
      <w:pPr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 w:rsidRPr="00B461DC">
        <w:rPr>
          <w:rFonts w:ascii="Times New Roman" w:hAnsi="Times New Roman" w:cs="Times New Roman"/>
        </w:rPr>
        <w:br w:type="page"/>
      </w:r>
    </w:p>
    <w:p w14:paraId="565119A6" w14:textId="1BD60A4A" w:rsidR="002E7FEA" w:rsidRPr="00B461DC" w:rsidRDefault="002E7FEA" w:rsidP="00C77090">
      <w:pPr>
        <w:pStyle w:val="H3"/>
      </w:pPr>
      <w:r w:rsidRPr="00B461DC">
        <w:lastRenderedPageBreak/>
        <w:t> </w:t>
      </w:r>
      <w:bookmarkStart w:id="19" w:name="_Toc58361977"/>
      <w:r w:rsidRPr="00B461DC">
        <w:t xml:space="preserve">e. Test case </w:t>
      </w:r>
      <w:proofErr w:type="spellStart"/>
      <w:r w:rsidRPr="00B461DC">
        <w:t>Đăng</w:t>
      </w:r>
      <w:proofErr w:type="spellEnd"/>
      <w:r w:rsidRPr="00B461DC">
        <w:t xml:space="preserve"> </w:t>
      </w:r>
      <w:proofErr w:type="spellStart"/>
      <w:r w:rsidRPr="00B461DC">
        <w:t>bài</w:t>
      </w:r>
      <w:proofErr w:type="spellEnd"/>
      <w:r w:rsidRPr="00B461DC">
        <w:t xml:space="preserve"> </w:t>
      </w:r>
      <w:proofErr w:type="spellStart"/>
      <w:r w:rsidRPr="00B461DC">
        <w:t>viết</w:t>
      </w:r>
      <w:proofErr w:type="spellEnd"/>
      <w:r w:rsidRPr="00B461DC">
        <w:t xml:space="preserve"> </w:t>
      </w:r>
      <w:proofErr w:type="spellStart"/>
      <w:r w:rsidRPr="00B461DC">
        <w:t>thành</w:t>
      </w:r>
      <w:proofErr w:type="spellEnd"/>
      <w:r w:rsidRPr="00B461DC">
        <w:t xml:space="preserve"> </w:t>
      </w:r>
      <w:proofErr w:type="spellStart"/>
      <w:r w:rsidRPr="00B461DC">
        <w:t>công</w:t>
      </w:r>
      <w:proofErr w:type="spellEnd"/>
      <w:r w:rsidRPr="00B461DC">
        <w:t xml:space="preserve"> </w:t>
      </w:r>
      <w:proofErr w:type="spellStart"/>
      <w:r w:rsidRPr="00B461DC">
        <w:t>trên</w:t>
      </w:r>
      <w:proofErr w:type="spellEnd"/>
      <w:r w:rsidRPr="00B461DC">
        <w:t xml:space="preserve"> </w:t>
      </w:r>
      <w:proofErr w:type="spellStart"/>
      <w:r w:rsidRPr="00B461DC">
        <w:t>trên</w:t>
      </w:r>
      <w:proofErr w:type="spellEnd"/>
      <w:r w:rsidRPr="00B461DC">
        <w:t xml:space="preserve"> </w:t>
      </w:r>
      <w:proofErr w:type="spellStart"/>
      <w:r w:rsidRPr="00B461DC">
        <w:t>trang</w:t>
      </w:r>
      <w:proofErr w:type="spellEnd"/>
      <w:r w:rsidRPr="00B461DC">
        <w:t xml:space="preserve"> </w:t>
      </w:r>
      <w:proofErr w:type="spellStart"/>
      <w:r w:rsidRPr="00B461DC">
        <w:t>cá</w:t>
      </w:r>
      <w:proofErr w:type="spellEnd"/>
      <w:r w:rsidRPr="00B461DC">
        <w:t xml:space="preserve"> </w:t>
      </w:r>
      <w:proofErr w:type="spellStart"/>
      <w:r w:rsidRPr="00B461DC">
        <w:t>nhân</w:t>
      </w:r>
      <w:proofErr w:type="spellEnd"/>
      <w:r w:rsidRPr="00B461DC">
        <w:t xml:space="preserve"> </w:t>
      </w:r>
      <w:proofErr w:type="spellStart"/>
      <w:r w:rsidRPr="00B461DC">
        <w:t>của</w:t>
      </w:r>
      <w:proofErr w:type="spellEnd"/>
      <w:r w:rsidRPr="00B461DC">
        <w:t xml:space="preserve"> </w:t>
      </w:r>
      <w:proofErr w:type="spellStart"/>
      <w:r w:rsidRPr="00B461DC">
        <w:t>người</w:t>
      </w:r>
      <w:proofErr w:type="spellEnd"/>
      <w:r w:rsidRPr="00B461DC">
        <w:t xml:space="preserve"> </w:t>
      </w:r>
      <w:proofErr w:type="spellStart"/>
      <w:r w:rsidRPr="00B461DC">
        <w:t>cho</w:t>
      </w:r>
      <w:proofErr w:type="spellEnd"/>
      <w:r w:rsidRPr="00B461DC">
        <w:t xml:space="preserve"> </w:t>
      </w:r>
      <w:proofErr w:type="spellStart"/>
      <w:r w:rsidRPr="00B461DC">
        <w:t>thuê</w:t>
      </w:r>
      <w:bookmarkEnd w:id="19"/>
      <w:proofErr w:type="spellEnd"/>
    </w:p>
    <w:p w14:paraId="0051D405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7848"/>
      </w:tblGrid>
      <w:tr w:rsidR="002E7FEA" w:rsidRPr="00B461DC" w14:paraId="0F7A9AE4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67B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64D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h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uê</w:t>
            </w:r>
            <w:proofErr w:type="spellEnd"/>
          </w:p>
        </w:tc>
      </w:tr>
      <w:tr w:rsidR="002E7FEA" w:rsidRPr="00B461DC" w14:paraId="7FD843E7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4E50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lated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44E30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</w:tr>
      <w:tr w:rsidR="002E7FEA" w:rsidRPr="00B461DC" w14:paraId="56168A3E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1E52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133A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ọ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2A5CAA5F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255C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put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54D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â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ẹ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ining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à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FEA" w:rsidRPr="00B461DC" w14:paraId="22A9A5B9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0CD4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F598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E7FEA" w:rsidRPr="00B461DC" w14:paraId="351A2DDB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7676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78370" w14:textId="77777777" w:rsidR="002E7FEA" w:rsidRPr="00B461DC" w:rsidRDefault="002E7FEA" w:rsidP="002E7FEA">
            <w:pPr>
              <w:numPr>
                <w:ilvl w:val="0"/>
                <w:numId w:val="23"/>
              </w:numPr>
              <w:spacing w:after="0" w:line="240" w:lineRule="auto"/>
              <w:ind w:left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  <w:p w14:paraId="375A1410" w14:textId="77777777" w:rsidR="002E7FEA" w:rsidRPr="00B461DC" w:rsidRDefault="002E7FEA" w:rsidP="002E7FEA">
            <w:pPr>
              <w:numPr>
                <w:ilvl w:val="0"/>
                <w:numId w:val="23"/>
              </w:numPr>
              <w:spacing w:after="0" w:line="240" w:lineRule="auto"/>
              <w:ind w:left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</w:p>
          <w:p w14:paraId="15C08261" w14:textId="77777777" w:rsidR="002E7FEA" w:rsidRPr="00B461DC" w:rsidRDefault="002E7FEA" w:rsidP="002E7FEA">
            <w:pPr>
              <w:numPr>
                <w:ilvl w:val="0"/>
                <w:numId w:val="23"/>
              </w:numPr>
              <w:spacing w:after="0" w:line="240" w:lineRule="auto"/>
              <w:ind w:left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</w:p>
          <w:p w14:paraId="1556918B" w14:textId="77777777" w:rsidR="002E7FEA" w:rsidRPr="00B461DC" w:rsidRDefault="002E7FEA" w:rsidP="002E7FEA">
            <w:pPr>
              <w:numPr>
                <w:ilvl w:val="0"/>
                <w:numId w:val="23"/>
              </w:numPr>
              <w:spacing w:after="60" w:line="240" w:lineRule="auto"/>
              <w:ind w:left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485DF26A" w14:textId="77777777" w:rsidR="002E7FEA" w:rsidRPr="00B461DC" w:rsidRDefault="002E7FEA" w:rsidP="002E7F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29ADC3" w14:textId="77777777" w:rsidR="002E7FEA" w:rsidRPr="00B461DC" w:rsidRDefault="002E7FEA" w:rsidP="00C77090">
      <w:pPr>
        <w:pStyle w:val="H3"/>
      </w:pPr>
      <w:bookmarkStart w:id="20" w:name="_Toc58361978"/>
      <w:r w:rsidRPr="00B461DC">
        <w:t xml:space="preserve">f.  Test case </w:t>
      </w:r>
      <w:proofErr w:type="spellStart"/>
      <w:r w:rsidRPr="00B461DC">
        <w:t>Đăng</w:t>
      </w:r>
      <w:proofErr w:type="spellEnd"/>
      <w:r w:rsidRPr="00B461DC">
        <w:t xml:space="preserve"> </w:t>
      </w:r>
      <w:proofErr w:type="spellStart"/>
      <w:r w:rsidRPr="00B461DC">
        <w:t>bài</w:t>
      </w:r>
      <w:proofErr w:type="spellEnd"/>
      <w:r w:rsidRPr="00B461DC">
        <w:t xml:space="preserve"> </w:t>
      </w:r>
      <w:proofErr w:type="spellStart"/>
      <w:r w:rsidRPr="00B461DC">
        <w:t>viết</w:t>
      </w:r>
      <w:proofErr w:type="spellEnd"/>
      <w:r w:rsidRPr="00B461DC">
        <w:t xml:space="preserve"> </w:t>
      </w:r>
      <w:proofErr w:type="spellStart"/>
      <w:r w:rsidRPr="00B461DC">
        <w:t>khi</w:t>
      </w:r>
      <w:proofErr w:type="spellEnd"/>
      <w:r w:rsidRPr="00B461DC">
        <w:t xml:space="preserve"> </w:t>
      </w:r>
      <w:proofErr w:type="spellStart"/>
      <w:r w:rsidRPr="00B461DC">
        <w:t>có</w:t>
      </w:r>
      <w:proofErr w:type="spellEnd"/>
      <w:r w:rsidRPr="00B461DC">
        <w:t xml:space="preserve"> </w:t>
      </w:r>
      <w:proofErr w:type="spellStart"/>
      <w:r w:rsidRPr="00B461DC">
        <w:t>ký</w:t>
      </w:r>
      <w:proofErr w:type="spellEnd"/>
      <w:r w:rsidRPr="00B461DC">
        <w:t xml:space="preserve"> </w:t>
      </w:r>
      <w:proofErr w:type="spellStart"/>
      <w:r w:rsidRPr="00B461DC">
        <w:t>tự</w:t>
      </w:r>
      <w:proofErr w:type="spellEnd"/>
      <w:r w:rsidRPr="00B461DC">
        <w:t xml:space="preserve"> </w:t>
      </w:r>
      <w:proofErr w:type="spellStart"/>
      <w:r w:rsidRPr="00B461DC">
        <w:t>không</w:t>
      </w:r>
      <w:proofErr w:type="spellEnd"/>
      <w:r w:rsidRPr="00B461DC">
        <w:t xml:space="preserve"> </w:t>
      </w:r>
      <w:proofErr w:type="spellStart"/>
      <w:r w:rsidRPr="00B461DC">
        <w:t>hợp</w:t>
      </w:r>
      <w:proofErr w:type="spellEnd"/>
      <w:r w:rsidRPr="00B461DC">
        <w:t xml:space="preserve"> </w:t>
      </w:r>
      <w:proofErr w:type="spellStart"/>
      <w:r w:rsidRPr="00B461DC">
        <w:t>lệ</w:t>
      </w:r>
      <w:bookmarkEnd w:id="2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7681"/>
      </w:tblGrid>
      <w:tr w:rsidR="002E7FEA" w:rsidRPr="00B461DC" w14:paraId="21D1076A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C093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D0EF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ệ</w:t>
            </w:r>
            <w:proofErr w:type="spellEnd"/>
          </w:p>
        </w:tc>
      </w:tr>
      <w:tr w:rsidR="002E7FEA" w:rsidRPr="00B461DC" w14:paraId="774FE64D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635E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lated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E3123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</w:tr>
      <w:tr w:rsidR="002E7FEA" w:rsidRPr="00B461DC" w14:paraId="1318C968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308F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BC24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76B954A8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3435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put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A5E8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@</w:t>
            </w:r>
            <w:r w:rsidRPr="00B461DC">
              <w:rPr>
                <w:rFonts w:ascii="Segoe UI Emoji" w:eastAsia="Times New Roman" w:hAnsi="Segoe UI Emoji" w:cs="Segoe UI Emoji"/>
                <w:sz w:val="24"/>
                <w:szCs w:val="24"/>
              </w:rPr>
              <w:t>👀</w:t>
            </w: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 Á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2E7FEA" w:rsidRPr="00B461DC" w14:paraId="6CA37781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1954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8ECD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E7FEA" w:rsidRPr="00B461DC" w14:paraId="70D739C8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C89E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3F888" w14:textId="77777777" w:rsidR="002E7FEA" w:rsidRPr="00B461DC" w:rsidRDefault="002E7FEA" w:rsidP="002E7FEA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  <w:p w14:paraId="64522C0E" w14:textId="77777777" w:rsidR="002E7FEA" w:rsidRPr="00B461DC" w:rsidRDefault="002E7FEA" w:rsidP="002E7FEA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</w:p>
          <w:p w14:paraId="3F710D32" w14:textId="77777777" w:rsidR="002E7FEA" w:rsidRPr="00B461DC" w:rsidRDefault="002E7FEA" w:rsidP="002E7FEA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</w:p>
          <w:p w14:paraId="6F141785" w14:textId="77777777" w:rsidR="002E7FEA" w:rsidRPr="00B461DC" w:rsidRDefault="002E7FEA" w:rsidP="002E7FEA">
            <w:pPr>
              <w:numPr>
                <w:ilvl w:val="0"/>
                <w:numId w:val="24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0BD0A03A" w14:textId="77777777" w:rsidR="002E7FEA" w:rsidRPr="00B461DC" w:rsidRDefault="002E7FEA" w:rsidP="002E7F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D8D34" w14:textId="77777777" w:rsidR="00C77090" w:rsidRPr="00B461DC" w:rsidRDefault="00C77090">
      <w:pPr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 w:rsidRPr="00B461DC">
        <w:rPr>
          <w:rFonts w:ascii="Times New Roman" w:hAnsi="Times New Roman" w:cs="Times New Roman"/>
        </w:rPr>
        <w:br w:type="page"/>
      </w:r>
    </w:p>
    <w:p w14:paraId="5D9F7A34" w14:textId="53A33AA4" w:rsidR="002E7FEA" w:rsidRPr="00B461DC" w:rsidRDefault="002E7FEA" w:rsidP="00C77090">
      <w:pPr>
        <w:pStyle w:val="H3"/>
      </w:pPr>
      <w:bookmarkStart w:id="21" w:name="_Toc58361979"/>
      <w:r w:rsidRPr="00B461DC">
        <w:lastRenderedPageBreak/>
        <w:t xml:space="preserve">g. Test case </w:t>
      </w:r>
      <w:proofErr w:type="spellStart"/>
      <w:r w:rsidRPr="00B461DC">
        <w:t>Đăng</w:t>
      </w:r>
      <w:proofErr w:type="spellEnd"/>
      <w:r w:rsidRPr="00B461DC">
        <w:t xml:space="preserve"> </w:t>
      </w:r>
      <w:proofErr w:type="spellStart"/>
      <w:r w:rsidRPr="00B461DC">
        <w:t>bài</w:t>
      </w:r>
      <w:proofErr w:type="spellEnd"/>
      <w:r w:rsidRPr="00B461DC">
        <w:t xml:space="preserve"> </w:t>
      </w:r>
      <w:proofErr w:type="spellStart"/>
      <w:r w:rsidRPr="00B461DC">
        <w:t>viết</w:t>
      </w:r>
      <w:proofErr w:type="spellEnd"/>
      <w:r w:rsidRPr="00B461DC">
        <w:t xml:space="preserve">  </w:t>
      </w:r>
      <w:proofErr w:type="spellStart"/>
      <w:r w:rsidRPr="00B461DC">
        <w:t>khi</w:t>
      </w:r>
      <w:proofErr w:type="spellEnd"/>
      <w:r w:rsidRPr="00B461DC">
        <w:t xml:space="preserve"> </w:t>
      </w:r>
      <w:proofErr w:type="spellStart"/>
      <w:r w:rsidRPr="00B461DC">
        <w:t>đăng</w:t>
      </w:r>
      <w:proofErr w:type="spellEnd"/>
      <w:r w:rsidRPr="00B461DC">
        <w:t xml:space="preserve"> </w:t>
      </w:r>
      <w:proofErr w:type="spellStart"/>
      <w:r w:rsidRPr="00B461DC">
        <w:t>tải</w:t>
      </w:r>
      <w:proofErr w:type="spellEnd"/>
      <w:r w:rsidRPr="00B461DC">
        <w:t xml:space="preserve"> video </w:t>
      </w:r>
      <w:proofErr w:type="spellStart"/>
      <w:r w:rsidRPr="00B461DC">
        <w:t>quá</w:t>
      </w:r>
      <w:proofErr w:type="spellEnd"/>
      <w:r w:rsidRPr="00B461DC">
        <w:t xml:space="preserve"> dung </w:t>
      </w:r>
      <w:proofErr w:type="spellStart"/>
      <w:r w:rsidRPr="00B461DC">
        <w:t>lượng</w:t>
      </w:r>
      <w:proofErr w:type="spellEnd"/>
      <w:r w:rsidRPr="00B461DC">
        <w:t xml:space="preserve"> </w:t>
      </w:r>
      <w:proofErr w:type="spellStart"/>
      <w:r w:rsidRPr="00B461DC">
        <w:t>cho</w:t>
      </w:r>
      <w:proofErr w:type="spellEnd"/>
      <w:r w:rsidRPr="00B461DC">
        <w:t xml:space="preserve"> </w:t>
      </w:r>
      <w:proofErr w:type="spellStart"/>
      <w:r w:rsidRPr="00B461DC">
        <w:t>phép</w:t>
      </w:r>
      <w:bookmarkEnd w:id="21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7690"/>
      </w:tblGrid>
      <w:tr w:rsidR="002E7FEA" w:rsidRPr="00B461DC" w14:paraId="5218F65A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0126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DE5E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ả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ideo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u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ung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ượ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hép</w:t>
            </w:r>
            <w:proofErr w:type="spellEnd"/>
          </w:p>
        </w:tc>
      </w:tr>
      <w:tr w:rsidR="002E7FEA" w:rsidRPr="00B461DC" w14:paraId="7FA52499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FC01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lated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8698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</w:tr>
      <w:tr w:rsidR="002E7FEA" w:rsidRPr="00B461DC" w14:paraId="0E42B340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A098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B608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ượ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M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446431F7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3451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put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D541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â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iệ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14:paraId="11F0226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Video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50M]</w:t>
            </w:r>
          </w:p>
        </w:tc>
      </w:tr>
      <w:tr w:rsidR="002E7FEA" w:rsidRPr="00B461DC" w14:paraId="785C494E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DB03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D0B0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“Dung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ượ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M”</w:t>
            </w:r>
          </w:p>
        </w:tc>
      </w:tr>
      <w:tr w:rsidR="002E7FEA" w:rsidRPr="00B461DC" w14:paraId="37F86474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51FA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C66A5" w14:textId="77777777" w:rsidR="002E7FEA" w:rsidRPr="00B461DC" w:rsidRDefault="002E7FEA" w:rsidP="002E7FEA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  <w:p w14:paraId="150A9006" w14:textId="77777777" w:rsidR="002E7FEA" w:rsidRPr="00B461DC" w:rsidRDefault="002E7FEA" w:rsidP="002E7FEA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</w:p>
          <w:p w14:paraId="514405FA" w14:textId="77777777" w:rsidR="002E7FEA" w:rsidRPr="00B461DC" w:rsidRDefault="002E7FEA" w:rsidP="002E7FEA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M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</w:p>
          <w:p w14:paraId="39A632D2" w14:textId="77777777" w:rsidR="002E7FEA" w:rsidRPr="00B461DC" w:rsidRDefault="002E7FEA" w:rsidP="002E7FEA">
            <w:pPr>
              <w:numPr>
                <w:ilvl w:val="0"/>
                <w:numId w:val="25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4F327887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46AA55" w14:textId="77777777" w:rsidR="002E7FEA" w:rsidRPr="00B461DC" w:rsidRDefault="002E7FEA" w:rsidP="00C77090">
      <w:pPr>
        <w:pStyle w:val="H3"/>
      </w:pPr>
      <w:bookmarkStart w:id="22" w:name="_Toc58361980"/>
      <w:r w:rsidRPr="00B461DC">
        <w:t xml:space="preserve">h.  Test case </w:t>
      </w:r>
      <w:proofErr w:type="spellStart"/>
      <w:r w:rsidRPr="00B461DC">
        <w:t>Đăng</w:t>
      </w:r>
      <w:proofErr w:type="spellEnd"/>
      <w:r w:rsidRPr="00B461DC">
        <w:t xml:space="preserve"> </w:t>
      </w:r>
      <w:proofErr w:type="spellStart"/>
      <w:r w:rsidRPr="00B461DC">
        <w:t>bài</w:t>
      </w:r>
      <w:proofErr w:type="spellEnd"/>
      <w:r w:rsidRPr="00B461DC">
        <w:t xml:space="preserve"> </w:t>
      </w:r>
      <w:proofErr w:type="spellStart"/>
      <w:r w:rsidRPr="00B461DC">
        <w:t>viết</w:t>
      </w:r>
      <w:proofErr w:type="spellEnd"/>
      <w:r w:rsidRPr="00B461DC">
        <w:t xml:space="preserve"> </w:t>
      </w:r>
      <w:proofErr w:type="spellStart"/>
      <w:r w:rsidRPr="00B461DC">
        <w:t>khi</w:t>
      </w:r>
      <w:proofErr w:type="spellEnd"/>
      <w:r w:rsidRPr="00B461DC">
        <w:t xml:space="preserve"> </w:t>
      </w:r>
      <w:proofErr w:type="spellStart"/>
      <w:r w:rsidRPr="00B461DC">
        <w:t>hình</w:t>
      </w:r>
      <w:proofErr w:type="spellEnd"/>
      <w:r w:rsidRPr="00B461DC">
        <w:t xml:space="preserve"> </w:t>
      </w:r>
      <w:proofErr w:type="spellStart"/>
      <w:r w:rsidRPr="00B461DC">
        <w:t>ảnh</w:t>
      </w:r>
      <w:proofErr w:type="spellEnd"/>
      <w:r w:rsidRPr="00B461DC">
        <w:t xml:space="preserve"> </w:t>
      </w:r>
      <w:proofErr w:type="spellStart"/>
      <w:r w:rsidRPr="00B461DC">
        <w:t>có</w:t>
      </w:r>
      <w:proofErr w:type="spellEnd"/>
      <w:r w:rsidRPr="00B461DC">
        <w:t xml:space="preserve"> </w:t>
      </w:r>
      <w:proofErr w:type="spellStart"/>
      <w:r w:rsidRPr="00B461DC">
        <w:t>kích</w:t>
      </w:r>
      <w:proofErr w:type="spellEnd"/>
      <w:r w:rsidRPr="00B461DC">
        <w:t xml:space="preserve"> </w:t>
      </w:r>
      <w:proofErr w:type="spellStart"/>
      <w:r w:rsidRPr="00B461DC">
        <w:t>thước</w:t>
      </w:r>
      <w:proofErr w:type="spellEnd"/>
      <w:r w:rsidRPr="00B461DC">
        <w:t xml:space="preserve"> </w:t>
      </w:r>
      <w:proofErr w:type="spellStart"/>
      <w:r w:rsidRPr="00B461DC">
        <w:t>không</w:t>
      </w:r>
      <w:proofErr w:type="spellEnd"/>
      <w:r w:rsidRPr="00B461DC">
        <w:t xml:space="preserve"> </w:t>
      </w:r>
      <w:proofErr w:type="spellStart"/>
      <w:r w:rsidRPr="00B461DC">
        <w:t>hợp</w:t>
      </w:r>
      <w:proofErr w:type="spellEnd"/>
      <w:r w:rsidRPr="00B461DC">
        <w:t xml:space="preserve"> </w:t>
      </w:r>
      <w:proofErr w:type="spellStart"/>
      <w:r w:rsidRPr="00B461DC">
        <w:t>lệ</w:t>
      </w:r>
      <w:bookmarkEnd w:id="2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714"/>
      </w:tblGrid>
      <w:tr w:rsidR="002E7FEA" w:rsidRPr="00B461DC" w14:paraId="0AC28520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702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91409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ả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í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ướ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ệ</w:t>
            </w:r>
            <w:proofErr w:type="spellEnd"/>
          </w:p>
        </w:tc>
      </w:tr>
      <w:tr w:rsidR="002E7FEA" w:rsidRPr="00B461DC" w14:paraId="5DDA0510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9C6A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lated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71769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sạn</w:t>
            </w:r>
            <w:proofErr w:type="spellEnd"/>
          </w:p>
        </w:tc>
      </w:tr>
      <w:tr w:rsidR="002E7FEA" w:rsidRPr="00B461DC" w14:paraId="534BC6DD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1229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7A96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ướ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ỏ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</w:p>
        </w:tc>
      </w:tr>
      <w:tr w:rsidR="002E7FEA" w:rsidRPr="00B461DC" w14:paraId="468D7A40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8E75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put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F293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ướ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0x1200</w:t>
            </w:r>
          </w:p>
        </w:tc>
      </w:tr>
      <w:tr w:rsidR="002E7FEA" w:rsidRPr="00B461DC" w14:paraId="268CAF22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7BD7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84B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ướ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E7FEA" w:rsidRPr="00B461DC" w14:paraId="0EDF8B0E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783D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9BCCD" w14:textId="77777777" w:rsidR="002E7FEA" w:rsidRPr="00B461DC" w:rsidRDefault="002E7FEA" w:rsidP="002E7FEA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  <w:p w14:paraId="23CCDB51" w14:textId="77777777" w:rsidR="002E7FEA" w:rsidRPr="00B461DC" w:rsidRDefault="002E7FEA" w:rsidP="002E7FEA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</w:p>
          <w:p w14:paraId="050679E9" w14:textId="77777777" w:rsidR="002E7FEA" w:rsidRPr="00B461DC" w:rsidRDefault="002E7FEA" w:rsidP="002E7FEA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í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ướ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</w:p>
          <w:p w14:paraId="647F9E0F" w14:textId="77777777" w:rsidR="002E7FEA" w:rsidRPr="00B461DC" w:rsidRDefault="002E7FEA" w:rsidP="002E7FEA">
            <w:pPr>
              <w:numPr>
                <w:ilvl w:val="0"/>
                <w:numId w:val="26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30E65740" w14:textId="77777777" w:rsidR="002E7FEA" w:rsidRPr="00B461DC" w:rsidRDefault="002E7FEA" w:rsidP="00C77090">
      <w:pPr>
        <w:pStyle w:val="H3"/>
      </w:pPr>
    </w:p>
    <w:p w14:paraId="39F0B2C5" w14:textId="77777777" w:rsidR="00C77090" w:rsidRPr="00B461DC" w:rsidRDefault="00C77090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7"/>
        </w:rPr>
      </w:pPr>
      <w:r w:rsidRPr="00B461DC">
        <w:rPr>
          <w:rFonts w:ascii="Times New Roman" w:hAnsi="Times New Roman" w:cs="Times New Roman"/>
          <w:i/>
          <w:iCs/>
        </w:rPr>
        <w:br w:type="page"/>
      </w:r>
    </w:p>
    <w:p w14:paraId="0FAE10D0" w14:textId="7AEEE5BE" w:rsidR="002E7FEA" w:rsidRPr="00B461DC" w:rsidRDefault="002E7FEA" w:rsidP="00C77090">
      <w:pPr>
        <w:pStyle w:val="H3"/>
      </w:pPr>
      <w:bookmarkStart w:id="23" w:name="_Toc58361981"/>
      <w:proofErr w:type="spellStart"/>
      <w:r w:rsidRPr="00B461DC">
        <w:rPr>
          <w:i/>
          <w:iCs/>
        </w:rPr>
        <w:lastRenderedPageBreak/>
        <w:t>i</w:t>
      </w:r>
      <w:proofErr w:type="spellEnd"/>
      <w:r w:rsidRPr="00B461DC">
        <w:rPr>
          <w:i/>
          <w:iCs/>
        </w:rPr>
        <w:t xml:space="preserve">. Test case </w:t>
      </w:r>
      <w:proofErr w:type="spellStart"/>
      <w:r w:rsidRPr="00B461DC">
        <w:rPr>
          <w:i/>
          <w:iCs/>
        </w:rPr>
        <w:t>Đặt</w:t>
      </w:r>
      <w:proofErr w:type="spellEnd"/>
      <w:r w:rsidRPr="00B461DC">
        <w:rPr>
          <w:i/>
          <w:iCs/>
        </w:rPr>
        <w:t xml:space="preserve"> </w:t>
      </w:r>
      <w:proofErr w:type="spellStart"/>
      <w:r w:rsidRPr="00B461DC">
        <w:rPr>
          <w:i/>
          <w:iCs/>
        </w:rPr>
        <w:t>phòng</w:t>
      </w:r>
      <w:proofErr w:type="spellEnd"/>
      <w:r w:rsidRPr="00B461DC">
        <w:rPr>
          <w:i/>
          <w:iCs/>
        </w:rPr>
        <w:t xml:space="preserve"> </w:t>
      </w:r>
      <w:proofErr w:type="spellStart"/>
      <w:r w:rsidRPr="00B461DC">
        <w:rPr>
          <w:i/>
          <w:iCs/>
        </w:rPr>
        <w:t>thành</w:t>
      </w:r>
      <w:proofErr w:type="spellEnd"/>
      <w:r w:rsidRPr="00B461DC">
        <w:rPr>
          <w:i/>
          <w:iCs/>
        </w:rPr>
        <w:t xml:space="preserve"> </w:t>
      </w:r>
      <w:proofErr w:type="spellStart"/>
      <w:r w:rsidRPr="00B461DC">
        <w:rPr>
          <w:i/>
          <w:iCs/>
        </w:rPr>
        <w:t>công</w:t>
      </w:r>
      <w:proofErr w:type="spellEnd"/>
      <w:r w:rsidRPr="00B461DC">
        <w:rPr>
          <w:i/>
          <w:iCs/>
        </w:rPr>
        <w:t xml:space="preserve"> </w:t>
      </w:r>
      <w:proofErr w:type="spellStart"/>
      <w:r w:rsidRPr="00B461DC">
        <w:rPr>
          <w:i/>
          <w:iCs/>
        </w:rPr>
        <w:t>bằng</w:t>
      </w:r>
      <w:proofErr w:type="spellEnd"/>
      <w:r w:rsidRPr="00B461DC">
        <w:rPr>
          <w:i/>
          <w:iCs/>
        </w:rPr>
        <w:t xml:space="preserve"> </w:t>
      </w:r>
      <w:proofErr w:type="spellStart"/>
      <w:r w:rsidRPr="00B461DC">
        <w:rPr>
          <w:i/>
          <w:iCs/>
        </w:rPr>
        <w:t>tài</w:t>
      </w:r>
      <w:proofErr w:type="spellEnd"/>
      <w:r w:rsidRPr="00B461DC">
        <w:rPr>
          <w:i/>
          <w:iCs/>
        </w:rPr>
        <w:t xml:space="preserve"> </w:t>
      </w:r>
      <w:proofErr w:type="spellStart"/>
      <w:r w:rsidRPr="00B461DC">
        <w:rPr>
          <w:i/>
          <w:iCs/>
        </w:rPr>
        <w:t>khoản</w:t>
      </w:r>
      <w:proofErr w:type="spellEnd"/>
      <w:r w:rsidRPr="00B461DC">
        <w:rPr>
          <w:i/>
          <w:iCs/>
        </w:rPr>
        <w:t xml:space="preserve"> </w:t>
      </w:r>
      <w:proofErr w:type="spellStart"/>
      <w:r w:rsidRPr="00B461DC">
        <w:rPr>
          <w:i/>
          <w:iCs/>
        </w:rPr>
        <w:t>của</w:t>
      </w:r>
      <w:proofErr w:type="spellEnd"/>
      <w:r w:rsidRPr="00B461DC">
        <w:rPr>
          <w:i/>
          <w:iCs/>
        </w:rPr>
        <w:t xml:space="preserve"> </w:t>
      </w:r>
      <w:proofErr w:type="spellStart"/>
      <w:r w:rsidRPr="00B461DC">
        <w:rPr>
          <w:i/>
          <w:iCs/>
        </w:rPr>
        <w:t>người</w:t>
      </w:r>
      <w:proofErr w:type="spellEnd"/>
      <w:r w:rsidRPr="00B461DC">
        <w:rPr>
          <w:i/>
          <w:iCs/>
        </w:rPr>
        <w:t xml:space="preserve"> </w:t>
      </w:r>
      <w:proofErr w:type="spellStart"/>
      <w:r w:rsidRPr="00B461DC">
        <w:rPr>
          <w:i/>
          <w:iCs/>
        </w:rPr>
        <w:t>thuê</w:t>
      </w:r>
      <w:bookmarkEnd w:id="23"/>
      <w:proofErr w:type="spellEnd"/>
    </w:p>
    <w:p w14:paraId="23C7B7E2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7675"/>
      </w:tblGrid>
      <w:tr w:rsidR="002E7FEA" w:rsidRPr="00B461DC" w14:paraId="4C3E6EB9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6150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22CD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uê</w:t>
            </w:r>
            <w:proofErr w:type="spellEnd"/>
          </w:p>
        </w:tc>
      </w:tr>
      <w:tr w:rsidR="002E7FEA" w:rsidRPr="00B461DC" w14:paraId="68DAA63A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A818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lated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8EFF8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</w:p>
        </w:tc>
      </w:tr>
      <w:tr w:rsidR="002E7FEA" w:rsidRPr="00B461DC" w14:paraId="55978278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7F48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DE49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534F5130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51AF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put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89315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FEA" w:rsidRPr="00B461DC" w14:paraId="6B07025B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A7FF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202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E7FEA" w:rsidRPr="00B461DC" w14:paraId="38AC9D9F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251E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BB8BF" w14:textId="77777777" w:rsidR="002E7FEA" w:rsidRPr="00B461DC" w:rsidRDefault="002E7FEA" w:rsidP="002E7FEA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  <w:p w14:paraId="232B3DF9" w14:textId="77777777" w:rsidR="002E7FEA" w:rsidRPr="00B461DC" w:rsidRDefault="002E7FEA" w:rsidP="002E7FEA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</w:t>
            </w:r>
          </w:p>
          <w:p w14:paraId="4CF530FA" w14:textId="77777777" w:rsidR="002E7FEA" w:rsidRPr="00B461DC" w:rsidRDefault="002E7FEA" w:rsidP="002E7FEA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</w:p>
          <w:p w14:paraId="7564D782" w14:textId="77777777" w:rsidR="002E7FEA" w:rsidRPr="00B461DC" w:rsidRDefault="002E7FEA" w:rsidP="002E7FEA">
            <w:pPr>
              <w:numPr>
                <w:ilvl w:val="0"/>
                <w:numId w:val="27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“Thanh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127BF4B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E2749D" w14:textId="77777777" w:rsidR="002E7FEA" w:rsidRPr="00B461DC" w:rsidRDefault="002E7FEA" w:rsidP="00C77090">
      <w:pPr>
        <w:pStyle w:val="H3"/>
      </w:pPr>
      <w:bookmarkStart w:id="24" w:name="_Toc58361982"/>
      <w:r w:rsidRPr="00B461DC">
        <w:t xml:space="preserve">j.  Test case </w:t>
      </w:r>
      <w:proofErr w:type="spellStart"/>
      <w:r w:rsidRPr="00B461DC">
        <w:t>Hủy</w:t>
      </w:r>
      <w:proofErr w:type="spellEnd"/>
      <w:r w:rsidRPr="00B461DC">
        <w:t xml:space="preserve"> </w:t>
      </w:r>
      <w:proofErr w:type="spellStart"/>
      <w:r w:rsidRPr="00B461DC">
        <w:t>phòng</w:t>
      </w:r>
      <w:proofErr w:type="spellEnd"/>
      <w:r w:rsidRPr="00B461DC">
        <w:t xml:space="preserve"> </w:t>
      </w:r>
      <w:proofErr w:type="spellStart"/>
      <w:r w:rsidRPr="00B461DC">
        <w:t>đã</w:t>
      </w:r>
      <w:proofErr w:type="spellEnd"/>
      <w:r w:rsidRPr="00B461DC">
        <w:t xml:space="preserve"> </w:t>
      </w:r>
      <w:proofErr w:type="spellStart"/>
      <w:r w:rsidRPr="00B461DC">
        <w:t>đặt</w:t>
      </w:r>
      <w:proofErr w:type="spellEnd"/>
      <w:r w:rsidRPr="00B461DC">
        <w:t xml:space="preserve"> </w:t>
      </w:r>
      <w:proofErr w:type="spellStart"/>
      <w:r w:rsidRPr="00B461DC">
        <w:t>thành</w:t>
      </w:r>
      <w:proofErr w:type="spellEnd"/>
      <w:r w:rsidRPr="00B461DC">
        <w:t xml:space="preserve"> </w:t>
      </w:r>
      <w:proofErr w:type="spellStart"/>
      <w:r w:rsidRPr="00B461DC">
        <w:t>công</w:t>
      </w:r>
      <w:bookmarkEnd w:id="24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7490"/>
      </w:tblGrid>
      <w:tr w:rsidR="002E7FEA" w:rsidRPr="00B461DC" w14:paraId="6D5CCF19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0991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E7435" w14:textId="77777777" w:rsidR="002E7FEA" w:rsidRPr="00B461DC" w:rsidRDefault="002E7FEA" w:rsidP="002E7FEA">
            <w:pPr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4449C05C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1D49D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lated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65F7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2E7FEA" w:rsidRPr="00B461DC" w14:paraId="6EA63701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5589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5A56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</w:p>
        </w:tc>
      </w:tr>
      <w:tr w:rsidR="002E7FEA" w:rsidRPr="00B461DC" w14:paraId="2DF4B123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9071D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put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2D725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FEA" w:rsidRPr="00B461DC" w14:paraId="3026AB1A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C479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2FDF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E7FEA" w:rsidRPr="00B461DC" w14:paraId="6912BCD8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ED64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ED607" w14:textId="77777777" w:rsidR="002E7FEA" w:rsidRPr="00B461DC" w:rsidRDefault="002E7FEA" w:rsidP="002E7FEA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  <w:p w14:paraId="1795B6E4" w14:textId="77777777" w:rsidR="002E7FEA" w:rsidRPr="00B461DC" w:rsidRDefault="002E7FEA" w:rsidP="002E7FEA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</w:p>
          <w:p w14:paraId="65961554" w14:textId="77777777" w:rsidR="002E7FEA" w:rsidRPr="00B461DC" w:rsidRDefault="002E7FEA" w:rsidP="002E7FEA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ấ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49BD22D0" w14:textId="77777777" w:rsidR="002E7FEA" w:rsidRPr="00B461DC" w:rsidRDefault="002E7FEA" w:rsidP="002E7FEA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ắ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ắ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?” </w:t>
            </w:r>
          </w:p>
          <w:p w14:paraId="77ED6398" w14:textId="77777777" w:rsidR="002E7FEA" w:rsidRPr="00B461DC" w:rsidRDefault="002E7FEA" w:rsidP="002E7FEA">
            <w:pPr>
              <w:numPr>
                <w:ilvl w:val="0"/>
                <w:numId w:val="28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lick OK</w:t>
            </w:r>
          </w:p>
        </w:tc>
      </w:tr>
    </w:tbl>
    <w:p w14:paraId="0EE3A9C6" w14:textId="77777777" w:rsidR="002E7FEA" w:rsidRPr="00B461DC" w:rsidRDefault="002E7FEA" w:rsidP="002E7F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01B0DD2" w14:textId="77777777" w:rsidR="00C77090" w:rsidRPr="00B461DC" w:rsidRDefault="00C77090">
      <w:pPr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 w:rsidRPr="00B461DC">
        <w:rPr>
          <w:rFonts w:ascii="Times New Roman" w:hAnsi="Times New Roman" w:cs="Times New Roman"/>
        </w:rPr>
        <w:br w:type="page"/>
      </w:r>
    </w:p>
    <w:p w14:paraId="4EF4DBB5" w14:textId="6206F612" w:rsidR="002E7FEA" w:rsidRPr="00B461DC" w:rsidRDefault="002E7FEA" w:rsidP="00C77090">
      <w:pPr>
        <w:pStyle w:val="H3"/>
      </w:pPr>
      <w:bookmarkStart w:id="25" w:name="_Toc58361983"/>
      <w:r w:rsidRPr="00B461DC">
        <w:lastRenderedPageBreak/>
        <w:t xml:space="preserve">k.  Test case </w:t>
      </w:r>
      <w:proofErr w:type="spellStart"/>
      <w:r w:rsidRPr="00B461DC">
        <w:t>Hủy</w:t>
      </w:r>
      <w:proofErr w:type="spellEnd"/>
      <w:r w:rsidRPr="00B461DC">
        <w:t xml:space="preserve"> </w:t>
      </w:r>
      <w:proofErr w:type="spellStart"/>
      <w:r w:rsidRPr="00B461DC">
        <w:t>phòng</w:t>
      </w:r>
      <w:proofErr w:type="spellEnd"/>
      <w:r w:rsidRPr="00B461DC">
        <w:t xml:space="preserve"> </w:t>
      </w:r>
      <w:proofErr w:type="spellStart"/>
      <w:r w:rsidRPr="00B461DC">
        <w:t>đã</w:t>
      </w:r>
      <w:proofErr w:type="spellEnd"/>
      <w:r w:rsidRPr="00B461DC">
        <w:t xml:space="preserve"> </w:t>
      </w:r>
      <w:proofErr w:type="spellStart"/>
      <w:r w:rsidRPr="00B461DC">
        <w:t>đặt</w:t>
      </w:r>
      <w:proofErr w:type="spellEnd"/>
      <w:r w:rsidRPr="00B461DC">
        <w:t xml:space="preserve"> </w:t>
      </w:r>
      <w:proofErr w:type="spellStart"/>
      <w:r w:rsidRPr="00B461DC">
        <w:t>khi</w:t>
      </w:r>
      <w:proofErr w:type="spellEnd"/>
      <w:r w:rsidRPr="00B461DC">
        <w:t xml:space="preserve"> </w:t>
      </w:r>
      <w:proofErr w:type="spellStart"/>
      <w:r w:rsidRPr="00B461DC">
        <w:t>đã</w:t>
      </w:r>
      <w:proofErr w:type="spellEnd"/>
      <w:r w:rsidRPr="00B461DC">
        <w:t xml:space="preserve"> </w:t>
      </w:r>
      <w:proofErr w:type="spellStart"/>
      <w:r w:rsidRPr="00B461DC">
        <w:t>quá</w:t>
      </w:r>
      <w:proofErr w:type="spellEnd"/>
      <w:r w:rsidRPr="00B461DC">
        <w:t xml:space="preserve"> </w:t>
      </w:r>
      <w:proofErr w:type="spellStart"/>
      <w:r w:rsidRPr="00B461DC">
        <w:t>ngày</w:t>
      </w:r>
      <w:proofErr w:type="spellEnd"/>
      <w:r w:rsidRPr="00B461DC">
        <w:t xml:space="preserve"> </w:t>
      </w:r>
      <w:proofErr w:type="spellStart"/>
      <w:r w:rsidRPr="00B461DC">
        <w:t>cho</w:t>
      </w:r>
      <w:proofErr w:type="spellEnd"/>
      <w:r w:rsidRPr="00B461DC">
        <w:t xml:space="preserve"> </w:t>
      </w:r>
      <w:proofErr w:type="spellStart"/>
      <w:r w:rsidRPr="00B461DC">
        <w:t>phép</w:t>
      </w:r>
      <w:proofErr w:type="spellEnd"/>
      <w:r w:rsidRPr="00B461DC">
        <w:t xml:space="preserve"> </w:t>
      </w:r>
      <w:proofErr w:type="spellStart"/>
      <w:r w:rsidRPr="00B461DC">
        <w:t>hủy</w:t>
      </w:r>
      <w:bookmarkEnd w:id="2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7684"/>
      </w:tblGrid>
      <w:tr w:rsidR="002E7FEA" w:rsidRPr="00B461DC" w14:paraId="5DD3C0B1" w14:textId="77777777" w:rsidTr="002E7FEA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D933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2E88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é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ủy</w:t>
            </w:r>
            <w:proofErr w:type="spellEnd"/>
          </w:p>
        </w:tc>
      </w:tr>
      <w:tr w:rsidR="002E7FEA" w:rsidRPr="00B461DC" w14:paraId="318C2670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4235D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lated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D713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2E7FEA" w:rsidRPr="00B461DC" w14:paraId="06BD6350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B750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34F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ấ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ại</w:t>
            </w:r>
            <w:proofErr w:type="spellEnd"/>
          </w:p>
        </w:tc>
      </w:tr>
      <w:tr w:rsidR="002E7FEA" w:rsidRPr="00B461DC" w14:paraId="656FF45F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B26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put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3F80E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FEA" w:rsidRPr="00B461DC" w14:paraId="16834D33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EBEB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698D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E7FEA" w:rsidRPr="00B461DC" w14:paraId="10958017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55B1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57394" w14:textId="77777777" w:rsidR="002E7FEA" w:rsidRPr="00B461DC" w:rsidRDefault="002E7FEA" w:rsidP="002E7FEA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  <w:p w14:paraId="6E5FBAE5" w14:textId="77777777" w:rsidR="002E7FEA" w:rsidRPr="00B461DC" w:rsidRDefault="002E7FEA" w:rsidP="002E7FEA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</w:p>
          <w:p w14:paraId="6991E3FE" w14:textId="77777777" w:rsidR="002E7FEA" w:rsidRPr="00B461DC" w:rsidRDefault="002E7FEA" w:rsidP="002E7FEA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ấ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1CE46A68" w14:textId="77777777" w:rsidR="002E7FEA" w:rsidRPr="00B461DC" w:rsidRDefault="002E7FEA" w:rsidP="002E7FEA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ắ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ắ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?”</w:t>
            </w:r>
          </w:p>
          <w:p w14:paraId="01D2D72D" w14:textId="77777777" w:rsidR="002E7FEA" w:rsidRPr="00B461DC" w:rsidRDefault="002E7FEA" w:rsidP="002E7FEA">
            <w:pPr>
              <w:numPr>
                <w:ilvl w:val="0"/>
                <w:numId w:val="29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lick OK</w:t>
            </w:r>
          </w:p>
        </w:tc>
      </w:tr>
    </w:tbl>
    <w:p w14:paraId="525FA250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E2AB22" w14:textId="77777777" w:rsidR="002E7FEA" w:rsidRPr="00B461DC" w:rsidRDefault="002E7FEA" w:rsidP="00C77090">
      <w:pPr>
        <w:pStyle w:val="H3"/>
      </w:pPr>
      <w:bookmarkStart w:id="26" w:name="_Toc58361984"/>
      <w:r w:rsidRPr="00B461DC">
        <w:t xml:space="preserve">l. Test case In </w:t>
      </w:r>
      <w:proofErr w:type="spellStart"/>
      <w:r w:rsidRPr="00B461DC">
        <w:t>hóa</w:t>
      </w:r>
      <w:proofErr w:type="spellEnd"/>
      <w:r w:rsidRPr="00B461DC">
        <w:t xml:space="preserve"> </w:t>
      </w:r>
      <w:proofErr w:type="spellStart"/>
      <w:r w:rsidRPr="00B461DC">
        <w:t>đơn</w:t>
      </w:r>
      <w:proofErr w:type="spellEnd"/>
      <w:r w:rsidRPr="00B461DC">
        <w:t xml:space="preserve"> </w:t>
      </w:r>
      <w:proofErr w:type="spellStart"/>
      <w:r w:rsidRPr="00B461DC">
        <w:t>đặt</w:t>
      </w:r>
      <w:proofErr w:type="spellEnd"/>
      <w:r w:rsidRPr="00B461DC">
        <w:t xml:space="preserve"> </w:t>
      </w:r>
      <w:proofErr w:type="spellStart"/>
      <w:r w:rsidRPr="00B461DC">
        <w:t>phòng</w:t>
      </w:r>
      <w:proofErr w:type="spellEnd"/>
      <w:r w:rsidRPr="00B461DC">
        <w:t xml:space="preserve"> </w:t>
      </w:r>
      <w:proofErr w:type="spellStart"/>
      <w:r w:rsidRPr="00B461DC">
        <w:t>thành</w:t>
      </w:r>
      <w:proofErr w:type="spellEnd"/>
      <w:r w:rsidRPr="00B461DC">
        <w:t xml:space="preserve"> </w:t>
      </w:r>
      <w:proofErr w:type="spellStart"/>
      <w:r w:rsidRPr="00B461DC">
        <w:t>công</w:t>
      </w:r>
      <w:bookmarkEnd w:id="26"/>
      <w:proofErr w:type="spellEnd"/>
    </w:p>
    <w:p w14:paraId="47CC098C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7579"/>
      </w:tblGrid>
      <w:tr w:rsidR="002E7FEA" w:rsidRPr="00B461DC" w14:paraId="5192E4F3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723A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0880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7035467A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61EF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lated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D9CCD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</w:tc>
      </w:tr>
      <w:tr w:rsidR="002E7FEA" w:rsidRPr="00B461DC" w14:paraId="2356F923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DA6A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9FD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71ADC643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07B1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put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03212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7FEA" w:rsidRPr="00B461DC" w14:paraId="5E38BE39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BDD7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D0D0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E7FEA" w:rsidRPr="00B461DC" w14:paraId="544F686A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668E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31160" w14:textId="77777777" w:rsidR="002E7FEA" w:rsidRPr="00B461DC" w:rsidRDefault="002E7FEA" w:rsidP="002E7FEA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  <w:p w14:paraId="70CE7733" w14:textId="77777777" w:rsidR="002E7FEA" w:rsidRPr="00B461DC" w:rsidRDefault="002E7FEA" w:rsidP="002E7FEA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BBFCBE0" w14:textId="77777777" w:rsidR="002E7FEA" w:rsidRPr="00B461DC" w:rsidRDefault="002E7FEA" w:rsidP="002E7FEA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</w:p>
          <w:p w14:paraId="47FD1D07" w14:textId="77777777" w:rsidR="002E7FEA" w:rsidRPr="00B461DC" w:rsidRDefault="002E7FEA" w:rsidP="002E7FEA">
            <w:pPr>
              <w:numPr>
                <w:ilvl w:val="0"/>
                <w:numId w:val="30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lick “In” </w:t>
            </w:r>
          </w:p>
        </w:tc>
      </w:tr>
    </w:tbl>
    <w:p w14:paraId="0565804E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78D652" w14:textId="77777777" w:rsidR="00C77090" w:rsidRPr="00B461DC" w:rsidRDefault="00C77090">
      <w:pPr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 w:rsidRPr="00B461DC">
        <w:rPr>
          <w:rFonts w:ascii="Times New Roman" w:hAnsi="Times New Roman" w:cs="Times New Roman"/>
        </w:rPr>
        <w:br w:type="page"/>
      </w:r>
    </w:p>
    <w:p w14:paraId="21F7E2FD" w14:textId="68EDFFBD" w:rsidR="002E7FEA" w:rsidRPr="00B461DC" w:rsidRDefault="002E7FEA" w:rsidP="00C77090">
      <w:pPr>
        <w:pStyle w:val="H3"/>
      </w:pPr>
      <w:bookmarkStart w:id="27" w:name="_Toc58361985"/>
      <w:r w:rsidRPr="00B461DC">
        <w:lastRenderedPageBreak/>
        <w:t xml:space="preserve">m. Test case Thanh </w:t>
      </w:r>
      <w:proofErr w:type="spellStart"/>
      <w:r w:rsidRPr="00B461DC">
        <w:t>toán</w:t>
      </w:r>
      <w:proofErr w:type="spellEnd"/>
      <w:r w:rsidRPr="00B461DC">
        <w:t xml:space="preserve"> </w:t>
      </w:r>
      <w:proofErr w:type="spellStart"/>
      <w:r w:rsidRPr="00B461DC">
        <w:t>thành</w:t>
      </w:r>
      <w:proofErr w:type="spellEnd"/>
      <w:r w:rsidRPr="00B461DC">
        <w:t xml:space="preserve"> </w:t>
      </w:r>
      <w:proofErr w:type="spellStart"/>
      <w:r w:rsidRPr="00B461DC">
        <w:t>công</w:t>
      </w:r>
      <w:proofErr w:type="spellEnd"/>
      <w:r w:rsidRPr="00B461DC">
        <w:t xml:space="preserve"> </w:t>
      </w:r>
      <w:proofErr w:type="spellStart"/>
      <w:r w:rsidRPr="00B461DC">
        <w:t>bằng</w:t>
      </w:r>
      <w:proofErr w:type="spellEnd"/>
      <w:r w:rsidRPr="00B461DC">
        <w:t xml:space="preserve"> </w:t>
      </w:r>
      <w:proofErr w:type="spellStart"/>
      <w:r w:rsidRPr="00B461DC">
        <w:t>thẻ</w:t>
      </w:r>
      <w:proofErr w:type="spellEnd"/>
      <w:r w:rsidRPr="00B461DC">
        <w:t xml:space="preserve"> </w:t>
      </w:r>
      <w:proofErr w:type="spellStart"/>
      <w:r w:rsidRPr="00B461DC">
        <w:t>ngân</w:t>
      </w:r>
      <w:proofErr w:type="spellEnd"/>
      <w:r w:rsidRPr="00B461DC">
        <w:t xml:space="preserve"> </w:t>
      </w:r>
      <w:proofErr w:type="spellStart"/>
      <w:r w:rsidRPr="00B461DC">
        <w:t>hàng</w:t>
      </w:r>
      <w:bookmarkEnd w:id="27"/>
      <w:proofErr w:type="spellEnd"/>
    </w:p>
    <w:p w14:paraId="3DCBD5A8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7653"/>
      </w:tblGrid>
      <w:tr w:rsidR="002E7FEA" w:rsidRPr="00B461DC" w14:paraId="3174BA74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06E6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7BC70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anh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g</w:t>
            </w:r>
            <w:proofErr w:type="spellEnd"/>
          </w:p>
        </w:tc>
      </w:tr>
      <w:tr w:rsidR="002E7FEA" w:rsidRPr="00B461DC" w14:paraId="20E69F51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1BC9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lated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D05D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</w:t>
            </w:r>
          </w:p>
        </w:tc>
      </w:tr>
      <w:tr w:rsidR="002E7FEA" w:rsidRPr="00B461DC" w14:paraId="5CD95814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AAA7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A480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2E7FEA" w:rsidRPr="00B461DC" w14:paraId="0A855E5D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4F1ED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put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1D1D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0824 2345 2039</w:t>
            </w:r>
          </w:p>
          <w:p w14:paraId="1C2BD63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08/18</w:t>
            </w:r>
          </w:p>
          <w:p w14:paraId="58C4A1F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TRAN MY DUYEN </w:t>
            </w:r>
          </w:p>
        </w:tc>
      </w:tr>
      <w:tr w:rsidR="002E7FEA" w:rsidRPr="00B461DC" w14:paraId="227E85F1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D80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9278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Thanh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E7FEA" w:rsidRPr="00B461DC" w14:paraId="45441C56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539D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94F16" w14:textId="77777777" w:rsidR="002E7FEA" w:rsidRPr="00B461DC" w:rsidRDefault="002E7FEA" w:rsidP="002E7FEA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  <w:p w14:paraId="6F8BF899" w14:textId="77777777" w:rsidR="002E7FEA" w:rsidRPr="00B461DC" w:rsidRDefault="002E7FEA" w:rsidP="002E7FEA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lick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  <w:p w14:paraId="67CCFE4A" w14:textId="77777777" w:rsidR="002E7FEA" w:rsidRPr="00B461DC" w:rsidRDefault="002E7FEA" w:rsidP="002E7FEA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  <w:p w14:paraId="3E444EB3" w14:textId="77777777" w:rsidR="002E7FEA" w:rsidRPr="00B461DC" w:rsidRDefault="002E7FEA" w:rsidP="002E7FEA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  <w:p w14:paraId="5D8BFF7E" w14:textId="77777777" w:rsidR="002E7FEA" w:rsidRPr="00B461DC" w:rsidRDefault="002E7FEA" w:rsidP="002E7FEA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ình</w:t>
            </w:r>
            <w:proofErr w:type="spellEnd"/>
          </w:p>
          <w:p w14:paraId="5ED57623" w14:textId="77777777" w:rsidR="002E7FEA" w:rsidRPr="00B461DC" w:rsidRDefault="002E7FEA" w:rsidP="002E7FEA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Thanh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  <w:p w14:paraId="3E221619" w14:textId="77777777" w:rsidR="002E7FEA" w:rsidRPr="00B461DC" w:rsidRDefault="002E7FEA" w:rsidP="002E7FEA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ô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P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P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ắ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oạ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  <w:p w14:paraId="3CB6A0D0" w14:textId="77777777" w:rsidR="002E7FEA" w:rsidRPr="00B461DC" w:rsidRDefault="002E7FEA" w:rsidP="002E7FEA">
            <w:pPr>
              <w:numPr>
                <w:ilvl w:val="0"/>
                <w:numId w:val="31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ửi</w:t>
            </w:r>
            <w:proofErr w:type="spellEnd"/>
          </w:p>
        </w:tc>
      </w:tr>
    </w:tbl>
    <w:p w14:paraId="60FFE1BD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3E8F9" w14:textId="77777777" w:rsidR="002E7FEA" w:rsidRPr="00B461DC" w:rsidRDefault="002E7FEA" w:rsidP="00C77090">
      <w:pPr>
        <w:pStyle w:val="H3"/>
      </w:pPr>
      <w:bookmarkStart w:id="28" w:name="_Toc58361986"/>
      <w:r w:rsidRPr="00B461DC">
        <w:t xml:space="preserve">n. Test case Thanh </w:t>
      </w:r>
      <w:proofErr w:type="spellStart"/>
      <w:r w:rsidRPr="00B461DC">
        <w:t>toán</w:t>
      </w:r>
      <w:proofErr w:type="spellEnd"/>
      <w:r w:rsidRPr="00B461DC">
        <w:t xml:space="preserve"> </w:t>
      </w:r>
      <w:proofErr w:type="spellStart"/>
      <w:r w:rsidRPr="00B461DC">
        <w:t>bằng</w:t>
      </w:r>
      <w:proofErr w:type="spellEnd"/>
      <w:r w:rsidRPr="00B461DC">
        <w:t xml:space="preserve"> </w:t>
      </w:r>
      <w:proofErr w:type="spellStart"/>
      <w:r w:rsidRPr="00B461DC">
        <w:t>thẻ</w:t>
      </w:r>
      <w:proofErr w:type="spellEnd"/>
      <w:r w:rsidRPr="00B461DC">
        <w:t xml:space="preserve"> </w:t>
      </w:r>
      <w:proofErr w:type="spellStart"/>
      <w:r w:rsidRPr="00B461DC">
        <w:t>ngân</w:t>
      </w:r>
      <w:proofErr w:type="spellEnd"/>
      <w:r w:rsidRPr="00B461DC">
        <w:t xml:space="preserve"> </w:t>
      </w:r>
      <w:proofErr w:type="spellStart"/>
      <w:r w:rsidRPr="00B461DC">
        <w:t>hàng</w:t>
      </w:r>
      <w:proofErr w:type="spellEnd"/>
      <w:r w:rsidRPr="00B461DC">
        <w:t xml:space="preserve"> </w:t>
      </w:r>
      <w:proofErr w:type="spellStart"/>
      <w:r w:rsidRPr="00B461DC">
        <w:t>không</w:t>
      </w:r>
      <w:proofErr w:type="spellEnd"/>
      <w:r w:rsidRPr="00B461DC">
        <w:t xml:space="preserve"> </w:t>
      </w:r>
      <w:proofErr w:type="spellStart"/>
      <w:r w:rsidRPr="00B461DC">
        <w:t>nhập</w:t>
      </w:r>
      <w:proofErr w:type="spellEnd"/>
      <w:r w:rsidRPr="00B461DC">
        <w:t xml:space="preserve"> OTP </w:t>
      </w:r>
      <w:proofErr w:type="spellStart"/>
      <w:r w:rsidRPr="00B461DC">
        <w:t>trong</w:t>
      </w:r>
      <w:proofErr w:type="spellEnd"/>
      <w:r w:rsidRPr="00B461DC">
        <w:t xml:space="preserve"> </w:t>
      </w:r>
      <w:proofErr w:type="spellStart"/>
      <w:r w:rsidRPr="00B461DC">
        <w:t>thời</w:t>
      </w:r>
      <w:proofErr w:type="spellEnd"/>
      <w:r w:rsidRPr="00B461DC">
        <w:t xml:space="preserve"> </w:t>
      </w:r>
      <w:proofErr w:type="spellStart"/>
      <w:r w:rsidRPr="00B461DC">
        <w:t>gian</w:t>
      </w:r>
      <w:proofErr w:type="spellEnd"/>
      <w:r w:rsidRPr="00B461DC">
        <w:t xml:space="preserve"> </w:t>
      </w:r>
      <w:proofErr w:type="spellStart"/>
      <w:r w:rsidRPr="00B461DC">
        <w:t>quy</w:t>
      </w:r>
      <w:proofErr w:type="spellEnd"/>
      <w:r w:rsidRPr="00B461DC">
        <w:t xml:space="preserve"> </w:t>
      </w:r>
      <w:proofErr w:type="spellStart"/>
      <w:r w:rsidRPr="00B461DC">
        <w:t>định</w:t>
      </w:r>
      <w:bookmarkEnd w:id="28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7898"/>
      </w:tblGrid>
      <w:tr w:rsidR="002E7FEA" w:rsidRPr="00B461DC" w14:paraId="639699AE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D861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D7D2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hanh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à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OTP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o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ia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qu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định</w:t>
            </w:r>
            <w:proofErr w:type="spellEnd"/>
          </w:p>
        </w:tc>
      </w:tr>
      <w:tr w:rsidR="002E7FEA" w:rsidRPr="00B461DC" w14:paraId="61A1FE8E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8CB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lated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C2C08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</w:t>
            </w:r>
          </w:p>
        </w:tc>
      </w:tr>
      <w:tr w:rsidR="002E7FEA" w:rsidRPr="00B461DC" w14:paraId="3E0F03C1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F6AA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B2CB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P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TP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</w:tr>
      <w:tr w:rsidR="002E7FEA" w:rsidRPr="00B461DC" w14:paraId="4660580A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FE17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put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C68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0824 2345 2039</w:t>
            </w:r>
          </w:p>
          <w:p w14:paraId="37F5FDE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08/18</w:t>
            </w:r>
          </w:p>
          <w:p w14:paraId="7319F88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TRAN MY DUYEN</w:t>
            </w:r>
          </w:p>
        </w:tc>
      </w:tr>
      <w:tr w:rsidR="002E7FEA" w:rsidRPr="00B461DC" w14:paraId="495F8AD9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E615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9C53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P.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u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 ‘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’”</w:t>
            </w:r>
          </w:p>
        </w:tc>
      </w:tr>
      <w:tr w:rsidR="002E7FEA" w:rsidRPr="00B461DC" w14:paraId="623BB534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E85B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BAF7E" w14:textId="77777777" w:rsidR="002E7FEA" w:rsidRPr="00B461DC" w:rsidRDefault="002E7FEA" w:rsidP="002E7FEA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  <w:p w14:paraId="56C846AB" w14:textId="77777777" w:rsidR="002E7FEA" w:rsidRPr="00B461DC" w:rsidRDefault="002E7FEA" w:rsidP="002E7FEA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lick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  <w:p w14:paraId="5C4BFC6A" w14:textId="77777777" w:rsidR="002E7FEA" w:rsidRPr="00B461DC" w:rsidRDefault="002E7FEA" w:rsidP="002E7FEA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  <w:p w14:paraId="6A1F56BB" w14:textId="77777777" w:rsidR="002E7FEA" w:rsidRPr="00B461DC" w:rsidRDefault="002E7FEA" w:rsidP="002E7FEA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  <w:p w14:paraId="4F4F372C" w14:textId="77777777" w:rsidR="002E7FEA" w:rsidRPr="00B461DC" w:rsidRDefault="002E7FEA" w:rsidP="002E7FEA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ình</w:t>
            </w:r>
            <w:proofErr w:type="spellEnd"/>
          </w:p>
          <w:p w14:paraId="2D047AC3" w14:textId="77777777" w:rsidR="002E7FEA" w:rsidRPr="00B461DC" w:rsidRDefault="002E7FEA" w:rsidP="002E7FEA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Thanh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  <w:p w14:paraId="1FE65446" w14:textId="77777777" w:rsidR="002E7FEA" w:rsidRPr="00B461DC" w:rsidRDefault="002E7FEA" w:rsidP="002E7FEA">
            <w:pPr>
              <w:numPr>
                <w:ilvl w:val="0"/>
                <w:numId w:val="32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P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ờ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ế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</w:tbl>
    <w:p w14:paraId="27A37970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768698" w14:textId="77777777" w:rsidR="002E7FEA" w:rsidRPr="00B461DC" w:rsidRDefault="002E7FEA" w:rsidP="00C77090">
      <w:pPr>
        <w:pStyle w:val="H3"/>
      </w:pPr>
      <w:bookmarkStart w:id="29" w:name="_Toc58361987"/>
      <w:r w:rsidRPr="00B461DC">
        <w:t xml:space="preserve">o. Test case Thanh </w:t>
      </w:r>
      <w:proofErr w:type="spellStart"/>
      <w:r w:rsidRPr="00B461DC">
        <w:t>toán</w:t>
      </w:r>
      <w:proofErr w:type="spellEnd"/>
      <w:r w:rsidRPr="00B461DC">
        <w:t xml:space="preserve"> </w:t>
      </w:r>
      <w:proofErr w:type="spellStart"/>
      <w:r w:rsidRPr="00B461DC">
        <w:t>bằng</w:t>
      </w:r>
      <w:proofErr w:type="spellEnd"/>
      <w:r w:rsidRPr="00B461DC">
        <w:t xml:space="preserve"> </w:t>
      </w:r>
      <w:proofErr w:type="spellStart"/>
      <w:r w:rsidRPr="00B461DC">
        <w:t>thẻ</w:t>
      </w:r>
      <w:proofErr w:type="spellEnd"/>
      <w:r w:rsidRPr="00B461DC">
        <w:t xml:space="preserve"> </w:t>
      </w:r>
      <w:proofErr w:type="spellStart"/>
      <w:r w:rsidRPr="00B461DC">
        <w:t>ngân</w:t>
      </w:r>
      <w:proofErr w:type="spellEnd"/>
      <w:r w:rsidRPr="00B461DC">
        <w:t xml:space="preserve"> </w:t>
      </w:r>
      <w:proofErr w:type="spellStart"/>
      <w:r w:rsidRPr="00B461DC">
        <w:t>hàng</w:t>
      </w:r>
      <w:proofErr w:type="spellEnd"/>
      <w:r w:rsidRPr="00B461DC">
        <w:t xml:space="preserve"> </w:t>
      </w:r>
      <w:proofErr w:type="spellStart"/>
      <w:r w:rsidRPr="00B461DC">
        <w:t>nhập</w:t>
      </w:r>
      <w:proofErr w:type="spellEnd"/>
      <w:r w:rsidRPr="00B461DC">
        <w:t xml:space="preserve"> </w:t>
      </w:r>
      <w:proofErr w:type="spellStart"/>
      <w:r w:rsidRPr="00B461DC">
        <w:t>mã</w:t>
      </w:r>
      <w:proofErr w:type="spellEnd"/>
      <w:r w:rsidRPr="00B461DC">
        <w:t xml:space="preserve"> </w:t>
      </w:r>
      <w:proofErr w:type="spellStart"/>
      <w:r w:rsidRPr="00B461DC">
        <w:t>thẻ</w:t>
      </w:r>
      <w:proofErr w:type="spellEnd"/>
      <w:r w:rsidRPr="00B461DC">
        <w:t xml:space="preserve"> </w:t>
      </w:r>
      <w:proofErr w:type="spellStart"/>
      <w:r w:rsidRPr="00B461DC">
        <w:t>không</w:t>
      </w:r>
      <w:proofErr w:type="spellEnd"/>
      <w:r w:rsidRPr="00B461DC">
        <w:t xml:space="preserve"> </w:t>
      </w:r>
      <w:proofErr w:type="spellStart"/>
      <w:r w:rsidRPr="00B461DC">
        <w:t>tồn</w:t>
      </w:r>
      <w:proofErr w:type="spellEnd"/>
      <w:r w:rsidRPr="00B461DC">
        <w:t xml:space="preserve"> </w:t>
      </w:r>
      <w:proofErr w:type="spellStart"/>
      <w:r w:rsidRPr="00B461DC">
        <w:t>tại</w:t>
      </w:r>
      <w:bookmarkEnd w:id="29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7632"/>
      </w:tblGrid>
      <w:tr w:rsidR="002E7FEA" w:rsidRPr="00B461DC" w14:paraId="26C5DB7D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644F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FB595" w14:textId="77777777" w:rsidR="002E7FEA" w:rsidRPr="00B461DC" w:rsidRDefault="002E7FEA" w:rsidP="002E7FEA">
            <w:pPr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anh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ồ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</w:p>
        </w:tc>
      </w:tr>
      <w:tr w:rsidR="002E7FEA" w:rsidRPr="00B461DC" w14:paraId="77A331B9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2136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lated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EBA0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</w:t>
            </w:r>
          </w:p>
        </w:tc>
      </w:tr>
      <w:tr w:rsidR="002E7FEA" w:rsidRPr="00B461DC" w14:paraId="0D18962E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7733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C5CF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</w:p>
        </w:tc>
      </w:tr>
      <w:tr w:rsidR="002E7FEA" w:rsidRPr="00B461DC" w14:paraId="1F1495E5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619C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put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7FAE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0824 2345 1234</w:t>
            </w:r>
          </w:p>
          <w:p w14:paraId="5141435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08/18</w:t>
            </w:r>
          </w:p>
          <w:p w14:paraId="4FC04B4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TRAN MY DUYEN</w:t>
            </w:r>
          </w:p>
        </w:tc>
      </w:tr>
      <w:tr w:rsidR="002E7FEA" w:rsidRPr="00B461DC" w14:paraId="0D5B81F0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7476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A689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E7FEA" w:rsidRPr="00B461DC" w14:paraId="416D3764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48B3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7059" w14:textId="77777777" w:rsidR="002E7FEA" w:rsidRPr="00B461DC" w:rsidRDefault="002E7FEA" w:rsidP="002E7FEA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  <w:p w14:paraId="155F0437" w14:textId="77777777" w:rsidR="002E7FEA" w:rsidRPr="00B461DC" w:rsidRDefault="002E7FEA" w:rsidP="002E7FEA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lick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  <w:p w14:paraId="79316B73" w14:textId="77777777" w:rsidR="002E7FEA" w:rsidRPr="00B461DC" w:rsidRDefault="002E7FEA" w:rsidP="002E7FEA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  <w:p w14:paraId="77F400D4" w14:textId="77777777" w:rsidR="002E7FEA" w:rsidRPr="00B461DC" w:rsidRDefault="002E7FEA" w:rsidP="002E7FEA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  <w:p w14:paraId="66D0AE23" w14:textId="77777777" w:rsidR="002E7FEA" w:rsidRPr="00B461DC" w:rsidRDefault="002E7FEA" w:rsidP="002E7FEA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ình</w:t>
            </w:r>
            <w:proofErr w:type="spellEnd"/>
          </w:p>
          <w:p w14:paraId="6EB56EEC" w14:textId="77777777" w:rsidR="002E7FEA" w:rsidRPr="00B461DC" w:rsidRDefault="002E7FEA" w:rsidP="002E7FEA">
            <w:pPr>
              <w:numPr>
                <w:ilvl w:val="0"/>
                <w:numId w:val="33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Thanh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</w:tbl>
    <w:p w14:paraId="15F2C149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DCBB6" w14:textId="77777777" w:rsidR="002E7FEA" w:rsidRPr="00B461DC" w:rsidRDefault="002E7FEA" w:rsidP="00C77090">
      <w:pPr>
        <w:pStyle w:val="H3"/>
      </w:pPr>
      <w:bookmarkStart w:id="30" w:name="_Toc58361988"/>
      <w:r w:rsidRPr="00B461DC">
        <w:t xml:space="preserve">p. Test case Thanh </w:t>
      </w:r>
      <w:proofErr w:type="spellStart"/>
      <w:r w:rsidRPr="00B461DC">
        <w:t>toán</w:t>
      </w:r>
      <w:proofErr w:type="spellEnd"/>
      <w:r w:rsidRPr="00B461DC">
        <w:t xml:space="preserve"> </w:t>
      </w:r>
      <w:proofErr w:type="spellStart"/>
      <w:r w:rsidRPr="00B461DC">
        <w:t>bằng</w:t>
      </w:r>
      <w:proofErr w:type="spellEnd"/>
      <w:r w:rsidRPr="00B461DC">
        <w:t xml:space="preserve"> </w:t>
      </w:r>
      <w:proofErr w:type="spellStart"/>
      <w:r w:rsidRPr="00B461DC">
        <w:t>thẻ</w:t>
      </w:r>
      <w:proofErr w:type="spellEnd"/>
      <w:r w:rsidRPr="00B461DC">
        <w:t xml:space="preserve"> </w:t>
      </w:r>
      <w:proofErr w:type="spellStart"/>
      <w:r w:rsidRPr="00B461DC">
        <w:t>ngân</w:t>
      </w:r>
      <w:proofErr w:type="spellEnd"/>
      <w:r w:rsidRPr="00B461DC">
        <w:t xml:space="preserve"> </w:t>
      </w:r>
      <w:proofErr w:type="spellStart"/>
      <w:r w:rsidRPr="00B461DC">
        <w:t>hàng</w:t>
      </w:r>
      <w:proofErr w:type="spellEnd"/>
      <w:r w:rsidRPr="00B461DC">
        <w:t xml:space="preserve"> </w:t>
      </w:r>
      <w:proofErr w:type="spellStart"/>
      <w:r w:rsidRPr="00B461DC">
        <w:t>nhập</w:t>
      </w:r>
      <w:proofErr w:type="spellEnd"/>
      <w:r w:rsidRPr="00B461DC">
        <w:t xml:space="preserve"> </w:t>
      </w:r>
      <w:proofErr w:type="spellStart"/>
      <w:r w:rsidRPr="00B461DC">
        <w:t>mã</w:t>
      </w:r>
      <w:proofErr w:type="spellEnd"/>
      <w:r w:rsidRPr="00B461DC">
        <w:t xml:space="preserve"> </w:t>
      </w:r>
      <w:proofErr w:type="spellStart"/>
      <w:r w:rsidRPr="00B461DC">
        <w:t>thẻ</w:t>
      </w:r>
      <w:proofErr w:type="spellEnd"/>
      <w:r w:rsidRPr="00B461DC">
        <w:t xml:space="preserve"> </w:t>
      </w:r>
      <w:proofErr w:type="spellStart"/>
      <w:r w:rsidRPr="00B461DC">
        <w:t>hợp</w:t>
      </w:r>
      <w:proofErr w:type="spellEnd"/>
      <w:r w:rsidRPr="00B461DC">
        <w:t xml:space="preserve"> </w:t>
      </w:r>
      <w:proofErr w:type="spellStart"/>
      <w:r w:rsidRPr="00B461DC">
        <w:t>lệ</w:t>
      </w:r>
      <w:proofErr w:type="spellEnd"/>
      <w:r w:rsidRPr="00B461DC">
        <w:t xml:space="preserve"> </w:t>
      </w:r>
      <w:proofErr w:type="spellStart"/>
      <w:r w:rsidRPr="00B461DC">
        <w:t>và</w:t>
      </w:r>
      <w:proofErr w:type="spellEnd"/>
      <w:r w:rsidRPr="00B461DC">
        <w:t xml:space="preserve"> </w:t>
      </w:r>
      <w:proofErr w:type="spellStart"/>
      <w:r w:rsidRPr="00B461DC">
        <w:t>ngày</w:t>
      </w:r>
      <w:proofErr w:type="spellEnd"/>
      <w:r w:rsidRPr="00B461DC">
        <w:t xml:space="preserve"> </w:t>
      </w:r>
      <w:proofErr w:type="spellStart"/>
      <w:r w:rsidRPr="00B461DC">
        <w:t>lập</w:t>
      </w:r>
      <w:proofErr w:type="spellEnd"/>
      <w:r w:rsidRPr="00B461DC">
        <w:t xml:space="preserve"> </w:t>
      </w:r>
      <w:proofErr w:type="spellStart"/>
      <w:r w:rsidRPr="00B461DC">
        <w:t>không</w:t>
      </w:r>
      <w:proofErr w:type="spellEnd"/>
      <w:r w:rsidRPr="00B461DC">
        <w:t xml:space="preserve"> </w:t>
      </w:r>
      <w:proofErr w:type="spellStart"/>
      <w:r w:rsidRPr="00B461DC">
        <w:t>trùng</w:t>
      </w:r>
      <w:proofErr w:type="spellEnd"/>
      <w:r w:rsidRPr="00B461DC">
        <w:t xml:space="preserve"> </w:t>
      </w:r>
      <w:proofErr w:type="spellStart"/>
      <w:r w:rsidRPr="00B461DC">
        <w:t>khớp</w:t>
      </w:r>
      <w:bookmarkEnd w:id="30"/>
      <w:proofErr w:type="spellEnd"/>
    </w:p>
    <w:p w14:paraId="69ACD5D0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7811"/>
      </w:tblGrid>
      <w:tr w:rsidR="002E7FEA" w:rsidRPr="00B461DC" w14:paraId="224DC5A6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37E7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70595" w14:textId="77777777" w:rsidR="002E7FEA" w:rsidRPr="00B461DC" w:rsidRDefault="002E7FEA" w:rsidP="002E7FEA">
            <w:pPr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anh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ệ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ớp</w:t>
            </w:r>
            <w:proofErr w:type="spellEnd"/>
          </w:p>
        </w:tc>
      </w:tr>
      <w:tr w:rsidR="002E7FEA" w:rsidRPr="00B461DC" w14:paraId="5C414B54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444B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lated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C673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</w:t>
            </w:r>
          </w:p>
        </w:tc>
      </w:tr>
      <w:tr w:rsidR="002E7FEA" w:rsidRPr="00B461DC" w14:paraId="2E70384E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3A9E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9312C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ớp</w:t>
            </w:r>
            <w:proofErr w:type="spellEnd"/>
          </w:p>
        </w:tc>
      </w:tr>
      <w:tr w:rsidR="002E7FEA" w:rsidRPr="00B461DC" w14:paraId="7512557B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CE19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put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6AB0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0824 2345 2039</w:t>
            </w:r>
          </w:p>
          <w:p w14:paraId="7C6D0C1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08/19</w:t>
            </w:r>
          </w:p>
          <w:p w14:paraId="7E754CD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TRAN MY DUYEN</w:t>
            </w:r>
          </w:p>
        </w:tc>
      </w:tr>
      <w:tr w:rsidR="002E7FEA" w:rsidRPr="00B461DC" w14:paraId="62B68079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64D7D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78D5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E7FEA" w:rsidRPr="00B461DC" w14:paraId="7EC68E10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B869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70028" w14:textId="77777777" w:rsidR="002E7FEA" w:rsidRPr="00B461DC" w:rsidRDefault="002E7FEA" w:rsidP="002E7FE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</w:p>
          <w:p w14:paraId="636DEC4D" w14:textId="77777777" w:rsidR="002E7FEA" w:rsidRPr="00B461DC" w:rsidRDefault="002E7FEA" w:rsidP="002E7FE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lick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òng</w:t>
            </w:r>
            <w:proofErr w:type="spellEnd"/>
          </w:p>
          <w:p w14:paraId="0B0F23C9" w14:textId="77777777" w:rsidR="002E7FEA" w:rsidRPr="00B461DC" w:rsidRDefault="002E7FEA" w:rsidP="002E7FE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  <w:p w14:paraId="5EDC9961" w14:textId="77777777" w:rsidR="002E7FEA" w:rsidRPr="00B461DC" w:rsidRDefault="002E7FEA" w:rsidP="002E7FE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  <w:p w14:paraId="4FF50364" w14:textId="77777777" w:rsidR="002E7FEA" w:rsidRPr="00B461DC" w:rsidRDefault="002E7FEA" w:rsidP="002E7FEA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ẻ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  <w:p w14:paraId="058FF56A" w14:textId="77777777" w:rsidR="002E7FEA" w:rsidRPr="00B461DC" w:rsidRDefault="002E7FEA" w:rsidP="002E7FEA">
            <w:pPr>
              <w:numPr>
                <w:ilvl w:val="0"/>
                <w:numId w:val="34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Thanh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</w:tbl>
    <w:p w14:paraId="2245029C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1EBD2" w14:textId="77777777" w:rsidR="002E7FEA" w:rsidRPr="00B461DC" w:rsidRDefault="002E7FEA" w:rsidP="00C77090">
      <w:pPr>
        <w:pStyle w:val="H3"/>
      </w:pPr>
      <w:bookmarkStart w:id="31" w:name="_Toc58361989"/>
      <w:r w:rsidRPr="00B461DC">
        <w:t xml:space="preserve">q. Test case </w:t>
      </w:r>
      <w:proofErr w:type="spellStart"/>
      <w:r w:rsidRPr="00B461DC">
        <w:t>Chỉnh</w:t>
      </w:r>
      <w:proofErr w:type="spellEnd"/>
      <w:r w:rsidRPr="00B461DC">
        <w:t xml:space="preserve"> </w:t>
      </w:r>
      <w:proofErr w:type="spellStart"/>
      <w:r w:rsidRPr="00B461DC">
        <w:t>sửa</w:t>
      </w:r>
      <w:proofErr w:type="spellEnd"/>
      <w:r w:rsidRPr="00B461DC">
        <w:t xml:space="preserve"> </w:t>
      </w:r>
      <w:proofErr w:type="spellStart"/>
      <w:r w:rsidRPr="00B461DC">
        <w:t>thành</w:t>
      </w:r>
      <w:proofErr w:type="spellEnd"/>
      <w:r w:rsidRPr="00B461DC">
        <w:t xml:space="preserve"> </w:t>
      </w:r>
      <w:proofErr w:type="spellStart"/>
      <w:r w:rsidRPr="00B461DC">
        <w:t>công</w:t>
      </w:r>
      <w:proofErr w:type="spellEnd"/>
      <w:r w:rsidRPr="00B461DC">
        <w:t xml:space="preserve"> </w:t>
      </w:r>
      <w:proofErr w:type="spellStart"/>
      <w:r w:rsidRPr="00B461DC">
        <w:t>thông</w:t>
      </w:r>
      <w:proofErr w:type="spellEnd"/>
      <w:r w:rsidRPr="00B461DC">
        <w:t xml:space="preserve"> tin </w:t>
      </w:r>
      <w:proofErr w:type="spellStart"/>
      <w:r w:rsidRPr="00B461DC">
        <w:t>tài</w:t>
      </w:r>
      <w:proofErr w:type="spellEnd"/>
      <w:r w:rsidRPr="00B461DC">
        <w:t xml:space="preserve"> </w:t>
      </w:r>
      <w:proofErr w:type="spellStart"/>
      <w:r w:rsidRPr="00B461DC">
        <w:t>khoản</w:t>
      </w:r>
      <w:proofErr w:type="spellEnd"/>
      <w:r w:rsidRPr="00B461DC">
        <w:t xml:space="preserve"> </w:t>
      </w:r>
      <w:proofErr w:type="spellStart"/>
      <w:r w:rsidRPr="00B461DC">
        <w:t>người</w:t>
      </w:r>
      <w:proofErr w:type="spellEnd"/>
      <w:r w:rsidRPr="00B461DC">
        <w:t xml:space="preserve"> </w:t>
      </w:r>
      <w:proofErr w:type="spellStart"/>
      <w:r w:rsidRPr="00B461DC">
        <w:t>dùng</w:t>
      </w:r>
      <w:bookmarkEnd w:id="31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7545"/>
      </w:tblGrid>
      <w:tr w:rsidR="002E7FEA" w:rsidRPr="00B461DC" w14:paraId="092202A4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0A64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4369" w14:textId="77777777" w:rsidR="002E7FEA" w:rsidRPr="00B461DC" w:rsidRDefault="002E7FEA" w:rsidP="002E7FEA">
            <w:pPr>
              <w:spacing w:before="4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ùng</w:t>
            </w:r>
            <w:proofErr w:type="spellEnd"/>
          </w:p>
        </w:tc>
      </w:tr>
      <w:tr w:rsidR="002E7FEA" w:rsidRPr="00B461DC" w14:paraId="61D64745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C0BD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lated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F352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2E7FEA" w:rsidRPr="00B461DC" w14:paraId="08A179FA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90DCF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3C60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2E7FEA" w:rsidRPr="00B461DC" w14:paraId="35A222F7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1277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put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3CA3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username: user10</w:t>
            </w:r>
          </w:p>
          <w:p w14:paraId="44D051A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assword: 12345</w:t>
            </w:r>
          </w:p>
          <w:p w14:paraId="06D85E3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ate of birth: 29/02/2000 </w:t>
            </w:r>
          </w:p>
        </w:tc>
      </w:tr>
      <w:tr w:rsidR="002E7FEA" w:rsidRPr="00B461DC" w14:paraId="146CD343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3B2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EA78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: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E7FEA" w:rsidRPr="00B461DC" w14:paraId="6A8E5C03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16B30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9CC9B" w14:textId="77777777" w:rsidR="002E7FEA" w:rsidRPr="00B461DC" w:rsidRDefault="002E7FEA" w:rsidP="002E7FE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</w:t>
            </w:r>
          </w:p>
          <w:p w14:paraId="0A1B2AAE" w14:textId="77777777" w:rsidR="002E7FEA" w:rsidRPr="00B461DC" w:rsidRDefault="002E7FEA" w:rsidP="002E7FE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ấ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4F411CEB" w14:textId="77777777" w:rsidR="002E7FEA" w:rsidRPr="00B461DC" w:rsidRDefault="002E7FEA" w:rsidP="002E7FE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  <w:p w14:paraId="0FFF36B2" w14:textId="77777777" w:rsidR="002E7FEA" w:rsidRPr="00B461DC" w:rsidRDefault="002E7FEA" w:rsidP="002E7FE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lick OK</w:t>
            </w:r>
          </w:p>
          <w:p w14:paraId="4CE1FD8A" w14:textId="77777777" w:rsidR="002E7FEA" w:rsidRPr="00B461DC" w:rsidRDefault="002E7FEA" w:rsidP="002E7FEA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put Data</w:t>
            </w:r>
          </w:p>
          <w:p w14:paraId="14C87DCA" w14:textId="77777777" w:rsidR="002E7FEA" w:rsidRPr="00B461DC" w:rsidRDefault="002E7FEA" w:rsidP="002E7FEA">
            <w:pPr>
              <w:numPr>
                <w:ilvl w:val="0"/>
                <w:numId w:val="35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</w:p>
        </w:tc>
      </w:tr>
    </w:tbl>
    <w:p w14:paraId="726CD0AE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E8B23" w14:textId="77777777" w:rsidR="002E7FEA" w:rsidRPr="00B461DC" w:rsidRDefault="002E7FEA" w:rsidP="00C77090">
      <w:pPr>
        <w:pStyle w:val="H3"/>
      </w:pPr>
      <w:bookmarkStart w:id="32" w:name="_Toc58361990"/>
      <w:r w:rsidRPr="00B461DC">
        <w:t xml:space="preserve">r. Test case </w:t>
      </w:r>
      <w:proofErr w:type="spellStart"/>
      <w:r w:rsidRPr="00B461DC">
        <w:t>Chỉnh</w:t>
      </w:r>
      <w:proofErr w:type="spellEnd"/>
      <w:r w:rsidRPr="00B461DC">
        <w:t xml:space="preserve"> </w:t>
      </w:r>
      <w:proofErr w:type="spellStart"/>
      <w:r w:rsidRPr="00B461DC">
        <w:t>sửa</w:t>
      </w:r>
      <w:proofErr w:type="spellEnd"/>
      <w:r w:rsidRPr="00B461DC">
        <w:t xml:space="preserve"> </w:t>
      </w:r>
      <w:proofErr w:type="spellStart"/>
      <w:r w:rsidRPr="00B461DC">
        <w:t>không</w:t>
      </w:r>
      <w:proofErr w:type="spellEnd"/>
      <w:r w:rsidRPr="00B461DC">
        <w:t xml:space="preserve"> </w:t>
      </w:r>
      <w:proofErr w:type="spellStart"/>
      <w:r w:rsidRPr="00B461DC">
        <w:t>thành</w:t>
      </w:r>
      <w:proofErr w:type="spellEnd"/>
      <w:r w:rsidRPr="00B461DC">
        <w:t xml:space="preserve"> </w:t>
      </w:r>
      <w:proofErr w:type="spellStart"/>
      <w:r w:rsidRPr="00B461DC">
        <w:t>công</w:t>
      </w:r>
      <w:proofErr w:type="spellEnd"/>
      <w:r w:rsidRPr="00B461DC">
        <w:t xml:space="preserve"> </w:t>
      </w:r>
      <w:proofErr w:type="spellStart"/>
      <w:r w:rsidRPr="00B461DC">
        <w:t>thông</w:t>
      </w:r>
      <w:proofErr w:type="spellEnd"/>
      <w:r w:rsidRPr="00B461DC">
        <w:t xml:space="preserve"> tin </w:t>
      </w:r>
      <w:proofErr w:type="spellStart"/>
      <w:r w:rsidRPr="00B461DC">
        <w:t>tài</w:t>
      </w:r>
      <w:proofErr w:type="spellEnd"/>
      <w:r w:rsidRPr="00B461DC">
        <w:t xml:space="preserve"> </w:t>
      </w:r>
      <w:proofErr w:type="spellStart"/>
      <w:r w:rsidRPr="00B461DC">
        <w:t>khoản</w:t>
      </w:r>
      <w:proofErr w:type="spellEnd"/>
      <w:r w:rsidRPr="00B461DC">
        <w:t xml:space="preserve"> </w:t>
      </w:r>
      <w:proofErr w:type="spellStart"/>
      <w:r w:rsidRPr="00B461DC">
        <w:t>người</w:t>
      </w:r>
      <w:proofErr w:type="spellEnd"/>
      <w:r w:rsidRPr="00B461DC">
        <w:t xml:space="preserve"> </w:t>
      </w:r>
      <w:proofErr w:type="spellStart"/>
      <w:r w:rsidRPr="00B461DC">
        <w:t>dùng</w:t>
      </w:r>
      <w:proofErr w:type="spellEnd"/>
      <w:r w:rsidRPr="00B461DC">
        <w:t xml:space="preserve"> </w:t>
      </w:r>
      <w:proofErr w:type="spellStart"/>
      <w:r w:rsidRPr="00B461DC">
        <w:t>khi</w:t>
      </w:r>
      <w:proofErr w:type="spellEnd"/>
      <w:r w:rsidRPr="00B461DC">
        <w:t xml:space="preserve"> </w:t>
      </w:r>
      <w:proofErr w:type="spellStart"/>
      <w:r w:rsidRPr="00B461DC">
        <w:t>để</w:t>
      </w:r>
      <w:proofErr w:type="spellEnd"/>
      <w:r w:rsidRPr="00B461DC">
        <w:t xml:space="preserve"> </w:t>
      </w:r>
      <w:proofErr w:type="spellStart"/>
      <w:r w:rsidRPr="00B461DC">
        <w:t>trống</w:t>
      </w:r>
      <w:proofErr w:type="spellEnd"/>
      <w:r w:rsidRPr="00B461DC">
        <w:t xml:space="preserve"> username</w:t>
      </w:r>
      <w:bookmarkEnd w:id="32"/>
    </w:p>
    <w:p w14:paraId="1E7C9529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7817"/>
      </w:tblGrid>
      <w:tr w:rsidR="002E7FEA" w:rsidRPr="00B461DC" w14:paraId="6D831AE2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2F866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st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024DD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username</w:t>
            </w:r>
          </w:p>
        </w:tc>
      </w:tr>
      <w:tr w:rsidR="002E7FEA" w:rsidRPr="00B461DC" w14:paraId="6352100A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B3FD2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elated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C2E89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2E7FEA" w:rsidRPr="00B461DC" w14:paraId="61B1ED2A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E3A6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37B67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ú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</w:p>
        </w:tc>
      </w:tr>
      <w:tr w:rsidR="002E7FEA" w:rsidRPr="00B461DC" w14:paraId="289F0C40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460CB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put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1FAE1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username:</w:t>
            </w:r>
          </w:p>
          <w:p w14:paraId="16E246E3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assword: 12455</w:t>
            </w:r>
          </w:p>
          <w:p w14:paraId="01C61EFA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ate of birth: 28/02/2000</w:t>
            </w:r>
          </w:p>
        </w:tc>
      </w:tr>
      <w:tr w:rsidR="002E7FEA" w:rsidRPr="00B461DC" w14:paraId="36017A95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5CC44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A3575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“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u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ò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”</w:t>
            </w:r>
          </w:p>
        </w:tc>
      </w:tr>
      <w:tr w:rsidR="002E7FEA" w:rsidRPr="00B461DC" w14:paraId="3B7AAFA8" w14:textId="77777777" w:rsidTr="002E7F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87EFE" w14:textId="77777777" w:rsidR="002E7FEA" w:rsidRPr="00B461DC" w:rsidRDefault="002E7FEA" w:rsidP="002E7F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C073" w14:textId="77777777" w:rsidR="002E7FEA" w:rsidRPr="00B461DC" w:rsidRDefault="002E7FEA" w:rsidP="002E7FE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</w:t>
            </w:r>
          </w:p>
          <w:p w14:paraId="6B2FBE16" w14:textId="77777777" w:rsidR="002E7FEA" w:rsidRPr="00B461DC" w:rsidRDefault="002E7FEA" w:rsidP="002E7FE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219C48AE" w14:textId="77777777" w:rsidR="002E7FEA" w:rsidRPr="00B461DC" w:rsidRDefault="002E7FEA" w:rsidP="002E7FE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nam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  <w:p w14:paraId="039D0A44" w14:textId="77777777" w:rsidR="002E7FEA" w:rsidRPr="00B461DC" w:rsidRDefault="002E7FEA" w:rsidP="002E7FE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lick “OK”</w:t>
            </w:r>
          </w:p>
          <w:p w14:paraId="3A9F7805" w14:textId="77777777" w:rsidR="002E7FEA" w:rsidRPr="00B461DC" w:rsidRDefault="002E7FEA" w:rsidP="002E7FEA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put Data</w:t>
            </w:r>
          </w:p>
          <w:p w14:paraId="12CC1CD4" w14:textId="77777777" w:rsidR="002E7FEA" w:rsidRPr="00B461DC" w:rsidRDefault="002E7FEA" w:rsidP="002E7FEA">
            <w:pPr>
              <w:numPr>
                <w:ilvl w:val="0"/>
                <w:numId w:val="36"/>
              </w:numPr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6CB1942C" w14:textId="77777777" w:rsidR="002E7FEA" w:rsidRPr="00B461DC" w:rsidRDefault="002E7FEA" w:rsidP="002E7F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38E5B82" w14:textId="3D28F13F" w:rsidR="002E7FEA" w:rsidRPr="00B461DC" w:rsidRDefault="00C77090" w:rsidP="00C77090">
      <w:pPr>
        <w:pStyle w:val="H1"/>
        <w:rPr>
          <w:color w:val="auto"/>
          <w:sz w:val="48"/>
          <w:szCs w:val="48"/>
        </w:rPr>
      </w:pPr>
      <w:bookmarkStart w:id="33" w:name="_Toc58361991"/>
      <w:proofErr w:type="spellStart"/>
      <w:r w:rsidRPr="00B461DC">
        <w:rPr>
          <w:color w:val="auto"/>
        </w:rPr>
        <w:t>III.</w:t>
      </w:r>
      <w:r w:rsidR="002E7FEA" w:rsidRPr="00B461DC">
        <w:rPr>
          <w:color w:val="auto"/>
        </w:rPr>
        <w:t>Quản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trị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dự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án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và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kế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hoạch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làm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việc</w:t>
      </w:r>
      <w:bookmarkEnd w:id="33"/>
      <w:proofErr w:type="spellEnd"/>
    </w:p>
    <w:p w14:paraId="3759906D" w14:textId="74A90AD8" w:rsidR="002E7FEA" w:rsidRPr="00B461DC" w:rsidRDefault="00C77090" w:rsidP="00C77090">
      <w:pPr>
        <w:pStyle w:val="H2"/>
        <w:rPr>
          <w:color w:val="auto"/>
          <w:sz w:val="36"/>
          <w:szCs w:val="36"/>
        </w:rPr>
      </w:pPr>
      <w:bookmarkStart w:id="34" w:name="_Toc58361992"/>
      <w:r w:rsidRPr="00B461DC">
        <w:rPr>
          <w:color w:val="auto"/>
        </w:rPr>
        <w:t>1.</w:t>
      </w:r>
      <w:r w:rsidR="002E7FEA" w:rsidRPr="00B461DC">
        <w:rPr>
          <w:color w:val="auto"/>
        </w:rPr>
        <w:t xml:space="preserve">Tổng </w:t>
      </w:r>
      <w:proofErr w:type="spellStart"/>
      <w:r w:rsidR="002E7FEA" w:rsidRPr="00B461DC">
        <w:rPr>
          <w:color w:val="auto"/>
        </w:rPr>
        <w:t>hợp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đóng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góp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từ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các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thành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viên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của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nhóm</w:t>
      </w:r>
      <w:bookmarkEnd w:id="34"/>
      <w:proofErr w:type="spellEnd"/>
      <w:r w:rsidR="002E7FEA" w:rsidRPr="00B461DC">
        <w:rPr>
          <w:color w:val="auto"/>
        </w:rPr>
        <w:t> </w:t>
      </w:r>
    </w:p>
    <w:p w14:paraId="0206655E" w14:textId="77777777" w:rsidR="002E7FEA" w:rsidRPr="00B461DC" w:rsidRDefault="002E7FEA" w:rsidP="002E7F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2347"/>
        <w:gridCol w:w="4624"/>
        <w:gridCol w:w="1128"/>
      </w:tblGrid>
      <w:tr w:rsidR="002E7FEA" w:rsidRPr="00B461DC" w14:paraId="648438AF" w14:textId="77777777" w:rsidTr="002E7F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B6A5D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C59DE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0493A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61D06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góp</w:t>
            </w:r>
            <w:proofErr w:type="spellEnd"/>
          </w:p>
        </w:tc>
      </w:tr>
      <w:tr w:rsidR="002E7FEA" w:rsidRPr="00B461DC" w14:paraId="50C44107" w14:textId="77777777" w:rsidTr="002E7FEA">
        <w:trPr>
          <w:trHeight w:val="41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F72AF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181206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F66A3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rà Anh Toà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1447F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adl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D8856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E7FEA" w:rsidRPr="00B461DC" w14:paraId="3473318D" w14:textId="77777777" w:rsidTr="002E7F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F9811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181202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97494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Phú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A38A5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BD47A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E7FEA" w:rsidRPr="00B461DC" w14:paraId="47B2D632" w14:textId="77777777" w:rsidTr="002E7F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0BC60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18120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773A9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CEA7F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CC448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E7FEA" w:rsidRPr="00B461DC" w14:paraId="5948EA53" w14:textId="77777777" w:rsidTr="002E7F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0266A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181202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E79B6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nh Qu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026B7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A0E06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E7FEA" w:rsidRPr="00B461DC" w14:paraId="639C9747" w14:textId="77777777" w:rsidTr="002E7FEA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24C71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181205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B602C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Huỳ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i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538A6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đẩ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B08C8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09646898" w14:textId="77777777" w:rsidR="002E7FEA" w:rsidRPr="00B461DC" w:rsidRDefault="002E7FEA" w:rsidP="002E7F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D54FA" w14:textId="6BCDB36D" w:rsidR="002E7FEA" w:rsidRPr="00B461DC" w:rsidRDefault="00C77090" w:rsidP="00C77090">
      <w:pPr>
        <w:pStyle w:val="H2"/>
        <w:rPr>
          <w:color w:val="auto"/>
          <w:sz w:val="36"/>
          <w:szCs w:val="36"/>
        </w:rPr>
      </w:pPr>
      <w:bookmarkStart w:id="35" w:name="_Toc58361993"/>
      <w:r w:rsidRPr="00B461DC">
        <w:rPr>
          <w:color w:val="auto"/>
        </w:rPr>
        <w:t>2.</w:t>
      </w:r>
      <w:r w:rsidR="002E7FEA" w:rsidRPr="00B461DC">
        <w:rPr>
          <w:color w:val="auto"/>
        </w:rPr>
        <w:t xml:space="preserve">Báo </w:t>
      </w:r>
      <w:proofErr w:type="spellStart"/>
      <w:r w:rsidR="002E7FEA" w:rsidRPr="00B461DC">
        <w:rPr>
          <w:color w:val="auto"/>
        </w:rPr>
        <w:t>cáo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tiến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độ</w:t>
      </w:r>
      <w:bookmarkEnd w:id="35"/>
      <w:proofErr w:type="spellEnd"/>
      <w:r w:rsidR="002E7FEA" w:rsidRPr="00B461DC">
        <w:rPr>
          <w:color w:val="auto"/>
        </w:rPr>
        <w:t> </w:t>
      </w:r>
    </w:p>
    <w:p w14:paraId="5681D8C8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1070"/>
        <w:gridCol w:w="5350"/>
      </w:tblGrid>
      <w:tr w:rsidR="002E7FEA" w:rsidRPr="00B461DC" w14:paraId="31A9D15F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6421A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se case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à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2CA4B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779D6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ạng</w:t>
            </w:r>
            <w:proofErr w:type="spellEnd"/>
          </w:p>
        </w:tc>
      </w:tr>
      <w:tr w:rsidR="002E7FEA" w:rsidRPr="00B461DC" w14:paraId="18F5D370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2000D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8EB0F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E6D58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</w:tr>
      <w:tr w:rsidR="002E7FEA" w:rsidRPr="00B461DC" w14:paraId="4C81812C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D3CF1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Đ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7A771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F753C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</w:tr>
      <w:tr w:rsidR="002E7FEA" w:rsidRPr="00B461DC" w14:paraId="505E6366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550EC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g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E42B4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1CC7C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iện</w:t>
            </w:r>
            <w:proofErr w:type="spellEnd"/>
          </w:p>
        </w:tc>
      </w:tr>
      <w:tr w:rsidR="002E7FEA" w:rsidRPr="00B461DC" w14:paraId="3829AB90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81C4A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g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233BA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72F2E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iệ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iện</w:t>
            </w:r>
            <w:proofErr w:type="spellEnd"/>
          </w:p>
        </w:tc>
      </w:tr>
    </w:tbl>
    <w:p w14:paraId="31A78177" w14:textId="77777777" w:rsidR="002E7FEA" w:rsidRPr="00B461DC" w:rsidRDefault="002E7FEA" w:rsidP="002E7FE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7691"/>
      </w:tblGrid>
      <w:tr w:rsidR="002E7FEA" w:rsidRPr="00B461DC" w14:paraId="5D5D95BB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E7705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ạ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8A48D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ả</w:t>
            </w:r>
            <w:proofErr w:type="spellEnd"/>
          </w:p>
        </w:tc>
      </w:tr>
      <w:tr w:rsidR="002E7FEA" w:rsidRPr="00B461DC" w14:paraId="4EEE6564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615FA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5F901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der chi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ó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au</w:t>
            </w:r>
            <w:proofErr w:type="spellEnd"/>
          </w:p>
        </w:tc>
      </w:tr>
      <w:tr w:rsidR="002E7FEA" w:rsidRPr="00B461DC" w14:paraId="7E5C0AD4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498DA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ố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ú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8AFC5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adline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gia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o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FEA" w:rsidRPr="00B461DC" w14:paraId="7089A37E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8675F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260D5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FEA" w:rsidRPr="00B461DC" w14:paraId="1340E0FB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209FD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61A6F" w14:textId="77777777" w:rsidR="002E7FEA" w:rsidRPr="00B461DC" w:rsidRDefault="002E7FEA" w:rsidP="002E7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u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ậ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B03A9B1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91C119" w14:textId="37017C4A" w:rsidR="002E7FEA" w:rsidRPr="00B461DC" w:rsidRDefault="00C77090" w:rsidP="00C77090">
      <w:pPr>
        <w:pStyle w:val="H2"/>
        <w:rPr>
          <w:color w:val="auto"/>
          <w:sz w:val="36"/>
          <w:szCs w:val="36"/>
        </w:rPr>
      </w:pPr>
      <w:bookmarkStart w:id="36" w:name="_Toc58361994"/>
      <w:r w:rsidRPr="00B461DC">
        <w:rPr>
          <w:color w:val="auto"/>
        </w:rPr>
        <w:t>3.</w:t>
      </w:r>
      <w:r w:rsidR="002E7FEA" w:rsidRPr="00B461DC">
        <w:rPr>
          <w:color w:val="auto"/>
        </w:rPr>
        <w:t xml:space="preserve">Kế </w:t>
      </w:r>
      <w:proofErr w:type="spellStart"/>
      <w:r w:rsidR="002E7FEA" w:rsidRPr="00B461DC">
        <w:rPr>
          <w:color w:val="auto"/>
        </w:rPr>
        <w:t>hoạch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thực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hiện</w:t>
      </w:r>
      <w:bookmarkEnd w:id="36"/>
      <w:proofErr w:type="spellEnd"/>
      <w:r w:rsidR="002E7FEA" w:rsidRPr="00B461DC">
        <w:rPr>
          <w:color w:val="auto"/>
        </w:rPr>
        <w:t> </w:t>
      </w:r>
    </w:p>
    <w:p w14:paraId="70A98EBB" w14:textId="68AFA83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28D5DAEB" wp14:editId="607E4F28">
            <wp:extent cx="5943600" cy="369570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940B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3D2F08" w14:textId="6FC2C767" w:rsidR="002E7FEA" w:rsidRPr="00B461DC" w:rsidRDefault="00C77090" w:rsidP="00C77090">
      <w:pPr>
        <w:pStyle w:val="H2"/>
        <w:rPr>
          <w:color w:val="auto"/>
          <w:sz w:val="36"/>
          <w:szCs w:val="36"/>
        </w:rPr>
      </w:pPr>
      <w:bookmarkStart w:id="37" w:name="_Toc58361995"/>
      <w:r w:rsidRPr="00B461DC">
        <w:rPr>
          <w:color w:val="auto"/>
        </w:rPr>
        <w:t>4.</w:t>
      </w:r>
      <w:r w:rsidR="002E7FEA" w:rsidRPr="00B461DC">
        <w:rPr>
          <w:color w:val="auto"/>
        </w:rPr>
        <w:t xml:space="preserve">Phân </w:t>
      </w:r>
      <w:proofErr w:type="spellStart"/>
      <w:r w:rsidR="002E7FEA" w:rsidRPr="00B461DC">
        <w:rPr>
          <w:color w:val="auto"/>
        </w:rPr>
        <w:t>rã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trách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nhiệm</w:t>
      </w:r>
      <w:proofErr w:type="spellEnd"/>
      <w:r w:rsidR="002E7FEA" w:rsidRPr="00B461DC">
        <w:rPr>
          <w:color w:val="auto"/>
        </w:rPr>
        <w:t xml:space="preserve"> (Breakdown of Responsibilities)</w:t>
      </w:r>
      <w:bookmarkEnd w:id="37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8"/>
        <w:gridCol w:w="2446"/>
        <w:gridCol w:w="2446"/>
      </w:tblGrid>
      <w:tr w:rsidR="00C77090" w:rsidRPr="00B461DC" w14:paraId="285FE9F7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23447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C509F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DD2E2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hử</w:t>
            </w:r>
            <w:proofErr w:type="spellEnd"/>
          </w:p>
        </w:tc>
      </w:tr>
      <w:tr w:rsidR="00C77090" w:rsidRPr="00B461DC" w14:paraId="3D10BC60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F759C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ơ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đồ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điều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hướ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giữ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hì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FA316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ú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04C6C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h</w:t>
            </w:r>
          </w:p>
        </w:tc>
      </w:tr>
      <w:tr w:rsidR="00C77090" w:rsidRPr="00B461DC" w14:paraId="192403A6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7935B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Đặ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gia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CD3CB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ú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h</w:t>
            </w:r>
          </w:p>
          <w:p w14:paraId="7CD5BC07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uỳ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B5BF8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nh Quang</w:t>
            </w:r>
          </w:p>
        </w:tc>
      </w:tr>
      <w:tr w:rsidR="00C77090" w:rsidRPr="00B461DC" w14:paraId="1F9A4D8C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CC6E2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67BD5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ú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968E8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uỳ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ại</w:t>
            </w:r>
            <w:proofErr w:type="spellEnd"/>
          </w:p>
        </w:tc>
      </w:tr>
      <w:tr w:rsidR="00C77090" w:rsidRPr="00B461DC" w14:paraId="49C715D9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DAF59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CF214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uỳ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FC5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h</w:t>
            </w:r>
          </w:p>
        </w:tc>
      </w:tr>
      <w:tr w:rsidR="00C77090" w:rsidRPr="00B461DC" w14:paraId="677BBAE1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DF447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à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hì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14ED0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uỳ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ạ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967B0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ú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h</w:t>
            </w:r>
          </w:p>
        </w:tc>
      </w:tr>
      <w:tr w:rsidR="00C77090" w:rsidRPr="00B461DC" w14:paraId="29E2B46C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D31F7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ế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ho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kiểm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h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29D9B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52B16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uỳ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ại</w:t>
            </w:r>
            <w:proofErr w:type="spellEnd"/>
          </w:p>
        </w:tc>
      </w:tr>
      <w:tr w:rsidR="00C77090" w:rsidRPr="00B461DC" w14:paraId="61363586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06D5F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a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ác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test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0C30E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7DF81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uỳ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ại</w:t>
            </w:r>
            <w:proofErr w:type="spellEnd"/>
          </w:p>
        </w:tc>
      </w:tr>
      <w:tr w:rsidR="00C77090" w:rsidRPr="00B461DC" w14:paraId="0E1D3679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03177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Đặ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ả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test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68FA0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nh Qu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0CE75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ú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h</w:t>
            </w:r>
          </w:p>
        </w:tc>
      </w:tr>
      <w:tr w:rsidR="00C77090" w:rsidRPr="00B461DC" w14:paraId="3925AE64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F7CE0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 case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66AB3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nh Qu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84040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Huỳ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a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oại</w:t>
            </w:r>
            <w:proofErr w:type="spellEnd"/>
          </w:p>
        </w:tc>
      </w:tr>
      <w:tr w:rsidR="00C77090" w:rsidRPr="00B461DC" w14:paraId="5A1EBA10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015AE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 case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CAEDF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nh Qu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D61D2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Phú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h</w:t>
            </w:r>
          </w:p>
        </w:tc>
      </w:tr>
      <w:tr w:rsidR="00C77090" w:rsidRPr="00B461DC" w14:paraId="617F7E12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4CC8E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ổ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hợ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đóng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góp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ừ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ác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hành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viê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ủa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nhó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84E22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à Anh Toà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A536E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nh Quang</w:t>
            </w:r>
          </w:p>
        </w:tc>
      </w:tr>
      <w:tr w:rsidR="00C77090" w:rsidRPr="00B461DC" w14:paraId="2D73BA27" w14:textId="77777777" w:rsidTr="002E7F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473F1" w14:textId="77777777" w:rsidR="002E7FEA" w:rsidRPr="00B461DC" w:rsidRDefault="002E7FEA" w:rsidP="002E7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B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áo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iế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độ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0EAF8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à Anh Toà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32734" w14:textId="77777777" w:rsidR="002E7FEA" w:rsidRPr="00B461DC" w:rsidRDefault="002E7FEA" w:rsidP="002E7F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B46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h</w:t>
            </w:r>
          </w:p>
        </w:tc>
      </w:tr>
    </w:tbl>
    <w:p w14:paraId="4BB92FDA" w14:textId="77777777" w:rsidR="002E7FEA" w:rsidRPr="00B461DC" w:rsidRDefault="002E7FEA" w:rsidP="002E7FEA">
      <w:pPr>
        <w:numPr>
          <w:ilvl w:val="0"/>
          <w:numId w:val="4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A6D9531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127DA" w14:textId="793C4949" w:rsidR="002E7FEA" w:rsidRPr="00B461DC" w:rsidRDefault="00C77090" w:rsidP="00C77090">
      <w:pPr>
        <w:pStyle w:val="H1"/>
        <w:rPr>
          <w:color w:val="auto"/>
          <w:sz w:val="48"/>
          <w:szCs w:val="48"/>
        </w:rPr>
      </w:pPr>
      <w:bookmarkStart w:id="38" w:name="_Toc58361996"/>
      <w:proofErr w:type="spellStart"/>
      <w:r w:rsidRPr="00B461DC">
        <w:rPr>
          <w:color w:val="auto"/>
        </w:rPr>
        <w:t>IV.</w:t>
      </w:r>
      <w:r w:rsidR="002E7FEA" w:rsidRPr="00B461DC">
        <w:rPr>
          <w:color w:val="auto"/>
        </w:rPr>
        <w:t>Tham</w:t>
      </w:r>
      <w:proofErr w:type="spellEnd"/>
      <w:r w:rsidR="002E7FEA" w:rsidRPr="00B461DC">
        <w:rPr>
          <w:color w:val="auto"/>
        </w:rPr>
        <w:t xml:space="preserve"> </w:t>
      </w:r>
      <w:proofErr w:type="spellStart"/>
      <w:r w:rsidR="002E7FEA" w:rsidRPr="00B461DC">
        <w:rPr>
          <w:color w:val="auto"/>
        </w:rPr>
        <w:t>khảo</w:t>
      </w:r>
      <w:bookmarkEnd w:id="38"/>
      <w:proofErr w:type="spellEnd"/>
    </w:p>
    <w:p w14:paraId="3C62D918" w14:textId="2118EEE9" w:rsidR="002E7FEA" w:rsidRPr="00B461DC" w:rsidRDefault="00B461DC" w:rsidP="00B461D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t>https://www.youtube.com/watch?v=2GrZHBof_Bo&amp;list=PL3Bp9JDvkAraMK494VF1</w:t>
      </w:r>
      <w:r w:rsidR="002E7FEA" w:rsidRPr="00B461DC">
        <w:rPr>
          <w:rFonts w:ascii="Times New Roman" w:eastAsia="Times New Roman" w:hAnsi="Times New Roman" w:cs="Times New Roman"/>
          <w:sz w:val="24"/>
          <w:szCs w:val="24"/>
        </w:rPr>
        <w:t>Kr12gRku5gnz-&amp;index=11</w:t>
      </w:r>
    </w:p>
    <w:p w14:paraId="372F5426" w14:textId="77777777" w:rsidR="002E7FEA" w:rsidRPr="00B461DC" w:rsidRDefault="002E7FEA" w:rsidP="002E7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BF4E5" w14:textId="3A08070B" w:rsidR="002E7FEA" w:rsidRPr="00B461DC" w:rsidRDefault="002E7FEA" w:rsidP="00B461DC">
      <w:pPr>
        <w:spacing w:after="0" w:line="240" w:lineRule="auto"/>
        <w:ind w:left="-288" w:firstLine="1008"/>
        <w:rPr>
          <w:rFonts w:ascii="Times New Roman" w:eastAsia="Times New Roman" w:hAnsi="Times New Roman" w:cs="Times New Roman"/>
          <w:sz w:val="24"/>
          <w:szCs w:val="24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t>https://viblo.asia/p/system-testing-kiem-thu-he-thong-aWj53pOPK6m</w:t>
      </w:r>
    </w:p>
    <w:p w14:paraId="7C95423F" w14:textId="1EAECCC9" w:rsidR="008A042F" w:rsidRPr="00B461DC" w:rsidRDefault="002E7FEA" w:rsidP="002E7FEA">
      <w:pPr>
        <w:rPr>
          <w:rFonts w:ascii="Times New Roman" w:hAnsi="Times New Roman" w:cs="Times New Roman"/>
        </w:rPr>
      </w:pPr>
      <w:r w:rsidRPr="00B461DC">
        <w:rPr>
          <w:rFonts w:ascii="Times New Roman" w:eastAsia="Times New Roman" w:hAnsi="Times New Roman" w:cs="Times New Roman"/>
          <w:sz w:val="24"/>
          <w:szCs w:val="24"/>
        </w:rPr>
        <w:br/>
      </w:r>
      <w:r w:rsidRPr="00B461DC">
        <w:rPr>
          <w:rFonts w:ascii="Times New Roman" w:eastAsia="Times New Roman" w:hAnsi="Times New Roman" w:cs="Times New Roman"/>
          <w:sz w:val="24"/>
          <w:szCs w:val="24"/>
        </w:rPr>
        <w:br/>
      </w:r>
      <w:r w:rsidRPr="00B461DC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8A042F" w:rsidRPr="00B46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71409" w14:textId="77777777" w:rsidR="00AB1820" w:rsidRDefault="00AB1820" w:rsidP="00B461DC">
      <w:pPr>
        <w:spacing w:after="0" w:line="240" w:lineRule="auto"/>
      </w:pPr>
      <w:r>
        <w:separator/>
      </w:r>
    </w:p>
  </w:endnote>
  <w:endnote w:type="continuationSeparator" w:id="0">
    <w:p w14:paraId="330A2400" w14:textId="77777777" w:rsidR="00AB1820" w:rsidRDefault="00AB1820" w:rsidP="00B4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E20F3" w14:textId="77777777" w:rsidR="00AB1820" w:rsidRDefault="00AB1820" w:rsidP="00B461DC">
      <w:pPr>
        <w:spacing w:after="0" w:line="240" w:lineRule="auto"/>
      </w:pPr>
      <w:r>
        <w:separator/>
      </w:r>
    </w:p>
  </w:footnote>
  <w:footnote w:type="continuationSeparator" w:id="0">
    <w:p w14:paraId="7BACC21C" w14:textId="77777777" w:rsidR="00AB1820" w:rsidRDefault="00AB1820" w:rsidP="00B46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45FD"/>
    <w:multiLevelType w:val="multilevel"/>
    <w:tmpl w:val="8152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87222"/>
    <w:multiLevelType w:val="multilevel"/>
    <w:tmpl w:val="96A262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54752"/>
    <w:multiLevelType w:val="multilevel"/>
    <w:tmpl w:val="C5B0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01310"/>
    <w:multiLevelType w:val="multilevel"/>
    <w:tmpl w:val="E7FE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F44A0"/>
    <w:multiLevelType w:val="multilevel"/>
    <w:tmpl w:val="BEF2C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F0FC7"/>
    <w:multiLevelType w:val="hybridMultilevel"/>
    <w:tmpl w:val="1B328BD4"/>
    <w:lvl w:ilvl="0" w:tplc="F2961F3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B1FA5"/>
    <w:multiLevelType w:val="multilevel"/>
    <w:tmpl w:val="6E60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72F58"/>
    <w:multiLevelType w:val="multilevel"/>
    <w:tmpl w:val="F24A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22A8A"/>
    <w:multiLevelType w:val="multilevel"/>
    <w:tmpl w:val="4150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77518"/>
    <w:multiLevelType w:val="multilevel"/>
    <w:tmpl w:val="B6788C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8D30C1"/>
    <w:multiLevelType w:val="multilevel"/>
    <w:tmpl w:val="37621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C0287"/>
    <w:multiLevelType w:val="multilevel"/>
    <w:tmpl w:val="30163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5671A"/>
    <w:multiLevelType w:val="multilevel"/>
    <w:tmpl w:val="25B4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F0367"/>
    <w:multiLevelType w:val="multilevel"/>
    <w:tmpl w:val="749C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8A4C4A"/>
    <w:multiLevelType w:val="multilevel"/>
    <w:tmpl w:val="F5D0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93B09"/>
    <w:multiLevelType w:val="multilevel"/>
    <w:tmpl w:val="06C88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70BE8"/>
    <w:multiLevelType w:val="multilevel"/>
    <w:tmpl w:val="05BC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E0311"/>
    <w:multiLevelType w:val="multilevel"/>
    <w:tmpl w:val="A9C212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C425A6"/>
    <w:multiLevelType w:val="multilevel"/>
    <w:tmpl w:val="1820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A77375"/>
    <w:multiLevelType w:val="multilevel"/>
    <w:tmpl w:val="3ED4C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196FCD"/>
    <w:multiLevelType w:val="multilevel"/>
    <w:tmpl w:val="C91A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464C13"/>
    <w:multiLevelType w:val="multilevel"/>
    <w:tmpl w:val="5776C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765999"/>
    <w:multiLevelType w:val="multilevel"/>
    <w:tmpl w:val="1BF4D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282240"/>
    <w:multiLevelType w:val="multilevel"/>
    <w:tmpl w:val="5B30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744C99"/>
    <w:multiLevelType w:val="multilevel"/>
    <w:tmpl w:val="9CF8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2F4F65"/>
    <w:multiLevelType w:val="multilevel"/>
    <w:tmpl w:val="5B1232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833A51"/>
    <w:multiLevelType w:val="multilevel"/>
    <w:tmpl w:val="0AD0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C3168B"/>
    <w:multiLevelType w:val="multilevel"/>
    <w:tmpl w:val="2B22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385D25"/>
    <w:multiLevelType w:val="multilevel"/>
    <w:tmpl w:val="2FB45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CA0F26"/>
    <w:multiLevelType w:val="multilevel"/>
    <w:tmpl w:val="C820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73002"/>
    <w:multiLevelType w:val="multilevel"/>
    <w:tmpl w:val="0A5A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213D3"/>
    <w:multiLevelType w:val="multilevel"/>
    <w:tmpl w:val="72E6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722AFF"/>
    <w:multiLevelType w:val="multilevel"/>
    <w:tmpl w:val="7BA8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2788A"/>
    <w:multiLevelType w:val="multilevel"/>
    <w:tmpl w:val="1C2ACA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6F21AC"/>
    <w:multiLevelType w:val="multilevel"/>
    <w:tmpl w:val="F86CD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4F116E"/>
    <w:multiLevelType w:val="multilevel"/>
    <w:tmpl w:val="DCE6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9C4A87"/>
    <w:multiLevelType w:val="multilevel"/>
    <w:tmpl w:val="C6AE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6644FC"/>
    <w:multiLevelType w:val="hybridMultilevel"/>
    <w:tmpl w:val="6D46961C"/>
    <w:lvl w:ilvl="0" w:tplc="49FEED9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C189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04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7E0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63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C00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6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4F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3AB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EB236B"/>
    <w:multiLevelType w:val="multilevel"/>
    <w:tmpl w:val="FB3E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3613DB"/>
    <w:multiLevelType w:val="multilevel"/>
    <w:tmpl w:val="D81AE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F415EB"/>
    <w:multiLevelType w:val="multilevel"/>
    <w:tmpl w:val="3DAE8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A0728E"/>
    <w:multiLevelType w:val="multilevel"/>
    <w:tmpl w:val="2306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533B67"/>
    <w:multiLevelType w:val="multilevel"/>
    <w:tmpl w:val="3B4E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1"/>
  </w:num>
  <w:num w:numId="3">
    <w:abstractNumId w:val="15"/>
  </w:num>
  <w:num w:numId="4">
    <w:abstractNumId w:val="15"/>
  </w:num>
  <w:num w:numId="5">
    <w:abstractNumId w:val="25"/>
  </w:num>
  <w:num w:numId="6">
    <w:abstractNumId w:val="39"/>
  </w:num>
  <w:num w:numId="7">
    <w:abstractNumId w:val="17"/>
  </w:num>
  <w:num w:numId="8">
    <w:abstractNumId w:val="21"/>
  </w:num>
  <w:num w:numId="9">
    <w:abstractNumId w:val="3"/>
  </w:num>
  <w:num w:numId="10">
    <w:abstractNumId w:val="32"/>
  </w:num>
  <w:num w:numId="11">
    <w:abstractNumId w:val="34"/>
    <w:lvlOverride w:ilvl="0">
      <w:lvl w:ilvl="0">
        <w:numFmt w:val="decimal"/>
        <w:lvlText w:val="%1."/>
        <w:lvlJc w:val="left"/>
      </w:lvl>
    </w:lvlOverride>
  </w:num>
  <w:num w:numId="12">
    <w:abstractNumId w:val="35"/>
  </w:num>
  <w:num w:numId="13">
    <w:abstractNumId w:val="7"/>
  </w:num>
  <w:num w:numId="14">
    <w:abstractNumId w:val="12"/>
  </w:num>
  <w:num w:numId="15">
    <w:abstractNumId w:val="22"/>
  </w:num>
  <w:num w:numId="16">
    <w:abstractNumId w:val="19"/>
  </w:num>
  <w:num w:numId="17">
    <w:abstractNumId w:val="14"/>
    <w:lvlOverride w:ilvl="0">
      <w:lvl w:ilvl="0">
        <w:numFmt w:val="lowerLetter"/>
        <w:lvlText w:val="%1."/>
        <w:lvlJc w:val="left"/>
      </w:lvl>
    </w:lvlOverride>
  </w:num>
  <w:num w:numId="18">
    <w:abstractNumId w:val="13"/>
  </w:num>
  <w:num w:numId="19">
    <w:abstractNumId w:val="37"/>
  </w:num>
  <w:num w:numId="20">
    <w:abstractNumId w:val="10"/>
  </w:num>
  <w:num w:numId="21">
    <w:abstractNumId w:val="8"/>
  </w:num>
  <w:num w:numId="22">
    <w:abstractNumId w:val="26"/>
  </w:num>
  <w:num w:numId="23">
    <w:abstractNumId w:val="6"/>
  </w:num>
  <w:num w:numId="24">
    <w:abstractNumId w:val="0"/>
  </w:num>
  <w:num w:numId="25">
    <w:abstractNumId w:val="41"/>
  </w:num>
  <w:num w:numId="26">
    <w:abstractNumId w:val="27"/>
  </w:num>
  <w:num w:numId="27">
    <w:abstractNumId w:val="28"/>
  </w:num>
  <w:num w:numId="28">
    <w:abstractNumId w:val="36"/>
  </w:num>
  <w:num w:numId="29">
    <w:abstractNumId w:val="30"/>
  </w:num>
  <w:num w:numId="30">
    <w:abstractNumId w:val="23"/>
  </w:num>
  <w:num w:numId="31">
    <w:abstractNumId w:val="40"/>
  </w:num>
  <w:num w:numId="32">
    <w:abstractNumId w:val="42"/>
  </w:num>
  <w:num w:numId="33">
    <w:abstractNumId w:val="20"/>
  </w:num>
  <w:num w:numId="34">
    <w:abstractNumId w:val="38"/>
  </w:num>
  <w:num w:numId="35">
    <w:abstractNumId w:val="29"/>
  </w:num>
  <w:num w:numId="36">
    <w:abstractNumId w:val="18"/>
  </w:num>
  <w:num w:numId="37">
    <w:abstractNumId w:val="1"/>
    <w:lvlOverride w:ilvl="0">
      <w:lvl w:ilvl="0">
        <w:numFmt w:val="decimal"/>
        <w:lvlText w:val="%1."/>
        <w:lvlJc w:val="left"/>
      </w:lvl>
    </w:lvlOverride>
  </w:num>
  <w:num w:numId="38">
    <w:abstractNumId w:val="4"/>
  </w:num>
  <w:num w:numId="39">
    <w:abstractNumId w:val="9"/>
  </w:num>
  <w:num w:numId="40">
    <w:abstractNumId w:val="33"/>
  </w:num>
  <w:num w:numId="41">
    <w:abstractNumId w:val="2"/>
  </w:num>
  <w:num w:numId="42">
    <w:abstractNumId w:val="24"/>
  </w:num>
  <w:num w:numId="43">
    <w:abstractNumId w:val="11"/>
    <w:lvlOverride w:ilvl="0">
      <w:lvl w:ilvl="0">
        <w:numFmt w:val="decimal"/>
        <w:lvlText w:val="%1."/>
        <w:lvlJc w:val="left"/>
      </w:lvl>
    </w:lvlOverride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EA"/>
    <w:rsid w:val="00085DB5"/>
    <w:rsid w:val="002D4E7C"/>
    <w:rsid w:val="002E7FEA"/>
    <w:rsid w:val="006D7430"/>
    <w:rsid w:val="008A042F"/>
    <w:rsid w:val="00AB1820"/>
    <w:rsid w:val="00B461DC"/>
    <w:rsid w:val="00C77090"/>
    <w:rsid w:val="00F7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0C8DF"/>
  <w15:chartTrackingRefBased/>
  <w15:docId w15:val="{FC419C82-3AD1-4894-B997-B0A29FD4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2E7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link w:val="u2Char"/>
    <w:uiPriority w:val="9"/>
    <w:qFormat/>
    <w:rsid w:val="002E7F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u3">
    <w:name w:val="heading 3"/>
    <w:basedOn w:val="Binhthng"/>
    <w:link w:val="u3Char"/>
    <w:uiPriority w:val="9"/>
    <w:qFormat/>
    <w:rsid w:val="002E7F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u4">
    <w:name w:val="heading 4"/>
    <w:basedOn w:val="Binhthng"/>
    <w:link w:val="u4Char"/>
    <w:uiPriority w:val="9"/>
    <w:qFormat/>
    <w:rsid w:val="002E7F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E7F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2Char">
    <w:name w:val="Đầu đề 2 Char"/>
    <w:basedOn w:val="Phngmcinhcuaoanvn"/>
    <w:link w:val="u2"/>
    <w:uiPriority w:val="9"/>
    <w:rsid w:val="002E7FE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3Char">
    <w:name w:val="Đầu đề 3 Char"/>
    <w:basedOn w:val="Phngmcinhcuaoanvn"/>
    <w:link w:val="u3"/>
    <w:uiPriority w:val="9"/>
    <w:rsid w:val="002E7F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4Char">
    <w:name w:val="Đầu đề 4 Char"/>
    <w:basedOn w:val="Phngmcinhcuaoanvn"/>
    <w:link w:val="u4"/>
    <w:uiPriority w:val="9"/>
    <w:rsid w:val="002E7F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Binhthng"/>
    <w:rsid w:val="002E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hngthngWeb">
    <w:name w:val="Normal (Web)"/>
    <w:basedOn w:val="Binhthng"/>
    <w:uiPriority w:val="99"/>
    <w:semiHidden/>
    <w:unhideWhenUsed/>
    <w:rsid w:val="002E7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hngmcinhcuaoanvn"/>
    <w:rsid w:val="002E7FEA"/>
  </w:style>
  <w:style w:type="character" w:styleId="Siuktni">
    <w:name w:val="Hyperlink"/>
    <w:basedOn w:val="Phngmcinhcuaoanvn"/>
    <w:uiPriority w:val="99"/>
    <w:unhideWhenUsed/>
    <w:rsid w:val="002E7FEA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2E7FEA"/>
    <w:rPr>
      <w:color w:val="800080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085DB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085DB5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085DB5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085DB5"/>
    <w:pPr>
      <w:spacing w:after="100"/>
      <w:ind w:left="440"/>
    </w:pPr>
    <w:rPr>
      <w:rFonts w:eastAsiaTheme="minorEastAsia" w:cs="Times New Roman"/>
    </w:rPr>
  </w:style>
  <w:style w:type="paragraph" w:customStyle="1" w:styleId="H1">
    <w:name w:val="H1"/>
    <w:basedOn w:val="u1"/>
    <w:next w:val="Binhthng"/>
    <w:link w:val="H1Char"/>
    <w:qFormat/>
    <w:rsid w:val="002D4E7C"/>
    <w:pPr>
      <w:spacing w:after="0"/>
      <w:textAlignment w:val="baseline"/>
    </w:pPr>
    <w:rPr>
      <w:bCs w:val="0"/>
      <w:smallCaps/>
      <w:color w:val="000000"/>
      <w:sz w:val="32"/>
      <w:szCs w:val="26"/>
    </w:rPr>
  </w:style>
  <w:style w:type="paragraph" w:customStyle="1" w:styleId="H2">
    <w:name w:val="H2"/>
    <w:basedOn w:val="H1"/>
    <w:link w:val="H2Char"/>
    <w:qFormat/>
    <w:rsid w:val="002D4E7C"/>
    <w:rPr>
      <w:sz w:val="28"/>
    </w:rPr>
  </w:style>
  <w:style w:type="character" w:customStyle="1" w:styleId="H1Char">
    <w:name w:val="H1 Char"/>
    <w:basedOn w:val="u1Char"/>
    <w:link w:val="H1"/>
    <w:rsid w:val="002D4E7C"/>
    <w:rPr>
      <w:rFonts w:ascii="Times New Roman" w:eastAsia="Times New Roman" w:hAnsi="Times New Roman" w:cs="Times New Roman"/>
      <w:b/>
      <w:bCs w:val="0"/>
      <w:smallCaps/>
      <w:color w:val="000000"/>
      <w:kern w:val="36"/>
      <w:sz w:val="32"/>
      <w:szCs w:val="26"/>
    </w:rPr>
  </w:style>
  <w:style w:type="paragraph" w:customStyle="1" w:styleId="H3">
    <w:name w:val="H3"/>
    <w:basedOn w:val="u3"/>
    <w:link w:val="H3Char"/>
    <w:qFormat/>
    <w:rsid w:val="002D4E7C"/>
    <w:rPr>
      <w:sz w:val="24"/>
    </w:rPr>
  </w:style>
  <w:style w:type="character" w:customStyle="1" w:styleId="H2Char">
    <w:name w:val="H2 Char"/>
    <w:basedOn w:val="H1Char"/>
    <w:link w:val="H2"/>
    <w:rsid w:val="002D4E7C"/>
    <w:rPr>
      <w:rFonts w:ascii="Times New Roman" w:eastAsia="Times New Roman" w:hAnsi="Times New Roman" w:cs="Times New Roman"/>
      <w:b/>
      <w:bCs w:val="0"/>
      <w:smallCaps/>
      <w:color w:val="000000"/>
      <w:kern w:val="36"/>
      <w:sz w:val="28"/>
      <w:szCs w:val="26"/>
    </w:rPr>
  </w:style>
  <w:style w:type="character" w:customStyle="1" w:styleId="H3Char">
    <w:name w:val="H3 Char"/>
    <w:basedOn w:val="u3Char"/>
    <w:link w:val="H3"/>
    <w:rsid w:val="002D4E7C"/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utrang">
    <w:name w:val="header"/>
    <w:basedOn w:val="Binhthng"/>
    <w:link w:val="utrangChar"/>
    <w:uiPriority w:val="99"/>
    <w:unhideWhenUsed/>
    <w:rsid w:val="00B4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461DC"/>
  </w:style>
  <w:style w:type="paragraph" w:styleId="Chntrang">
    <w:name w:val="footer"/>
    <w:basedOn w:val="Binhthng"/>
    <w:link w:val="ChntrangChar"/>
    <w:uiPriority w:val="99"/>
    <w:unhideWhenUsed/>
    <w:rsid w:val="00B46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461DC"/>
  </w:style>
  <w:style w:type="character" w:styleId="cpChagiiquyt">
    <w:name w:val="Unresolved Mention"/>
    <w:basedOn w:val="Phngmcinhcuaoanvn"/>
    <w:uiPriority w:val="99"/>
    <w:semiHidden/>
    <w:unhideWhenUsed/>
    <w:rsid w:val="00B46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7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748">
          <w:marLeft w:val="-2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572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368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733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98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855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58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184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41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237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206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432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053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51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03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89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755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746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532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DB6A-C917-4906-94D7-AD2617A6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9</Pages>
  <Words>4827</Words>
  <Characters>27515</Characters>
  <Application>Microsoft Office Word</Application>
  <DocSecurity>0</DocSecurity>
  <Lines>229</Lines>
  <Paragraphs>6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àn Trà</dc:creator>
  <cp:keywords/>
  <dc:description/>
  <cp:lastModifiedBy>Toàn Trà</cp:lastModifiedBy>
  <cp:revision>6</cp:revision>
  <cp:lastPrinted>2020-12-09T09:53:00Z</cp:lastPrinted>
  <dcterms:created xsi:type="dcterms:W3CDTF">2020-12-08T15:30:00Z</dcterms:created>
  <dcterms:modified xsi:type="dcterms:W3CDTF">2020-12-09T09:54:00Z</dcterms:modified>
</cp:coreProperties>
</file>